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DCE3" w14:textId="77777777" w:rsidR="002A5C95" w:rsidRDefault="002A5C95" w:rsidP="00ED2466">
      <w:pPr>
        <w:spacing w:line="360" w:lineRule="auto"/>
        <w:rPr>
          <w:rFonts w:asciiTheme="minorBidi" w:eastAsia="Times New Roman" w:hAnsiTheme="minorBidi" w:cs="David" w:hint="cs"/>
          <w:b/>
          <w:bCs/>
          <w:sz w:val="28"/>
          <w:szCs w:val="28"/>
          <w:u w:val="single"/>
          <w:rtl/>
        </w:rPr>
      </w:pPr>
      <w:bookmarkStart w:id="0" w:name="_GoBack"/>
      <w:bookmarkEnd w:id="0"/>
    </w:p>
    <w:p w14:paraId="7AC059F5" w14:textId="63DEB765" w:rsidR="00EC7E57" w:rsidRPr="00EC7E57" w:rsidRDefault="00EC7E57" w:rsidP="00EC7E57">
      <w:pPr>
        <w:spacing w:line="360" w:lineRule="auto"/>
        <w:jc w:val="center"/>
        <w:rPr>
          <w:rFonts w:asciiTheme="minorBidi" w:eastAsia="Times New Roman" w:hAnsiTheme="minorBidi" w:cs="David"/>
          <w:b/>
          <w:bCs/>
          <w:sz w:val="28"/>
          <w:szCs w:val="28"/>
          <w:u w:val="single"/>
          <w:rtl/>
        </w:rPr>
      </w:pPr>
      <w:r w:rsidRPr="00EC7E57">
        <w:rPr>
          <w:rFonts w:asciiTheme="minorBidi" w:eastAsia="Times New Roman" w:hAnsiTheme="minorBidi" w:cs="David" w:hint="cs"/>
          <w:b/>
          <w:bCs/>
          <w:sz w:val="28"/>
          <w:szCs w:val="28"/>
          <w:u w:val="single"/>
          <w:rtl/>
        </w:rPr>
        <w:t>כתב הצהרה והתחייבות של מלגאי/ת</w:t>
      </w:r>
    </w:p>
    <w:p w14:paraId="404813D9" w14:textId="53A7382E" w:rsidR="00EC7E57" w:rsidRPr="001667B8" w:rsidRDefault="00EC7E57" w:rsidP="00EC7E57">
      <w:pPr>
        <w:spacing w:line="360" w:lineRule="auto"/>
        <w:jc w:val="center"/>
        <w:rPr>
          <w:rFonts w:asciiTheme="minorBidi" w:eastAsia="Times New Roman" w:hAnsiTheme="minorBidi" w:cs="David"/>
          <w:sz w:val="28"/>
          <w:szCs w:val="28"/>
          <w:rtl/>
        </w:rPr>
      </w:pPr>
      <w:r>
        <w:rPr>
          <w:rFonts w:asciiTheme="minorBidi" w:eastAsia="Times New Roman" w:hAnsiTheme="minorBidi" w:cs="David" w:hint="cs"/>
          <w:sz w:val="28"/>
          <w:szCs w:val="28"/>
          <w:rtl/>
        </w:rPr>
        <w:t>לשנת הלימודים תשפ"</w:t>
      </w:r>
      <w:r w:rsidR="00CB5CB2">
        <w:rPr>
          <w:rFonts w:asciiTheme="minorBidi" w:eastAsia="Times New Roman" w:hAnsiTheme="minorBidi" w:cs="David" w:hint="cs"/>
          <w:sz w:val="28"/>
          <w:szCs w:val="28"/>
          <w:rtl/>
        </w:rPr>
        <w:t>ו</w:t>
      </w:r>
      <w:r>
        <w:rPr>
          <w:rFonts w:asciiTheme="minorBidi" w:eastAsia="Times New Roman" w:hAnsiTheme="minorBidi" w:cs="David" w:hint="cs"/>
          <w:sz w:val="28"/>
          <w:szCs w:val="28"/>
          <w:rtl/>
        </w:rPr>
        <w:t xml:space="preserve"> </w:t>
      </w:r>
      <w:r w:rsidR="00CB5CB2">
        <w:rPr>
          <w:rFonts w:asciiTheme="minorBidi" w:eastAsia="Times New Roman" w:hAnsiTheme="minorBidi" w:cs="David" w:hint="cs"/>
          <w:sz w:val="28"/>
          <w:szCs w:val="28"/>
          <w:rtl/>
        </w:rPr>
        <w:t>2025</w:t>
      </w:r>
      <w:r>
        <w:rPr>
          <w:rFonts w:asciiTheme="minorBidi" w:eastAsia="Times New Roman" w:hAnsiTheme="minorBidi" w:cs="David" w:hint="cs"/>
          <w:sz w:val="28"/>
          <w:szCs w:val="28"/>
          <w:rtl/>
        </w:rPr>
        <w:t>-</w:t>
      </w:r>
      <w:r w:rsidR="00CB5CB2">
        <w:rPr>
          <w:rFonts w:asciiTheme="minorBidi" w:eastAsia="Times New Roman" w:hAnsiTheme="minorBidi" w:cs="David" w:hint="cs"/>
          <w:sz w:val="28"/>
          <w:szCs w:val="28"/>
          <w:rtl/>
        </w:rPr>
        <w:t>2026</w:t>
      </w:r>
    </w:p>
    <w:p w14:paraId="282E51D0" w14:textId="77777777" w:rsidR="00EC7E57" w:rsidRPr="001667B8" w:rsidRDefault="00EC7E57" w:rsidP="00EC7E57">
      <w:pPr>
        <w:spacing w:line="360" w:lineRule="auto"/>
        <w:rPr>
          <w:rFonts w:asciiTheme="minorBidi" w:eastAsia="Times New Roman" w:hAnsiTheme="minorBidi" w:cs="David"/>
          <w:b/>
          <w:bCs/>
          <w:sz w:val="24"/>
          <w:szCs w:val="24"/>
          <w:u w:val="single"/>
          <w:rtl/>
        </w:rPr>
      </w:pPr>
      <w:r w:rsidRPr="001667B8">
        <w:rPr>
          <w:rFonts w:asciiTheme="minorBidi" w:eastAsia="Times New Roman" w:hAnsiTheme="minorBidi" w:cs="David"/>
          <w:b/>
          <w:bCs/>
          <w:sz w:val="24"/>
          <w:szCs w:val="24"/>
          <w:u w:val="single"/>
          <w:rtl/>
        </w:rPr>
        <w:t xml:space="preserve">מלגאי/ת יקר/ה </w:t>
      </w:r>
    </w:p>
    <w:p w14:paraId="14055435" w14:textId="77777777" w:rsidR="00EC7E57" w:rsidRPr="001667B8" w:rsidRDefault="00EC7E57" w:rsidP="00EC7E57">
      <w:pPr>
        <w:spacing w:line="360" w:lineRule="auto"/>
        <w:jc w:val="both"/>
        <w:rPr>
          <w:rFonts w:asciiTheme="minorBidi" w:eastAsia="Times New Roman" w:hAnsiTheme="minorBidi" w:cs="David"/>
          <w:sz w:val="24"/>
          <w:szCs w:val="24"/>
          <w:rtl/>
        </w:rPr>
      </w:pPr>
      <w:r w:rsidRPr="001667B8">
        <w:rPr>
          <w:rFonts w:asciiTheme="minorBidi" w:eastAsia="Times New Roman" w:hAnsiTheme="minorBidi" w:cs="David"/>
          <w:sz w:val="24"/>
          <w:szCs w:val="24"/>
          <w:rtl/>
        </w:rPr>
        <w:t xml:space="preserve">כתנאי לקבלת המלגה הינך מתבקש/ת להדפיס טופס זה, למלא בו את כל הפרטים הנדרשים ולשלוח אותו חתום בדוא"ל, עד ליום </w:t>
      </w:r>
      <w:r w:rsidRPr="00AE39DA">
        <w:rPr>
          <w:rFonts w:asciiTheme="minorBidi" w:eastAsia="Times New Roman" w:hAnsiTheme="minorBidi" w:cs="David"/>
          <w:sz w:val="24"/>
          <w:szCs w:val="24"/>
          <w:rtl/>
        </w:rPr>
        <w:t>_______________</w:t>
      </w:r>
      <w:r w:rsidRPr="001667B8">
        <w:rPr>
          <w:rFonts w:asciiTheme="minorBidi" w:eastAsia="Times New Roman" w:hAnsiTheme="minorBidi" w:cs="David"/>
          <w:sz w:val="24"/>
          <w:szCs w:val="24"/>
          <w:rtl/>
        </w:rPr>
        <w:t xml:space="preserve">, אל: </w:t>
      </w:r>
    </w:p>
    <w:p w14:paraId="2B7C3F36" w14:textId="77777777" w:rsidR="00EC7E57" w:rsidRPr="001667B8" w:rsidRDefault="00EC7E57" w:rsidP="00EC7E57">
      <w:pPr>
        <w:spacing w:line="360" w:lineRule="auto"/>
        <w:jc w:val="both"/>
        <w:rPr>
          <w:rFonts w:asciiTheme="minorBidi" w:eastAsia="Times New Roman" w:hAnsiTheme="minorBidi" w:cs="David"/>
          <w:sz w:val="24"/>
          <w:szCs w:val="24"/>
          <w:rtl/>
        </w:rPr>
      </w:pPr>
      <w:r w:rsidRPr="001667B8">
        <w:rPr>
          <w:rFonts w:asciiTheme="minorBidi" w:eastAsia="Times New Roman" w:hAnsiTheme="minorBidi" w:cs="David"/>
          <w:sz w:val="24"/>
          <w:szCs w:val="24"/>
          <w:rtl/>
        </w:rPr>
        <w:t>מנהל תכנית המלגות:</w:t>
      </w:r>
      <w:r w:rsidRPr="00A50B42">
        <w:rPr>
          <w:rFonts w:asciiTheme="minorBidi" w:eastAsia="Times New Roman" w:hAnsiTheme="minorBidi" w:cs="David"/>
          <w:sz w:val="24"/>
          <w:szCs w:val="24"/>
          <w:rtl/>
        </w:rPr>
        <w:t xml:space="preserve"> </w:t>
      </w:r>
      <w:r w:rsidRPr="00AE39DA">
        <w:rPr>
          <w:rFonts w:asciiTheme="minorBidi" w:eastAsia="Times New Roman" w:hAnsiTheme="minorBidi" w:cs="David"/>
          <w:sz w:val="24"/>
          <w:szCs w:val="24"/>
          <w:rtl/>
        </w:rPr>
        <w:t>_______________</w:t>
      </w:r>
      <w:r>
        <w:rPr>
          <w:rFonts w:asciiTheme="minorBidi" w:eastAsia="Times New Roman" w:hAnsiTheme="minorBidi" w:cs="David" w:hint="cs"/>
          <w:sz w:val="24"/>
          <w:szCs w:val="24"/>
          <w:rtl/>
        </w:rPr>
        <w:t xml:space="preserve">, </w:t>
      </w:r>
      <w:r w:rsidRPr="001667B8">
        <w:rPr>
          <w:rFonts w:asciiTheme="minorBidi" w:eastAsia="Times New Roman" w:hAnsiTheme="minorBidi" w:cs="David"/>
          <w:sz w:val="24"/>
          <w:szCs w:val="24"/>
          <w:rtl/>
        </w:rPr>
        <w:t>שם הרשות המקומית:</w:t>
      </w:r>
      <w:r w:rsidRPr="00A50B42">
        <w:rPr>
          <w:rFonts w:asciiTheme="minorBidi" w:eastAsia="Times New Roman" w:hAnsiTheme="minorBidi" w:cs="David"/>
          <w:sz w:val="24"/>
          <w:szCs w:val="24"/>
          <w:rtl/>
        </w:rPr>
        <w:t xml:space="preserve"> </w:t>
      </w:r>
      <w:r w:rsidRPr="00AE39DA">
        <w:rPr>
          <w:rFonts w:asciiTheme="minorBidi" w:eastAsia="Times New Roman" w:hAnsiTheme="minorBidi" w:cs="David"/>
          <w:sz w:val="24"/>
          <w:szCs w:val="24"/>
          <w:rtl/>
        </w:rPr>
        <w:t>_______________</w:t>
      </w:r>
      <w:r w:rsidRPr="001667B8">
        <w:rPr>
          <w:rFonts w:asciiTheme="minorBidi" w:eastAsia="Times New Roman" w:hAnsiTheme="minorBidi" w:cs="David"/>
          <w:sz w:val="24"/>
          <w:szCs w:val="24"/>
          <w:rtl/>
        </w:rPr>
        <w:t>.</w:t>
      </w:r>
    </w:p>
    <w:p w14:paraId="5891B8CE" w14:textId="77777777" w:rsidR="00EC7E57" w:rsidRPr="001667B8" w:rsidRDefault="00EC7E57" w:rsidP="00EC7E57">
      <w:pPr>
        <w:spacing w:line="360" w:lineRule="auto"/>
        <w:jc w:val="both"/>
        <w:rPr>
          <w:rFonts w:asciiTheme="minorBidi" w:eastAsia="Times New Roman" w:hAnsiTheme="minorBidi" w:cs="David"/>
          <w:sz w:val="24"/>
          <w:szCs w:val="24"/>
          <w:rtl/>
        </w:rPr>
      </w:pPr>
      <w:r w:rsidRPr="001667B8">
        <w:rPr>
          <w:rFonts w:asciiTheme="minorBidi" w:eastAsia="Times New Roman" w:hAnsiTheme="minorBidi" w:cs="David"/>
          <w:sz w:val="24"/>
          <w:szCs w:val="24"/>
          <w:rtl/>
        </w:rPr>
        <w:t xml:space="preserve">כתובת דוא"ל: </w:t>
      </w:r>
      <w:r w:rsidRPr="00AE39DA">
        <w:rPr>
          <w:rFonts w:asciiTheme="minorBidi" w:eastAsia="Times New Roman" w:hAnsiTheme="minorBidi" w:cs="David"/>
          <w:sz w:val="24"/>
          <w:szCs w:val="24"/>
          <w:rtl/>
        </w:rPr>
        <w:t>______________________________</w:t>
      </w:r>
      <w:r>
        <w:rPr>
          <w:rFonts w:asciiTheme="minorBidi" w:eastAsia="Times New Roman" w:hAnsiTheme="minorBidi" w:cs="David" w:hint="cs"/>
          <w:sz w:val="24"/>
          <w:szCs w:val="24"/>
          <w:rtl/>
        </w:rPr>
        <w:t>.</w:t>
      </w:r>
    </w:p>
    <w:p w14:paraId="696BADE5" w14:textId="77777777" w:rsidR="00EC7E57" w:rsidRPr="001667B8" w:rsidRDefault="00EC7E57" w:rsidP="00EC7E57">
      <w:pPr>
        <w:spacing w:line="360" w:lineRule="auto"/>
        <w:rPr>
          <w:rFonts w:asciiTheme="minorBidi" w:eastAsia="Times New Roman" w:hAnsiTheme="minorBidi" w:cs="David"/>
          <w:b/>
          <w:bCs/>
          <w:sz w:val="24"/>
          <w:szCs w:val="24"/>
          <w:u w:val="single"/>
          <w:rtl/>
        </w:rPr>
      </w:pPr>
      <w:r w:rsidRPr="001667B8">
        <w:rPr>
          <w:rFonts w:asciiTheme="minorBidi" w:eastAsia="Times New Roman" w:hAnsiTheme="minorBidi" w:cs="David"/>
          <w:b/>
          <w:bCs/>
          <w:sz w:val="24"/>
          <w:szCs w:val="24"/>
          <w:u w:val="single"/>
          <w:rtl/>
        </w:rPr>
        <w:t>אין לערוך שינויים בטופס זה!</w:t>
      </w:r>
    </w:p>
    <w:p w14:paraId="62FB1C15" w14:textId="77777777" w:rsidR="00EC7E57" w:rsidRDefault="00EC7E57" w:rsidP="00EC7E57">
      <w:pPr>
        <w:spacing w:line="360" w:lineRule="auto"/>
        <w:rPr>
          <w:rFonts w:asciiTheme="minorBidi" w:eastAsia="Times New Roman" w:hAnsiTheme="minorBidi" w:cs="David"/>
          <w:sz w:val="24"/>
          <w:szCs w:val="24"/>
          <w:rtl/>
        </w:rPr>
      </w:pPr>
    </w:p>
    <w:p w14:paraId="56712F10" w14:textId="77777777" w:rsidR="00EC7E57" w:rsidRPr="001667B8" w:rsidRDefault="00EC7E57" w:rsidP="00EC7E57">
      <w:pPr>
        <w:spacing w:line="360" w:lineRule="auto"/>
        <w:rPr>
          <w:rFonts w:asciiTheme="minorBidi" w:eastAsia="Times New Roman" w:hAnsiTheme="minorBidi" w:cs="David"/>
          <w:sz w:val="24"/>
          <w:szCs w:val="24"/>
          <w:rtl/>
        </w:rPr>
      </w:pPr>
      <w:r w:rsidRPr="001667B8">
        <w:rPr>
          <w:rFonts w:asciiTheme="minorBidi" w:eastAsia="Times New Roman" w:hAnsiTheme="minorBidi" w:cs="David"/>
          <w:sz w:val="24"/>
          <w:szCs w:val="24"/>
          <w:rtl/>
        </w:rPr>
        <w:t>לכבוד</w:t>
      </w:r>
    </w:p>
    <w:p w14:paraId="4F27660F" w14:textId="77777777" w:rsidR="00EC7E57" w:rsidRPr="001667B8" w:rsidRDefault="00EC7E57" w:rsidP="00EC7E57">
      <w:pPr>
        <w:spacing w:line="360" w:lineRule="auto"/>
        <w:rPr>
          <w:rFonts w:asciiTheme="minorBidi" w:eastAsia="Times New Roman" w:hAnsiTheme="minorBidi" w:cs="David"/>
          <w:sz w:val="24"/>
          <w:szCs w:val="24"/>
          <w:u w:val="single"/>
          <w:rtl/>
        </w:rPr>
      </w:pPr>
      <w:r w:rsidRPr="001667B8">
        <w:rPr>
          <w:rFonts w:asciiTheme="minorBidi" w:eastAsia="Times New Roman" w:hAnsiTheme="minorBidi" w:cs="David"/>
          <w:sz w:val="24"/>
          <w:szCs w:val="24"/>
          <w:u w:val="single"/>
          <w:rtl/>
        </w:rPr>
        <w:t>מנהל התוכנית</w:t>
      </w:r>
    </w:p>
    <w:p w14:paraId="358320D8" w14:textId="77777777" w:rsidR="00EC7E57" w:rsidRPr="001667B8" w:rsidRDefault="00EC7E57" w:rsidP="00EC7E57">
      <w:pPr>
        <w:spacing w:line="360" w:lineRule="auto"/>
        <w:jc w:val="center"/>
        <w:rPr>
          <w:rFonts w:asciiTheme="minorBidi" w:eastAsia="Times New Roman" w:hAnsiTheme="minorBidi" w:cs="David"/>
          <w:sz w:val="24"/>
          <w:szCs w:val="24"/>
          <w:rtl/>
        </w:rPr>
      </w:pPr>
      <w:r w:rsidRPr="001667B8">
        <w:rPr>
          <w:rFonts w:asciiTheme="minorBidi" w:eastAsia="Times New Roman" w:hAnsiTheme="minorBidi" w:cs="David"/>
          <w:b/>
          <w:bCs/>
          <w:sz w:val="24"/>
          <w:szCs w:val="24"/>
          <w:u w:val="single"/>
          <w:rtl/>
        </w:rPr>
        <w:t>הצהרה והתחייבות</w:t>
      </w:r>
    </w:p>
    <w:p w14:paraId="028FDEAE" w14:textId="77777777" w:rsidR="00EC7E57" w:rsidRPr="001667B8" w:rsidRDefault="00EC7E57" w:rsidP="00EC7E57">
      <w:pPr>
        <w:spacing w:line="360" w:lineRule="auto"/>
        <w:rPr>
          <w:rFonts w:asciiTheme="minorBidi" w:eastAsia="Times New Roman" w:hAnsiTheme="minorBidi" w:cs="David"/>
          <w:b/>
          <w:bCs/>
          <w:sz w:val="24"/>
          <w:szCs w:val="24"/>
          <w:rtl/>
        </w:rPr>
      </w:pPr>
      <w:r w:rsidRPr="001667B8">
        <w:rPr>
          <w:rFonts w:asciiTheme="minorBidi" w:eastAsia="Times New Roman" w:hAnsiTheme="minorBidi" w:cs="David"/>
          <w:b/>
          <w:bCs/>
          <w:sz w:val="24"/>
          <w:szCs w:val="24"/>
          <w:rtl/>
        </w:rPr>
        <w:t>אני הח"מ מצהיר ומתחייב בזאת כדלקמן:</w:t>
      </w:r>
    </w:p>
    <w:p w14:paraId="645E7560" w14:textId="77777777" w:rsidR="00EC7E57" w:rsidRPr="00A50B42" w:rsidRDefault="00EC7E57" w:rsidP="00EC7E57">
      <w:pPr>
        <w:pStyle w:val="aa"/>
        <w:numPr>
          <w:ilvl w:val="0"/>
          <w:numId w:val="12"/>
        </w:numPr>
        <w:spacing w:line="360" w:lineRule="auto"/>
        <w:rPr>
          <w:rFonts w:asciiTheme="minorBidi" w:eastAsia="Times New Roman" w:hAnsiTheme="minorBidi" w:cs="David"/>
          <w:sz w:val="24"/>
          <w:szCs w:val="24"/>
          <w:u w:val="single"/>
        </w:rPr>
      </w:pPr>
      <w:r w:rsidRPr="00A50B42">
        <w:rPr>
          <w:rFonts w:asciiTheme="minorBidi" w:eastAsia="Times New Roman" w:hAnsiTheme="minorBidi" w:cs="David"/>
          <w:sz w:val="24"/>
          <w:szCs w:val="24"/>
          <w:u w:val="single"/>
          <w:rtl/>
        </w:rPr>
        <w:t>פרטים אישיים של הסטודנט</w:t>
      </w:r>
    </w:p>
    <w:p w14:paraId="16C9DE9D" w14:textId="77777777" w:rsidR="00EC7E57" w:rsidRPr="00C30F94" w:rsidRDefault="00EC7E57" w:rsidP="00EC7E57">
      <w:pPr>
        <w:pStyle w:val="aa"/>
        <w:spacing w:line="360" w:lineRule="auto"/>
        <w:ind w:left="360"/>
        <w:rPr>
          <w:rFonts w:asciiTheme="minorBidi" w:eastAsia="Times New Roman" w:hAnsiTheme="minorBidi" w:cs="David"/>
          <w:b/>
          <w:bCs/>
          <w:sz w:val="24"/>
          <w:szCs w:val="24"/>
        </w:rPr>
      </w:pPr>
      <w:r w:rsidRPr="00C30F94">
        <w:rPr>
          <w:rFonts w:asciiTheme="minorBidi" w:eastAsia="Times New Roman" w:hAnsiTheme="minorBidi" w:cs="David"/>
          <w:b/>
          <w:bCs/>
          <w:sz w:val="24"/>
          <w:szCs w:val="24"/>
          <w:rtl/>
        </w:rPr>
        <w:t xml:space="preserve">שם: _______________ </w:t>
      </w:r>
      <w:r w:rsidRPr="00C30F94">
        <w:rPr>
          <w:rFonts w:asciiTheme="minorBidi" w:eastAsia="Times New Roman" w:hAnsiTheme="minorBidi" w:cs="David" w:hint="cs"/>
          <w:b/>
          <w:bCs/>
          <w:sz w:val="24"/>
          <w:szCs w:val="24"/>
          <w:rtl/>
        </w:rPr>
        <w:t>,</w:t>
      </w:r>
      <w:r w:rsidRPr="00C30F94">
        <w:rPr>
          <w:rFonts w:asciiTheme="minorBidi" w:eastAsia="Times New Roman" w:hAnsiTheme="minorBidi" w:cs="David"/>
          <w:b/>
          <w:bCs/>
          <w:sz w:val="24"/>
          <w:szCs w:val="24"/>
          <w:rtl/>
        </w:rPr>
        <w:t xml:space="preserve"> ת.ז. מס': _______________</w:t>
      </w:r>
      <w:r w:rsidRPr="00C30F94">
        <w:rPr>
          <w:rFonts w:asciiTheme="minorBidi" w:eastAsia="Times New Roman" w:hAnsiTheme="minorBidi" w:cs="David" w:hint="cs"/>
          <w:b/>
          <w:bCs/>
          <w:sz w:val="24"/>
          <w:szCs w:val="24"/>
          <w:rtl/>
        </w:rPr>
        <w:t>.</w:t>
      </w:r>
    </w:p>
    <w:p w14:paraId="596DE561" w14:textId="77777777" w:rsidR="00EC7E57" w:rsidRPr="00C30F94" w:rsidRDefault="00EC7E57" w:rsidP="00EC7E57">
      <w:pPr>
        <w:pStyle w:val="aa"/>
        <w:spacing w:line="360" w:lineRule="auto"/>
        <w:ind w:left="360"/>
        <w:rPr>
          <w:rFonts w:asciiTheme="minorBidi" w:eastAsia="Times New Roman" w:hAnsiTheme="minorBidi" w:cs="David"/>
          <w:b/>
          <w:bCs/>
          <w:sz w:val="24"/>
          <w:szCs w:val="24"/>
        </w:rPr>
      </w:pPr>
      <w:r w:rsidRPr="00C30F94">
        <w:rPr>
          <w:rFonts w:asciiTheme="minorBidi" w:eastAsia="Times New Roman" w:hAnsiTheme="minorBidi" w:cs="David"/>
          <w:b/>
          <w:bCs/>
          <w:sz w:val="24"/>
          <w:szCs w:val="24"/>
          <w:rtl/>
        </w:rPr>
        <w:t>כתובת דוא"ל: ______________________________</w:t>
      </w:r>
      <w:r w:rsidRPr="00C30F94">
        <w:rPr>
          <w:rFonts w:asciiTheme="minorBidi" w:eastAsia="Times New Roman" w:hAnsiTheme="minorBidi" w:cs="David" w:hint="cs"/>
          <w:b/>
          <w:bCs/>
          <w:sz w:val="24"/>
          <w:szCs w:val="24"/>
          <w:rtl/>
        </w:rPr>
        <w:t>.</w:t>
      </w:r>
    </w:p>
    <w:p w14:paraId="6805AADA" w14:textId="77777777" w:rsidR="00EC7E57" w:rsidRPr="00C30F94" w:rsidRDefault="00EC7E57" w:rsidP="00EC7E57">
      <w:pPr>
        <w:pStyle w:val="aa"/>
        <w:spacing w:line="360" w:lineRule="auto"/>
        <w:ind w:left="360"/>
        <w:rPr>
          <w:rFonts w:asciiTheme="minorBidi" w:eastAsia="Times New Roman" w:hAnsiTheme="minorBidi" w:cs="David"/>
          <w:b/>
          <w:bCs/>
          <w:sz w:val="24"/>
          <w:szCs w:val="24"/>
        </w:rPr>
      </w:pPr>
      <w:r w:rsidRPr="00C30F94">
        <w:rPr>
          <w:rFonts w:asciiTheme="minorBidi" w:eastAsia="Times New Roman" w:hAnsiTheme="minorBidi" w:cs="David"/>
          <w:b/>
          <w:bCs/>
          <w:sz w:val="24"/>
          <w:szCs w:val="24"/>
          <w:rtl/>
        </w:rPr>
        <w:t xml:space="preserve">שם התואר/תחום הלימודים האקדמיים: _______________ </w:t>
      </w:r>
      <w:r w:rsidRPr="00C30F94">
        <w:rPr>
          <w:rFonts w:asciiTheme="minorBidi" w:eastAsia="Times New Roman" w:hAnsiTheme="minorBidi" w:cs="David" w:hint="cs"/>
          <w:b/>
          <w:bCs/>
          <w:sz w:val="24"/>
          <w:szCs w:val="24"/>
          <w:rtl/>
        </w:rPr>
        <w:t>.</w:t>
      </w:r>
    </w:p>
    <w:p w14:paraId="3C786D9F" w14:textId="77777777" w:rsidR="00EC7E57" w:rsidRPr="00C30F94" w:rsidRDefault="00EC7E57" w:rsidP="00EC7E57">
      <w:pPr>
        <w:pStyle w:val="aa"/>
        <w:spacing w:line="360" w:lineRule="auto"/>
        <w:ind w:left="360"/>
        <w:rPr>
          <w:rFonts w:asciiTheme="minorBidi" w:eastAsia="Times New Roman" w:hAnsiTheme="minorBidi" w:cs="David"/>
          <w:b/>
          <w:bCs/>
          <w:sz w:val="24"/>
          <w:szCs w:val="24"/>
        </w:rPr>
      </w:pPr>
      <w:r w:rsidRPr="00C30F94">
        <w:rPr>
          <w:rFonts w:asciiTheme="minorBidi" w:eastAsia="Times New Roman" w:hAnsiTheme="minorBidi" w:cs="David"/>
          <w:b/>
          <w:bCs/>
          <w:sz w:val="24"/>
          <w:szCs w:val="24"/>
          <w:rtl/>
        </w:rPr>
        <w:t>המוסד האקדמי בו לומד הסטודנט: _______________</w:t>
      </w:r>
      <w:r w:rsidRPr="00C30F94">
        <w:rPr>
          <w:rFonts w:asciiTheme="minorBidi" w:eastAsia="Times New Roman" w:hAnsiTheme="minorBidi" w:cs="David" w:hint="cs"/>
          <w:b/>
          <w:bCs/>
          <w:sz w:val="24"/>
          <w:szCs w:val="24"/>
          <w:rtl/>
        </w:rPr>
        <w:t>.</w:t>
      </w:r>
    </w:p>
    <w:p w14:paraId="73125356" w14:textId="77777777" w:rsidR="00EC7E57" w:rsidRPr="00A50B42" w:rsidRDefault="00EC7E57" w:rsidP="00EC7E57">
      <w:pPr>
        <w:pStyle w:val="aa"/>
        <w:numPr>
          <w:ilvl w:val="0"/>
          <w:numId w:val="12"/>
        </w:numPr>
        <w:spacing w:line="360" w:lineRule="auto"/>
        <w:rPr>
          <w:rFonts w:asciiTheme="minorBidi" w:eastAsia="Times New Roman" w:hAnsiTheme="minorBidi" w:cs="David"/>
          <w:sz w:val="24"/>
          <w:szCs w:val="24"/>
          <w:u w:val="single"/>
        </w:rPr>
      </w:pPr>
      <w:r w:rsidRPr="00A50B42">
        <w:rPr>
          <w:rFonts w:asciiTheme="minorBidi" w:eastAsia="Times New Roman" w:hAnsiTheme="minorBidi" w:cs="David"/>
          <w:sz w:val="24"/>
          <w:szCs w:val="24"/>
          <w:u w:val="single"/>
          <w:rtl/>
        </w:rPr>
        <w:t>עמידה בתנאי הסף של המיזם</w:t>
      </w:r>
    </w:p>
    <w:p w14:paraId="2113FDA2" w14:textId="4A476F58" w:rsidR="00EC7E57" w:rsidRDefault="00EC7E57" w:rsidP="00EC7E57">
      <w:pPr>
        <w:pStyle w:val="aa"/>
        <w:numPr>
          <w:ilvl w:val="1"/>
          <w:numId w:val="13"/>
        </w:numPr>
        <w:spacing w:line="360" w:lineRule="auto"/>
        <w:jc w:val="both"/>
        <w:rPr>
          <w:rFonts w:asciiTheme="minorBidi" w:eastAsia="Times New Roman" w:hAnsiTheme="minorBidi" w:cs="David"/>
          <w:sz w:val="24"/>
          <w:szCs w:val="24"/>
        </w:rPr>
      </w:pPr>
      <w:r w:rsidRPr="001667B8">
        <w:rPr>
          <w:rFonts w:asciiTheme="minorBidi" w:eastAsia="Times New Roman" w:hAnsiTheme="minorBidi" w:cs="David"/>
          <w:sz w:val="24"/>
          <w:szCs w:val="24"/>
          <w:rtl/>
        </w:rPr>
        <w:t>במהלך שנת הלימודים האקדמאית תשפ"</w:t>
      </w:r>
      <w:r w:rsidR="00CB5CB2">
        <w:rPr>
          <w:rFonts w:asciiTheme="minorBidi" w:eastAsia="Times New Roman" w:hAnsiTheme="minorBidi" w:cs="David" w:hint="cs"/>
          <w:sz w:val="24"/>
          <w:szCs w:val="24"/>
          <w:rtl/>
        </w:rPr>
        <w:t>ו</w:t>
      </w:r>
      <w:r w:rsidRPr="001667B8">
        <w:rPr>
          <w:rFonts w:asciiTheme="minorBidi" w:eastAsia="Times New Roman" w:hAnsiTheme="minorBidi" w:cs="David"/>
          <w:sz w:val="24"/>
          <w:szCs w:val="24"/>
          <w:rtl/>
        </w:rPr>
        <w:t xml:space="preserve"> אלמד באחת הממסגרות הבאות:</w:t>
      </w:r>
    </w:p>
    <w:p w14:paraId="599C560F" w14:textId="560002A5" w:rsidR="005C0A5E" w:rsidRDefault="005C0A5E" w:rsidP="005C0A5E">
      <w:pPr>
        <w:pStyle w:val="aa"/>
        <w:numPr>
          <w:ilvl w:val="3"/>
          <w:numId w:val="13"/>
        </w:numPr>
        <w:spacing w:line="360" w:lineRule="auto"/>
        <w:jc w:val="both"/>
        <w:rPr>
          <w:rFonts w:asciiTheme="minorBidi" w:eastAsia="Times New Roman" w:hAnsiTheme="minorBidi" w:cs="David"/>
          <w:sz w:val="24"/>
          <w:szCs w:val="24"/>
        </w:rPr>
      </w:pPr>
      <w:r w:rsidRPr="009C792D">
        <w:rPr>
          <w:rFonts w:asciiTheme="minorBidi" w:eastAsia="Times New Roman" w:hAnsiTheme="minorBidi" w:cs="David"/>
          <w:sz w:val="24"/>
          <w:szCs w:val="24"/>
          <w:rtl/>
        </w:rPr>
        <w:t xml:space="preserve">תואר אקדמי </w:t>
      </w:r>
      <w:r w:rsidRPr="009C792D">
        <w:rPr>
          <w:rFonts w:asciiTheme="minorBidi" w:eastAsia="Times New Roman" w:hAnsiTheme="minorBidi" w:cs="David" w:hint="cs"/>
          <w:sz w:val="24"/>
          <w:szCs w:val="24"/>
          <w:rtl/>
        </w:rPr>
        <w:t>(ראשון, שני או שלישי)</w:t>
      </w:r>
      <w:r>
        <w:rPr>
          <w:rFonts w:asciiTheme="minorBidi" w:eastAsia="Times New Roman" w:hAnsiTheme="minorBidi" w:cs="David" w:hint="cs"/>
          <w:sz w:val="24"/>
          <w:szCs w:val="24"/>
          <w:rtl/>
        </w:rPr>
        <w:t xml:space="preserve"> </w:t>
      </w:r>
      <w:r w:rsidRPr="009C792D">
        <w:rPr>
          <w:rFonts w:asciiTheme="minorBidi" w:eastAsia="Times New Roman" w:hAnsiTheme="minorBidi" w:cs="David" w:hint="cs"/>
          <w:sz w:val="24"/>
          <w:szCs w:val="24"/>
          <w:rtl/>
        </w:rPr>
        <w:t>או ל</w:t>
      </w:r>
      <w:r w:rsidRPr="009C792D">
        <w:rPr>
          <w:rFonts w:asciiTheme="minorBidi" w:eastAsia="Times New Roman" w:hAnsiTheme="minorBidi" w:cs="David"/>
          <w:sz w:val="24"/>
          <w:szCs w:val="24"/>
          <w:rtl/>
        </w:rPr>
        <w:t>תעודת הוראה במוסד המוכר ע</w:t>
      </w:r>
      <w:r>
        <w:rPr>
          <w:rFonts w:asciiTheme="minorBidi" w:eastAsia="Times New Roman" w:hAnsiTheme="minorBidi" w:cs="David" w:hint="cs"/>
          <w:sz w:val="24"/>
          <w:szCs w:val="24"/>
          <w:rtl/>
        </w:rPr>
        <w:t>"י</w:t>
      </w:r>
      <w:r w:rsidRPr="009C792D">
        <w:rPr>
          <w:rFonts w:asciiTheme="minorBidi" w:eastAsia="Times New Roman" w:hAnsiTheme="minorBidi" w:cs="David"/>
          <w:sz w:val="24"/>
          <w:szCs w:val="24"/>
          <w:rtl/>
        </w:rPr>
        <w:t xml:space="preserve"> המל"ג</w:t>
      </w:r>
      <w:r w:rsidRPr="009C792D">
        <w:rPr>
          <w:rFonts w:asciiTheme="minorBidi" w:eastAsia="Times New Roman" w:hAnsiTheme="minorBidi" w:cs="David" w:hint="cs"/>
          <w:sz w:val="24"/>
          <w:szCs w:val="24"/>
          <w:rtl/>
        </w:rPr>
        <w:t>,</w:t>
      </w:r>
      <w:r w:rsidRPr="009C792D">
        <w:rPr>
          <w:rFonts w:asciiTheme="minorBidi" w:eastAsia="Times New Roman" w:hAnsiTheme="minorBidi" w:cs="David"/>
          <w:sz w:val="24"/>
          <w:szCs w:val="24"/>
          <w:rtl/>
        </w:rPr>
        <w:t xml:space="preserve"> </w:t>
      </w:r>
      <w:r w:rsidRPr="009C792D">
        <w:rPr>
          <w:rFonts w:asciiTheme="minorBidi" w:eastAsia="Times New Roman" w:hAnsiTheme="minorBidi" w:cs="David" w:hint="cs"/>
          <w:sz w:val="24"/>
          <w:szCs w:val="24"/>
          <w:rtl/>
        </w:rPr>
        <w:t>במהלך סמסטר א' וסמסטר ב'</w:t>
      </w:r>
      <w:r>
        <w:rPr>
          <w:rFonts w:asciiTheme="minorBidi" w:eastAsia="Times New Roman" w:hAnsiTheme="minorBidi" w:cs="David" w:hint="cs"/>
          <w:sz w:val="24"/>
          <w:szCs w:val="24"/>
          <w:rtl/>
        </w:rPr>
        <w:t>, בתכנית לימודים הכוללת לכל הפחות שני קורסים בסמסטר.</w:t>
      </w:r>
      <w:r w:rsidRPr="009C792D">
        <w:rPr>
          <w:rFonts w:asciiTheme="minorBidi" w:eastAsia="Times New Roman" w:hAnsiTheme="minorBidi" w:cs="David" w:hint="cs"/>
          <w:sz w:val="24"/>
          <w:szCs w:val="24"/>
          <w:rtl/>
        </w:rPr>
        <w:t xml:space="preserve"> רשימת המוסדות הקובעת לעניין זה הינה הרשימה המפורסמת באתר המועצה להשכלה גבוהה</w:t>
      </w:r>
      <w:r>
        <w:rPr>
          <w:rFonts w:asciiTheme="minorBidi" w:eastAsia="Times New Roman" w:hAnsiTheme="minorBidi" w:cs="David" w:hint="cs"/>
          <w:sz w:val="24"/>
          <w:szCs w:val="24"/>
          <w:rtl/>
        </w:rPr>
        <w:t>.</w:t>
      </w:r>
    </w:p>
    <w:p w14:paraId="5D9E6DC4" w14:textId="3FB455B1" w:rsidR="005C0A5E" w:rsidRDefault="005C0A5E" w:rsidP="005C0A5E">
      <w:pPr>
        <w:pStyle w:val="aa"/>
        <w:numPr>
          <w:ilvl w:val="3"/>
          <w:numId w:val="13"/>
        </w:numPr>
        <w:spacing w:line="360" w:lineRule="auto"/>
        <w:jc w:val="both"/>
        <w:rPr>
          <w:rFonts w:asciiTheme="minorBidi" w:eastAsia="Times New Roman" w:hAnsiTheme="minorBidi" w:cs="David"/>
          <w:sz w:val="24"/>
          <w:szCs w:val="24"/>
        </w:rPr>
      </w:pPr>
      <w:r w:rsidRPr="009C792D">
        <w:rPr>
          <w:rFonts w:asciiTheme="minorBidi" w:eastAsia="Times New Roman" w:hAnsiTheme="minorBidi" w:cs="David" w:hint="cs"/>
          <w:sz w:val="24"/>
          <w:szCs w:val="24"/>
          <w:rtl/>
        </w:rPr>
        <w:t>לימודי הנדסאי במוסד המוכר ע"י מה"ט</w:t>
      </w:r>
      <w:bookmarkStart w:id="1" w:name="_Hlk164845864"/>
      <w:r>
        <w:rPr>
          <w:rFonts w:asciiTheme="minorBidi" w:eastAsia="Times New Roman" w:hAnsiTheme="minorBidi" w:cs="David" w:hint="cs"/>
          <w:sz w:val="24"/>
          <w:szCs w:val="24"/>
          <w:rtl/>
        </w:rPr>
        <w:t>, בתכנית לימודים הכוללת לכל הפחות שני קורסים בסמסטר</w:t>
      </w:r>
      <w:r w:rsidRPr="009C792D">
        <w:rPr>
          <w:rFonts w:asciiTheme="minorBidi" w:eastAsia="Times New Roman" w:hAnsiTheme="minorBidi" w:cs="David" w:hint="cs"/>
          <w:sz w:val="24"/>
          <w:szCs w:val="24"/>
          <w:rtl/>
        </w:rPr>
        <w:t>.</w:t>
      </w:r>
      <w:bookmarkEnd w:id="1"/>
      <w:r w:rsidRPr="00667A32">
        <w:rPr>
          <w:rFonts w:asciiTheme="minorBidi" w:eastAsia="Times New Roman" w:hAnsiTheme="minorBidi" w:cs="David" w:hint="cs"/>
          <w:sz w:val="24"/>
          <w:szCs w:val="24"/>
          <w:rtl/>
        </w:rPr>
        <w:t xml:space="preserve"> </w:t>
      </w:r>
      <w:r w:rsidRPr="009C792D">
        <w:rPr>
          <w:rFonts w:asciiTheme="minorBidi" w:eastAsia="Times New Roman" w:hAnsiTheme="minorBidi" w:cs="David" w:hint="cs"/>
          <w:sz w:val="24"/>
          <w:szCs w:val="24"/>
          <w:rtl/>
        </w:rPr>
        <w:t>רשימת המוסדות הקובעת לעניין זה הינה הרשימה המפורסמת באתר משרד העבודה</w:t>
      </w:r>
      <w:r>
        <w:rPr>
          <w:rFonts w:asciiTheme="minorBidi" w:eastAsia="Times New Roman" w:hAnsiTheme="minorBidi" w:cs="David" w:hint="cs"/>
          <w:sz w:val="24"/>
          <w:szCs w:val="24"/>
          <w:rtl/>
        </w:rPr>
        <w:t>.</w:t>
      </w:r>
    </w:p>
    <w:p w14:paraId="21E5DCC2" w14:textId="04483288" w:rsidR="005C0A5E" w:rsidRPr="009C792D" w:rsidRDefault="005C0A5E" w:rsidP="005C0A5E">
      <w:pPr>
        <w:pStyle w:val="aa"/>
        <w:numPr>
          <w:ilvl w:val="3"/>
          <w:numId w:val="13"/>
        </w:numPr>
        <w:spacing w:line="360" w:lineRule="auto"/>
        <w:jc w:val="both"/>
        <w:rPr>
          <w:rFonts w:asciiTheme="minorBidi" w:eastAsia="Times New Roman" w:hAnsiTheme="minorBidi" w:cs="David"/>
          <w:sz w:val="24"/>
          <w:szCs w:val="24"/>
        </w:rPr>
      </w:pPr>
      <w:r w:rsidRPr="009C792D">
        <w:rPr>
          <w:rFonts w:asciiTheme="minorBidi" w:hAnsiTheme="minorBidi" w:cs="David"/>
          <w:szCs w:val="24"/>
          <w:rtl/>
        </w:rPr>
        <w:t>בקורסים המפוקחים ע"י האגף להכשרה מקצועית</w:t>
      </w:r>
      <w:r w:rsidRPr="009C792D">
        <w:rPr>
          <w:rFonts w:asciiTheme="minorBidi" w:hAnsiTheme="minorBidi" w:cs="David" w:hint="cs"/>
          <w:szCs w:val="24"/>
          <w:rtl/>
        </w:rPr>
        <w:t xml:space="preserve"> </w:t>
      </w:r>
      <w:r w:rsidRPr="009C792D">
        <w:rPr>
          <w:rFonts w:asciiTheme="minorBidi" w:hAnsiTheme="minorBidi" w:cs="David"/>
          <w:szCs w:val="24"/>
          <w:rtl/>
        </w:rPr>
        <w:t>ופיתוח כוח אדם במשרד העבודה</w:t>
      </w:r>
      <w:r>
        <w:rPr>
          <w:rFonts w:asciiTheme="minorBidi" w:hAnsiTheme="minorBidi" w:cs="David" w:hint="cs"/>
          <w:szCs w:val="24"/>
          <w:rtl/>
        </w:rPr>
        <w:t>,</w:t>
      </w:r>
      <w:r w:rsidRPr="009C792D">
        <w:rPr>
          <w:rFonts w:asciiTheme="minorBidi" w:hAnsiTheme="minorBidi" w:cs="David"/>
          <w:szCs w:val="24"/>
          <w:rtl/>
        </w:rPr>
        <w:t xml:space="preserve"> בהכשרות מקצועיות שהוגדרו כמזכו</w:t>
      </w:r>
      <w:r w:rsidRPr="009C792D">
        <w:rPr>
          <w:rFonts w:asciiTheme="minorBidi" w:hAnsiTheme="minorBidi" w:cs="David" w:hint="cs"/>
          <w:szCs w:val="24"/>
          <w:rtl/>
        </w:rPr>
        <w:t xml:space="preserve">ת </w:t>
      </w:r>
      <w:r w:rsidRPr="009C792D">
        <w:rPr>
          <w:rFonts w:asciiTheme="minorBidi" w:hAnsiTheme="minorBidi" w:cs="David"/>
          <w:szCs w:val="24"/>
          <w:rtl/>
        </w:rPr>
        <w:t>לקבלת המלגה</w:t>
      </w:r>
      <w:r>
        <w:rPr>
          <w:rFonts w:asciiTheme="minorBidi" w:hAnsiTheme="minorBidi" w:cs="David" w:hint="cs"/>
          <w:szCs w:val="24"/>
          <w:rtl/>
        </w:rPr>
        <w:t>, לרבות קורסים בתחום ענף הבנייה והתשתיות.</w:t>
      </w:r>
      <w:r w:rsidRPr="009C792D">
        <w:rPr>
          <w:rFonts w:asciiTheme="minorBidi" w:hAnsiTheme="minorBidi" w:cs="David"/>
          <w:szCs w:val="24"/>
          <w:rtl/>
        </w:rPr>
        <w:t xml:space="preserve"> </w:t>
      </w:r>
    </w:p>
    <w:p w14:paraId="0A52CF2E" w14:textId="77777777" w:rsidR="005C0A5E" w:rsidRPr="00667A32" w:rsidRDefault="005C0A5E" w:rsidP="005C0A5E">
      <w:pPr>
        <w:pStyle w:val="aa"/>
        <w:spacing w:line="360" w:lineRule="auto"/>
        <w:ind w:left="1985"/>
        <w:jc w:val="both"/>
        <w:rPr>
          <w:rFonts w:asciiTheme="minorBidi" w:hAnsiTheme="minorBidi" w:cs="David"/>
          <w:sz w:val="20"/>
          <w:rtl/>
        </w:rPr>
      </w:pPr>
      <w:r w:rsidRPr="00667A32">
        <w:rPr>
          <w:rFonts w:asciiTheme="minorBidi" w:hAnsiTheme="minorBidi" w:cs="David" w:hint="cs"/>
          <w:sz w:val="20"/>
          <w:rtl/>
        </w:rPr>
        <w:t>*</w:t>
      </w:r>
      <w:r w:rsidRPr="00667A32">
        <w:rPr>
          <w:rFonts w:asciiTheme="minorBidi" w:hAnsiTheme="minorBidi" w:cs="David"/>
          <w:sz w:val="20"/>
          <w:rtl/>
        </w:rPr>
        <w:t xml:space="preserve"> למעט סטודנטים אשר קיבלו השתתפות בשכר הלימוד</w:t>
      </w:r>
      <w:r w:rsidRPr="00667A32">
        <w:rPr>
          <w:rFonts w:asciiTheme="minorBidi" w:hAnsiTheme="minorBidi" w:cs="David" w:hint="cs"/>
          <w:sz w:val="20"/>
          <w:rtl/>
        </w:rPr>
        <w:t xml:space="preserve"> </w:t>
      </w:r>
      <w:r w:rsidRPr="00667A32">
        <w:rPr>
          <w:rFonts w:asciiTheme="minorBidi" w:hAnsiTheme="minorBidi" w:cs="David"/>
          <w:sz w:val="20"/>
          <w:rtl/>
        </w:rPr>
        <w:t>במסגרת תכנית שוברים</w:t>
      </w:r>
      <w:r w:rsidRPr="00667A32">
        <w:rPr>
          <w:rFonts w:asciiTheme="minorBidi" w:hAnsiTheme="minorBidi" w:cs="David" w:hint="cs"/>
          <w:sz w:val="20"/>
          <w:rtl/>
        </w:rPr>
        <w:t>.</w:t>
      </w:r>
    </w:p>
    <w:p w14:paraId="25E2BCE1" w14:textId="12B446A5"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Theme="minorBidi" w:eastAsia="Times New Roman" w:hAnsiTheme="minorBidi" w:cs="David"/>
          <w:sz w:val="24"/>
          <w:szCs w:val="24"/>
          <w:rtl/>
        </w:rPr>
        <w:t>בתי ספר על תיכוניים לאמנויות המ</w:t>
      </w:r>
      <w:r w:rsidRPr="009C792D">
        <w:rPr>
          <w:rFonts w:asciiTheme="minorBidi" w:eastAsia="Times New Roman" w:hAnsiTheme="minorBidi" w:cs="David" w:hint="cs"/>
          <w:sz w:val="24"/>
          <w:szCs w:val="24"/>
          <w:rtl/>
        </w:rPr>
        <w:t>תוקצבים</w:t>
      </w:r>
      <w:r>
        <w:rPr>
          <w:rFonts w:asciiTheme="minorBidi" w:eastAsia="Times New Roman" w:hAnsiTheme="minorBidi" w:cs="David" w:hint="cs"/>
          <w:sz w:val="24"/>
          <w:szCs w:val="24"/>
          <w:rtl/>
        </w:rPr>
        <w:t xml:space="preserve"> (נתמכים) או המוכרים</w:t>
      </w:r>
      <w:r w:rsidRPr="009C792D">
        <w:rPr>
          <w:rFonts w:asciiTheme="minorBidi" w:eastAsia="Times New Roman" w:hAnsiTheme="minorBidi" w:cs="David"/>
          <w:sz w:val="24"/>
          <w:szCs w:val="24"/>
          <w:rtl/>
        </w:rPr>
        <w:t xml:space="preserve"> ע"י משרד התרבות והספורט</w:t>
      </w:r>
      <w:r w:rsidRPr="009C792D">
        <w:rPr>
          <w:rFonts w:asciiTheme="minorBidi" w:eastAsia="Times New Roman" w:hAnsiTheme="minorBidi" w:cs="David" w:hint="cs"/>
          <w:sz w:val="24"/>
          <w:szCs w:val="24"/>
          <w:rtl/>
        </w:rPr>
        <w:t>.</w:t>
      </w:r>
    </w:p>
    <w:p w14:paraId="0674BAD0" w14:textId="2906E95B"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Theme="minorBidi" w:eastAsia="Times New Roman" w:hAnsiTheme="minorBidi" w:cs="David" w:hint="cs"/>
          <w:sz w:val="24"/>
          <w:szCs w:val="24"/>
          <w:rtl/>
        </w:rPr>
        <w:t>בכיתות י"ג-י"ד בחינוך טכנולוגי על-יסודי בבתי ספר המאושרים ע</w:t>
      </w:r>
      <w:r>
        <w:rPr>
          <w:rFonts w:asciiTheme="minorBidi" w:eastAsia="Times New Roman" w:hAnsiTheme="minorBidi" w:cs="David" w:hint="cs"/>
          <w:sz w:val="24"/>
          <w:szCs w:val="24"/>
          <w:rtl/>
        </w:rPr>
        <w:t>"</w:t>
      </w:r>
      <w:r w:rsidRPr="009C792D">
        <w:rPr>
          <w:rFonts w:asciiTheme="minorBidi" w:eastAsia="Times New Roman" w:hAnsiTheme="minorBidi" w:cs="David" w:hint="cs"/>
          <w:sz w:val="24"/>
          <w:szCs w:val="24"/>
          <w:rtl/>
        </w:rPr>
        <w:t>י משרד החינוך.</w:t>
      </w:r>
    </w:p>
    <w:p w14:paraId="472F8472" w14:textId="0933117E"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Theme="minorBidi" w:eastAsia="Times New Roman" w:hAnsiTheme="minorBidi" w:cs="David"/>
          <w:sz w:val="24"/>
          <w:szCs w:val="24"/>
          <w:rtl/>
        </w:rPr>
        <w:t>בסמינרים להוראה המפוקחים ע"י משרד החינוך</w:t>
      </w:r>
      <w:r w:rsidRPr="009C792D">
        <w:rPr>
          <w:rFonts w:asciiTheme="minorBidi" w:eastAsia="Times New Roman" w:hAnsiTheme="minorBidi" w:cs="David"/>
          <w:sz w:val="24"/>
          <w:szCs w:val="24"/>
        </w:rPr>
        <w:t>.</w:t>
      </w:r>
    </w:p>
    <w:p w14:paraId="04F8DCD0" w14:textId="0732C28D"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Theme="minorBidi" w:eastAsia="Times New Roman" w:hAnsiTheme="minorBidi" w:cs="David" w:hint="cs"/>
          <w:sz w:val="24"/>
          <w:szCs w:val="24"/>
          <w:rtl/>
        </w:rPr>
        <w:t>בתכנית לימודים ל</w:t>
      </w:r>
      <w:r>
        <w:rPr>
          <w:rFonts w:asciiTheme="minorBidi" w:eastAsia="Times New Roman" w:hAnsiTheme="minorBidi" w:cs="David" w:hint="cs"/>
          <w:sz w:val="24"/>
          <w:szCs w:val="24"/>
          <w:rtl/>
        </w:rPr>
        <w:t>תעודת רישוי או ל</w:t>
      </w:r>
      <w:r w:rsidRPr="009C792D">
        <w:rPr>
          <w:rFonts w:asciiTheme="minorBidi" w:eastAsia="Times New Roman" w:hAnsiTheme="minorBidi" w:cs="David" w:hint="cs"/>
          <w:sz w:val="24"/>
          <w:szCs w:val="24"/>
          <w:rtl/>
        </w:rPr>
        <w:t>הסבת אקדמאים לתעודת רישוי ממשלתית כאחות מוסמכת בבתי ספר לסיעוד המוכרים ע"י משרד הבריאות.</w:t>
      </w:r>
    </w:p>
    <w:p w14:paraId="5A3BD168" w14:textId="415E6268"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Arial" w:eastAsia="Times New Roman" w:hAnsi="Arial" w:cs="David"/>
          <w:sz w:val="24"/>
          <w:szCs w:val="24"/>
          <w:rtl/>
        </w:rPr>
        <w:lastRenderedPageBreak/>
        <w:t>לימודים במכינה קדם אקדמית במסלול המוכר ע''י המל''ג</w:t>
      </w:r>
      <w:r>
        <w:rPr>
          <w:rFonts w:ascii="Arial" w:eastAsia="Times New Roman" w:hAnsi="Arial" w:cs="David" w:hint="cs"/>
          <w:sz w:val="24"/>
          <w:szCs w:val="24"/>
          <w:rtl/>
        </w:rPr>
        <w:t xml:space="preserve"> או מה"ט</w:t>
      </w:r>
      <w:r w:rsidRPr="009C792D">
        <w:rPr>
          <w:rFonts w:ascii="Arial" w:eastAsia="Times New Roman" w:hAnsi="Arial" w:cs="David"/>
          <w:sz w:val="24"/>
          <w:szCs w:val="24"/>
          <w:rtl/>
        </w:rPr>
        <w:t>.</w:t>
      </w:r>
    </w:p>
    <w:p w14:paraId="43DD6550" w14:textId="49DE47A9" w:rsidR="005C0A5E" w:rsidRDefault="005C0A5E" w:rsidP="005C0A5E">
      <w:pPr>
        <w:pStyle w:val="aa"/>
        <w:numPr>
          <w:ilvl w:val="3"/>
          <w:numId w:val="13"/>
        </w:numPr>
        <w:spacing w:line="360" w:lineRule="auto"/>
        <w:jc w:val="both"/>
        <w:rPr>
          <w:rFonts w:asciiTheme="minorBidi" w:hAnsiTheme="minorBidi" w:cs="David"/>
          <w:szCs w:val="24"/>
        </w:rPr>
      </w:pPr>
      <w:r w:rsidRPr="009C792D">
        <w:rPr>
          <w:rFonts w:asciiTheme="minorBidi" w:eastAsia="Times New Roman" w:hAnsiTheme="minorBidi" w:cs="David" w:hint="cs"/>
          <w:sz w:val="24"/>
          <w:szCs w:val="24"/>
          <w:rtl/>
        </w:rPr>
        <w:t>קורס מורי דרך במוסד המאושר ע"י משרד התיירות המקנה למסיימיו תעודת מורה דרך ארצי מטעם משרד התיירות.</w:t>
      </w:r>
    </w:p>
    <w:p w14:paraId="1F84826F" w14:textId="3719D5E2" w:rsidR="005C0A5E" w:rsidRPr="009C792D" w:rsidRDefault="005C0A5E" w:rsidP="005C0A5E">
      <w:pPr>
        <w:pStyle w:val="aa"/>
        <w:numPr>
          <w:ilvl w:val="3"/>
          <w:numId w:val="13"/>
        </w:numPr>
        <w:spacing w:line="360" w:lineRule="auto"/>
        <w:jc w:val="both"/>
        <w:rPr>
          <w:rFonts w:asciiTheme="minorBidi" w:hAnsiTheme="minorBidi" w:cs="David"/>
          <w:szCs w:val="24"/>
        </w:rPr>
      </w:pPr>
      <w:r w:rsidRPr="009C792D">
        <w:rPr>
          <w:rFonts w:ascii="Arial" w:eastAsia="Times New Roman" w:hAnsi="Arial" w:cs="David"/>
          <w:sz w:val="24"/>
          <w:szCs w:val="24"/>
          <w:rtl/>
        </w:rPr>
        <w:t>מסלול לימודים המקנה למסיימיו תעודה מוכרת ע"י קופות החולים ובתי החולים כמקצוע לעניין העסקה בתחום רפואה משלימה.</w:t>
      </w:r>
    </w:p>
    <w:p w14:paraId="398CA408" w14:textId="77777777" w:rsidR="005C0A5E" w:rsidRPr="00667A32" w:rsidRDefault="005C0A5E" w:rsidP="005C0A5E">
      <w:pPr>
        <w:pStyle w:val="aa"/>
        <w:spacing w:line="360" w:lineRule="auto"/>
        <w:ind w:left="1985"/>
        <w:jc w:val="both"/>
        <w:rPr>
          <w:rFonts w:ascii="Arial" w:eastAsia="Times New Roman" w:hAnsi="Arial" w:cs="David"/>
          <w:rtl/>
        </w:rPr>
      </w:pPr>
      <w:r w:rsidRPr="00667A32">
        <w:rPr>
          <w:rFonts w:ascii="Arial" w:eastAsia="Times New Roman" w:hAnsi="Arial" w:cs="David" w:hint="cs"/>
          <w:rtl/>
        </w:rPr>
        <w:t>*</w:t>
      </w:r>
      <w:r w:rsidRPr="00667A32">
        <w:rPr>
          <w:rFonts w:ascii="Arial" w:eastAsia="Times New Roman" w:hAnsi="Arial" w:cs="David"/>
          <w:rtl/>
        </w:rPr>
        <w:t xml:space="preserve"> היקף שעות הלימוד במסלול כולל לימודים עיוניים והתנסות מעשית (סטאג'/ פרקטיקה) לא יפחת מ-</w:t>
      </w:r>
      <w:r w:rsidRPr="00667A32">
        <w:rPr>
          <w:rFonts w:ascii="Arial" w:eastAsia="Times New Roman" w:hAnsi="Arial" w:cs="David" w:hint="cs"/>
          <w:rtl/>
        </w:rPr>
        <w:t>1,500</w:t>
      </w:r>
      <w:r w:rsidRPr="00667A32">
        <w:rPr>
          <w:rFonts w:ascii="Arial" w:eastAsia="Times New Roman" w:hAnsi="Arial" w:cs="David"/>
          <w:rtl/>
        </w:rPr>
        <w:t xml:space="preserve"> שעות במצטבר.</w:t>
      </w:r>
      <w:r w:rsidRPr="00667A32">
        <w:rPr>
          <w:rFonts w:ascii="Arial" w:eastAsia="Times New Roman" w:hAnsi="Arial" w:cs="David" w:hint="cs"/>
          <w:rtl/>
        </w:rPr>
        <w:t xml:space="preserve"> </w:t>
      </w:r>
      <w:r w:rsidRPr="00667A32">
        <w:rPr>
          <w:rFonts w:ascii="Arial" w:eastAsia="Times New Roman" w:hAnsi="Arial" w:cs="David"/>
          <w:rtl/>
        </w:rPr>
        <w:t>הלימודים ייפרסו על שתי שנות לימוד אקדמיות לפחות ולא פחות מארבעה סמסטרים</w:t>
      </w:r>
      <w:r w:rsidRPr="00667A32">
        <w:rPr>
          <w:rFonts w:asciiTheme="minorBidi" w:hAnsiTheme="minorBidi"/>
          <w:vertAlign w:val="superscript"/>
          <w:rtl/>
        </w:rPr>
        <w:footnoteReference w:id="2"/>
      </w:r>
      <w:r w:rsidRPr="00667A32">
        <w:rPr>
          <w:rFonts w:ascii="Arial" w:eastAsia="Times New Roman" w:hAnsi="Arial" w:cs="David" w:hint="cs"/>
          <w:rtl/>
        </w:rPr>
        <w:t>.</w:t>
      </w:r>
    </w:p>
    <w:p w14:paraId="456ABA76" w14:textId="1E82B0AD" w:rsidR="00EC7E57" w:rsidRDefault="00EC7E57" w:rsidP="00EC7E57">
      <w:pPr>
        <w:pStyle w:val="aa"/>
        <w:numPr>
          <w:ilvl w:val="1"/>
          <w:numId w:val="13"/>
        </w:numPr>
        <w:spacing w:line="360" w:lineRule="auto"/>
        <w:jc w:val="both"/>
        <w:rPr>
          <w:rFonts w:asciiTheme="minorBidi" w:eastAsia="Times New Roman" w:hAnsiTheme="minorBidi" w:cs="David"/>
          <w:sz w:val="24"/>
          <w:szCs w:val="24"/>
        </w:rPr>
      </w:pPr>
      <w:r w:rsidRPr="001667B8">
        <w:rPr>
          <w:rFonts w:asciiTheme="minorBidi" w:eastAsia="Times New Roman" w:hAnsiTheme="minorBidi" w:cs="David"/>
          <w:sz w:val="24"/>
          <w:szCs w:val="24"/>
          <w:rtl/>
        </w:rPr>
        <w:t>במהלך שנת הלימודים האקדמית תשפ"</w:t>
      </w:r>
      <w:r w:rsidR="00CB5CB2">
        <w:rPr>
          <w:rFonts w:asciiTheme="minorBidi" w:eastAsia="Times New Roman" w:hAnsiTheme="minorBidi" w:cs="David" w:hint="cs"/>
          <w:sz w:val="24"/>
          <w:szCs w:val="24"/>
          <w:rtl/>
        </w:rPr>
        <w:t>ו</w:t>
      </w:r>
      <w:r w:rsidRPr="001667B8">
        <w:rPr>
          <w:rFonts w:asciiTheme="minorBidi" w:eastAsia="Times New Roman" w:hAnsiTheme="minorBidi" w:cs="David"/>
          <w:sz w:val="24"/>
          <w:szCs w:val="24"/>
          <w:rtl/>
        </w:rPr>
        <w:t xml:space="preserve"> ועד לא יאוחר מיום 31/07/</w:t>
      </w:r>
      <w:r w:rsidR="00CB5CB2">
        <w:rPr>
          <w:rFonts w:asciiTheme="minorBidi" w:eastAsia="Times New Roman" w:hAnsiTheme="minorBidi" w:cs="David" w:hint="cs"/>
          <w:sz w:val="24"/>
          <w:szCs w:val="24"/>
          <w:rtl/>
        </w:rPr>
        <w:t>2026</w:t>
      </w:r>
      <w:r>
        <w:rPr>
          <w:rFonts w:asciiTheme="minorBidi" w:eastAsia="Times New Roman" w:hAnsiTheme="minorBidi" w:cs="David" w:hint="cs"/>
          <w:sz w:val="24"/>
          <w:szCs w:val="24"/>
          <w:rtl/>
        </w:rPr>
        <w:t xml:space="preserve"> </w:t>
      </w:r>
      <w:r w:rsidRPr="001667B8">
        <w:rPr>
          <w:rFonts w:asciiTheme="minorBidi" w:eastAsia="Times New Roman" w:hAnsiTheme="minorBidi" w:cs="David"/>
          <w:sz w:val="24"/>
          <w:szCs w:val="24"/>
          <w:rtl/>
        </w:rPr>
        <w:t>אבצע התנדבות חברתית בהיקף של 140 שעות לפחות, בהתאם לדרישות מנהל התכנית.</w:t>
      </w:r>
    </w:p>
    <w:p w14:paraId="2A802D4A" w14:textId="77777777" w:rsidR="00EC7E57" w:rsidRDefault="00EC7E57" w:rsidP="00EC7E57">
      <w:pPr>
        <w:pStyle w:val="aa"/>
        <w:numPr>
          <w:ilvl w:val="1"/>
          <w:numId w:val="13"/>
        </w:numPr>
        <w:spacing w:line="360" w:lineRule="auto"/>
        <w:jc w:val="both"/>
        <w:rPr>
          <w:rFonts w:asciiTheme="minorBidi" w:eastAsia="Times New Roman" w:hAnsiTheme="minorBidi" w:cs="David"/>
          <w:sz w:val="24"/>
          <w:szCs w:val="24"/>
        </w:rPr>
      </w:pPr>
      <w:r w:rsidRPr="001667B8">
        <w:rPr>
          <w:rFonts w:asciiTheme="minorBidi" w:eastAsia="Times New Roman" w:hAnsiTheme="minorBidi" w:cs="David"/>
          <w:sz w:val="24"/>
          <w:szCs w:val="24"/>
          <w:rtl/>
        </w:rPr>
        <w:t>הנני אזרח ישראלי או תושב קבע.</w:t>
      </w:r>
    </w:p>
    <w:p w14:paraId="1256435B" w14:textId="2C32E7BD" w:rsidR="00EC7E57" w:rsidRDefault="00EC7E57" w:rsidP="00EC7E57">
      <w:pPr>
        <w:pStyle w:val="aa"/>
        <w:numPr>
          <w:ilvl w:val="1"/>
          <w:numId w:val="13"/>
        </w:numPr>
        <w:spacing w:line="360" w:lineRule="auto"/>
        <w:jc w:val="both"/>
        <w:rPr>
          <w:rFonts w:asciiTheme="minorBidi" w:eastAsia="Times New Roman" w:hAnsiTheme="minorBidi" w:cs="David"/>
          <w:sz w:val="24"/>
          <w:szCs w:val="24"/>
        </w:rPr>
      </w:pPr>
      <w:r>
        <w:rPr>
          <w:rFonts w:asciiTheme="minorBidi" w:eastAsia="Times New Roman" w:hAnsiTheme="minorBidi" w:cs="David" w:hint="cs"/>
          <w:sz w:val="24"/>
          <w:szCs w:val="24"/>
          <w:rtl/>
        </w:rPr>
        <w:t>אינני מקבל מלגה נוספת</w:t>
      </w:r>
      <w:r w:rsidRPr="001667B8">
        <w:rPr>
          <w:rFonts w:asciiTheme="minorBidi" w:eastAsia="Times New Roman" w:hAnsiTheme="minorBidi" w:cs="David"/>
          <w:sz w:val="24"/>
          <w:szCs w:val="24"/>
          <w:rtl/>
        </w:rPr>
        <w:t xml:space="preserve"> ממפעל הפיס בשנת הלימודים תשפ"</w:t>
      </w:r>
      <w:r w:rsidR="00CB5CB2">
        <w:rPr>
          <w:rFonts w:asciiTheme="minorBidi" w:eastAsia="Times New Roman" w:hAnsiTheme="minorBidi" w:cs="David" w:hint="cs"/>
          <w:sz w:val="24"/>
          <w:szCs w:val="24"/>
          <w:rtl/>
        </w:rPr>
        <w:t>ו</w:t>
      </w:r>
      <w:r w:rsidRPr="001667B8">
        <w:rPr>
          <w:rFonts w:asciiTheme="minorBidi" w:eastAsia="Times New Roman" w:hAnsiTheme="minorBidi" w:cs="David"/>
          <w:sz w:val="24"/>
          <w:szCs w:val="24"/>
          <w:rtl/>
        </w:rPr>
        <w:t xml:space="preserve"> (</w:t>
      </w:r>
      <w:r w:rsidR="00CB5CB2">
        <w:rPr>
          <w:rFonts w:asciiTheme="minorBidi" w:eastAsia="Times New Roman" w:hAnsiTheme="minorBidi" w:cs="David" w:hint="cs"/>
          <w:sz w:val="24"/>
          <w:szCs w:val="24"/>
          <w:rtl/>
        </w:rPr>
        <w:t>2025</w:t>
      </w:r>
      <w:r w:rsidRPr="001667B8">
        <w:rPr>
          <w:rFonts w:asciiTheme="minorBidi" w:eastAsia="Times New Roman" w:hAnsiTheme="minorBidi" w:cs="David"/>
          <w:sz w:val="24"/>
          <w:szCs w:val="24"/>
          <w:rtl/>
        </w:rPr>
        <w:t>-</w:t>
      </w:r>
      <w:r w:rsidR="00CB5CB2">
        <w:rPr>
          <w:rFonts w:asciiTheme="minorBidi" w:eastAsia="Times New Roman" w:hAnsiTheme="minorBidi" w:cs="David" w:hint="cs"/>
          <w:sz w:val="24"/>
          <w:szCs w:val="24"/>
          <w:rtl/>
        </w:rPr>
        <w:t>2026</w:t>
      </w:r>
      <w:r w:rsidRPr="001667B8">
        <w:rPr>
          <w:rFonts w:asciiTheme="minorBidi" w:eastAsia="Times New Roman" w:hAnsiTheme="minorBidi" w:cs="David"/>
          <w:sz w:val="24"/>
          <w:szCs w:val="24"/>
          <w:rtl/>
        </w:rPr>
        <w:t>).</w:t>
      </w:r>
    </w:p>
    <w:p w14:paraId="1262BAE0" w14:textId="70D69306" w:rsidR="00EC7E57" w:rsidRPr="001667B8" w:rsidRDefault="00EC7E57" w:rsidP="00EC7E57">
      <w:pPr>
        <w:pStyle w:val="aa"/>
        <w:numPr>
          <w:ilvl w:val="1"/>
          <w:numId w:val="13"/>
        </w:numPr>
        <w:spacing w:line="360" w:lineRule="auto"/>
        <w:jc w:val="both"/>
        <w:rPr>
          <w:rFonts w:asciiTheme="minorBidi" w:eastAsia="Times New Roman" w:hAnsiTheme="minorBidi" w:cs="David"/>
          <w:sz w:val="24"/>
          <w:szCs w:val="24"/>
          <w:rtl/>
        </w:rPr>
      </w:pPr>
      <w:r w:rsidRPr="001667B8">
        <w:rPr>
          <w:rFonts w:asciiTheme="minorBidi" w:eastAsia="Times New Roman" w:hAnsiTheme="minorBidi" w:cs="David"/>
          <w:sz w:val="24"/>
          <w:szCs w:val="24"/>
          <w:rtl/>
        </w:rPr>
        <w:t xml:space="preserve">ידוע לי שהעברת התשלום </w:t>
      </w:r>
      <w:r>
        <w:rPr>
          <w:rFonts w:asciiTheme="minorBidi" w:eastAsia="Times New Roman" w:hAnsiTheme="minorBidi" w:cs="David" w:hint="cs"/>
          <w:sz w:val="24"/>
          <w:szCs w:val="24"/>
          <w:rtl/>
        </w:rPr>
        <w:t xml:space="preserve">על סך 5,000 ₪ </w:t>
      </w:r>
      <w:r w:rsidRPr="001667B8">
        <w:rPr>
          <w:rFonts w:asciiTheme="minorBidi" w:eastAsia="Times New Roman" w:hAnsiTheme="minorBidi" w:cs="David"/>
          <w:sz w:val="24"/>
          <w:szCs w:val="24"/>
          <w:rtl/>
        </w:rPr>
        <w:t xml:space="preserve">ע"י מפעל הפיס לחשבוני </w:t>
      </w:r>
      <w:r>
        <w:rPr>
          <w:rFonts w:asciiTheme="minorBidi" w:eastAsia="Times New Roman" w:hAnsiTheme="minorBidi" w:cs="David" w:hint="cs"/>
          <w:sz w:val="24"/>
          <w:szCs w:val="24"/>
          <w:rtl/>
        </w:rPr>
        <w:t xml:space="preserve">תעשה </w:t>
      </w:r>
      <w:r w:rsidRPr="001667B8">
        <w:rPr>
          <w:rFonts w:asciiTheme="minorBidi" w:eastAsia="Times New Roman" w:hAnsiTheme="minorBidi" w:cs="David"/>
          <w:sz w:val="24"/>
          <w:szCs w:val="24"/>
          <w:rtl/>
        </w:rPr>
        <w:t>עד ליום ה-30/11/</w:t>
      </w:r>
      <w:r w:rsidR="00CB5CB2">
        <w:rPr>
          <w:rFonts w:asciiTheme="minorBidi" w:eastAsia="Times New Roman" w:hAnsiTheme="minorBidi" w:cs="David" w:hint="cs"/>
          <w:sz w:val="24"/>
          <w:szCs w:val="24"/>
          <w:rtl/>
        </w:rPr>
        <w:t>2026</w:t>
      </w:r>
      <w:r>
        <w:rPr>
          <w:rFonts w:asciiTheme="minorBidi" w:eastAsia="Times New Roman" w:hAnsiTheme="minorBidi" w:cs="David" w:hint="cs"/>
          <w:sz w:val="24"/>
          <w:szCs w:val="24"/>
          <w:rtl/>
        </w:rPr>
        <w:t>.</w:t>
      </w:r>
    </w:p>
    <w:p w14:paraId="70A7DB6B" w14:textId="77777777" w:rsidR="00EC7E57" w:rsidRDefault="00EC7E57" w:rsidP="00EC7E57">
      <w:pPr>
        <w:pStyle w:val="aa"/>
        <w:numPr>
          <w:ilvl w:val="0"/>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u w:val="single"/>
          <w:rtl/>
        </w:rPr>
        <w:t>חשבון הבנק לצורך העברת תשלומי המלגה:</w:t>
      </w:r>
    </w:p>
    <w:p w14:paraId="729992FA" w14:textId="77777777" w:rsidR="00EC7E57" w:rsidRPr="001667B8" w:rsidRDefault="00EC7E57" w:rsidP="00EC7E57">
      <w:pPr>
        <w:pStyle w:val="aa"/>
        <w:spacing w:line="360" w:lineRule="auto"/>
        <w:ind w:left="360"/>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ידוע לי כי את תשלומי המלגה ניתן להעביר אך ורק לחשבון בנק הרשום על שמי, וכי לא ניתן בשום אופן להעבירם לחשבון בנק אחר שאינו רשום על שמי. פרטי חשבון הבנק שלי הינם:</w:t>
      </w:r>
    </w:p>
    <w:p w14:paraId="08A86B72" w14:textId="77777777" w:rsidR="00EC7E57" w:rsidRDefault="00EC7E57" w:rsidP="00EC7E57">
      <w:pPr>
        <w:pStyle w:val="aa"/>
        <w:spacing w:line="360" w:lineRule="auto"/>
        <w:ind w:left="360"/>
        <w:rPr>
          <w:rFonts w:asciiTheme="minorBidi" w:eastAsia="Times New Roman" w:hAnsiTheme="minorBidi" w:cs="David"/>
          <w:sz w:val="24"/>
          <w:szCs w:val="24"/>
          <w:rtl/>
        </w:rPr>
      </w:pPr>
      <w:r w:rsidRPr="001667B8">
        <w:rPr>
          <w:rFonts w:asciiTheme="minorBidi" w:eastAsia="Times New Roman" w:hAnsiTheme="minorBidi" w:cs="David"/>
          <w:sz w:val="24"/>
          <w:szCs w:val="24"/>
          <w:rtl/>
        </w:rPr>
        <w:t xml:space="preserve">בנק: </w:t>
      </w:r>
      <w:r w:rsidRPr="00AE39DA">
        <w:rPr>
          <w:rFonts w:asciiTheme="minorBidi" w:eastAsia="Times New Roman" w:hAnsiTheme="minorBidi" w:cs="David"/>
          <w:sz w:val="24"/>
          <w:szCs w:val="24"/>
          <w:rtl/>
        </w:rPr>
        <w:t>_______________</w:t>
      </w:r>
      <w:r>
        <w:rPr>
          <w:rFonts w:asciiTheme="minorBidi" w:eastAsia="Times New Roman" w:hAnsiTheme="minorBidi" w:cs="David" w:hint="cs"/>
          <w:sz w:val="24"/>
          <w:szCs w:val="24"/>
          <w:rtl/>
        </w:rPr>
        <w:t xml:space="preserve">, </w:t>
      </w:r>
      <w:r w:rsidRPr="00A50B42">
        <w:rPr>
          <w:rFonts w:asciiTheme="minorBidi" w:eastAsia="Times New Roman" w:hAnsiTheme="minorBidi" w:cs="David"/>
          <w:sz w:val="24"/>
          <w:szCs w:val="24"/>
          <w:rtl/>
        </w:rPr>
        <w:t xml:space="preserve">סניף: </w:t>
      </w:r>
      <w:r w:rsidRPr="00AE39DA">
        <w:rPr>
          <w:rFonts w:asciiTheme="minorBidi" w:eastAsia="Times New Roman" w:hAnsiTheme="minorBidi" w:cs="David"/>
          <w:sz w:val="24"/>
          <w:szCs w:val="24"/>
          <w:rtl/>
        </w:rPr>
        <w:t>_______________</w:t>
      </w:r>
      <w:r>
        <w:rPr>
          <w:rFonts w:asciiTheme="minorBidi" w:eastAsia="Times New Roman" w:hAnsiTheme="minorBidi" w:cs="David" w:hint="cs"/>
          <w:sz w:val="24"/>
          <w:szCs w:val="24"/>
          <w:rtl/>
        </w:rPr>
        <w:t xml:space="preserve">, </w:t>
      </w:r>
      <w:r w:rsidRPr="00A50B42">
        <w:rPr>
          <w:rFonts w:asciiTheme="minorBidi" w:eastAsia="Times New Roman" w:hAnsiTheme="minorBidi" w:cs="David"/>
          <w:sz w:val="24"/>
          <w:szCs w:val="24"/>
          <w:rtl/>
        </w:rPr>
        <w:t>חשבון מס':</w:t>
      </w:r>
      <w:r>
        <w:rPr>
          <w:rFonts w:asciiTheme="minorBidi" w:eastAsia="Times New Roman" w:hAnsiTheme="minorBidi" w:cs="David" w:hint="cs"/>
          <w:sz w:val="24"/>
          <w:szCs w:val="24"/>
          <w:rtl/>
        </w:rPr>
        <w:t xml:space="preserve"> </w:t>
      </w:r>
      <w:r w:rsidRPr="00AE39DA">
        <w:rPr>
          <w:rFonts w:asciiTheme="minorBidi" w:eastAsia="Times New Roman" w:hAnsiTheme="minorBidi" w:cs="David"/>
          <w:sz w:val="24"/>
          <w:szCs w:val="24"/>
          <w:rtl/>
        </w:rPr>
        <w:t>_______________</w:t>
      </w:r>
      <w:r>
        <w:rPr>
          <w:rFonts w:asciiTheme="minorBidi" w:eastAsia="Times New Roman" w:hAnsiTheme="minorBidi" w:cs="David" w:hint="cs"/>
          <w:sz w:val="24"/>
          <w:szCs w:val="24"/>
          <w:rtl/>
        </w:rPr>
        <w:t>.</w:t>
      </w:r>
    </w:p>
    <w:p w14:paraId="402EBA2C" w14:textId="77777777" w:rsidR="00EC7E57" w:rsidRPr="00A50B42" w:rsidRDefault="00EC7E57" w:rsidP="00EC7E57">
      <w:pPr>
        <w:pStyle w:val="aa"/>
        <w:spacing w:line="360" w:lineRule="auto"/>
        <w:ind w:left="360"/>
        <w:rPr>
          <w:rFonts w:asciiTheme="minorBidi" w:eastAsia="Times New Roman" w:hAnsiTheme="minorBidi" w:cs="David"/>
          <w:b/>
          <w:bCs/>
          <w:sz w:val="24"/>
          <w:szCs w:val="24"/>
          <w:u w:val="single"/>
          <w:rtl/>
        </w:rPr>
      </w:pPr>
      <w:r w:rsidRPr="00A50B42">
        <w:rPr>
          <w:rFonts w:asciiTheme="minorBidi" w:eastAsia="Times New Roman" w:hAnsiTheme="minorBidi" w:cs="David"/>
          <w:b/>
          <w:bCs/>
          <w:sz w:val="24"/>
          <w:szCs w:val="24"/>
          <w:u w:val="single"/>
          <w:rtl/>
        </w:rPr>
        <w:t>הנני מצרף בזאת אסמכתא המעידה על נכונות פרטי החשבון.</w:t>
      </w:r>
    </w:p>
    <w:p w14:paraId="5BA907F1" w14:textId="77777777" w:rsidR="00EC7E57" w:rsidRDefault="00EC7E57" w:rsidP="00EC7E57">
      <w:pPr>
        <w:pStyle w:val="aa"/>
        <w:numPr>
          <w:ilvl w:val="0"/>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u w:val="single"/>
          <w:rtl/>
        </w:rPr>
        <w:t>דיווח על שינויים:</w:t>
      </w:r>
    </w:p>
    <w:p w14:paraId="7EA2A035" w14:textId="77777777" w:rsidR="00EC7E57" w:rsidRPr="00A50B42"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A50B42">
        <w:rPr>
          <w:rFonts w:asciiTheme="minorBidi" w:eastAsia="Times New Roman" w:hAnsiTheme="minorBidi" w:cs="David"/>
          <w:sz w:val="24"/>
          <w:szCs w:val="24"/>
          <w:rtl/>
        </w:rPr>
        <w:t xml:space="preserve">אם יחול שינוי כלשהו בפרטי חשבון הבנק שלעיל, הנני מתחייב להודיע על כך באופן מידי למנהל תכנית המלגות, בצירוף אסמכתא המעידה על שינוי פרטי החשבון. </w:t>
      </w:r>
    </w:p>
    <w:p w14:paraId="3FE91487" w14:textId="77777777" w:rsidR="00EC7E57" w:rsidRPr="00A50B42"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A50B42">
        <w:rPr>
          <w:rFonts w:asciiTheme="minorBidi" w:eastAsia="Times New Roman" w:hAnsiTheme="minorBidi" w:cs="David"/>
          <w:sz w:val="24"/>
          <w:szCs w:val="24"/>
          <w:rtl/>
        </w:rPr>
        <w:t xml:space="preserve">אם יחול שינוי בפרט אחר מהפרטים שמסרתי (לרבות שינוי בתחום הלימודים ו/או במוסד האקדמי בו אני לומד ו/או בכתובת הדוא"ל שלי) , אודיע על כך למנהל תכנית המלגות, תוך 7 ימים מיום שיוודע לי על השינוי. </w:t>
      </w:r>
    </w:p>
    <w:p w14:paraId="6BC561DF" w14:textId="77777777" w:rsidR="00EC7E57" w:rsidRDefault="00EC7E57" w:rsidP="00EC7E57">
      <w:pPr>
        <w:pStyle w:val="aa"/>
        <w:numPr>
          <w:ilvl w:val="0"/>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u w:val="single"/>
          <w:rtl/>
        </w:rPr>
        <w:t>תנאים לתשלום המלגה:</w:t>
      </w:r>
    </w:p>
    <w:p w14:paraId="0E489842" w14:textId="77777777" w:rsidR="00EC7E57" w:rsidRPr="00A50B42"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A50B42">
        <w:rPr>
          <w:rFonts w:asciiTheme="minorBidi" w:eastAsia="Times New Roman" w:hAnsiTheme="minorBidi" w:cs="David"/>
          <w:sz w:val="24"/>
          <w:szCs w:val="24"/>
          <w:rtl/>
        </w:rPr>
        <w:t>ידוע לי כי תשלום המלגה מותנה בעמידתי בתנאי הסף, בקיום מלוא התחייבויותיי, במסירת נתונים נכונים, בהמצאת כל המסמכים הנדרשים  ובחתימתי על כתב זה.</w:t>
      </w:r>
    </w:p>
    <w:p w14:paraId="1205D35A" w14:textId="77777777" w:rsidR="00EC7E57" w:rsidRPr="00A50B42"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A50B42">
        <w:rPr>
          <w:rFonts w:asciiTheme="minorBidi" w:eastAsia="Times New Roman" w:hAnsiTheme="minorBidi" w:cs="David"/>
          <w:sz w:val="24"/>
          <w:szCs w:val="24"/>
          <w:rtl/>
        </w:rPr>
        <w:t>אתם תהיו רשאים לבטל את זכאותי למלגה ו/או להפסיק לאלתר את תשלומי המלגה ו/או לקבל ממני החזר של תשלומי מלגה שכבר הועברו לחשבוני, בכל המקרים הבאים:</w:t>
      </w:r>
    </w:p>
    <w:p w14:paraId="0489E017"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אם לא אעמוד בתנאי הסף.</w:t>
      </w:r>
    </w:p>
    <w:p w14:paraId="38669544"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אם לא אעמוד באיזו מהתחייבויותיי הנ"ל, במועדים שנקצבו על ידכם.</w:t>
      </w:r>
    </w:p>
    <w:p w14:paraId="52793369"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אם איזה מהנתונים שנמסרו על יד</w:t>
      </w:r>
      <w:r>
        <w:rPr>
          <w:rFonts w:asciiTheme="minorBidi" w:eastAsia="Times New Roman" w:hAnsiTheme="minorBidi" w:cs="David" w:hint="cs"/>
          <w:sz w:val="24"/>
          <w:szCs w:val="24"/>
          <w:rtl/>
        </w:rPr>
        <w:t>י</w:t>
      </w:r>
      <w:r w:rsidRPr="001667B8">
        <w:rPr>
          <w:rFonts w:asciiTheme="minorBidi" w:eastAsia="Times New Roman" w:hAnsiTheme="minorBidi" w:cs="David"/>
          <w:sz w:val="24"/>
          <w:szCs w:val="24"/>
          <w:rtl/>
        </w:rPr>
        <w:t>י לעיל, יתברר כבלתי נכון.</w:t>
      </w:r>
    </w:p>
    <w:p w14:paraId="0EB61798"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אם יחול שינוי בנתונים שנמסרו על יד</w:t>
      </w:r>
      <w:r>
        <w:rPr>
          <w:rFonts w:asciiTheme="minorBidi" w:eastAsia="Times New Roman" w:hAnsiTheme="minorBidi" w:cs="David" w:hint="cs"/>
          <w:sz w:val="24"/>
          <w:szCs w:val="24"/>
          <w:rtl/>
        </w:rPr>
        <w:t>י</w:t>
      </w:r>
      <w:r w:rsidRPr="001667B8">
        <w:rPr>
          <w:rFonts w:asciiTheme="minorBidi" w:eastAsia="Times New Roman" w:hAnsiTheme="minorBidi" w:cs="David"/>
          <w:sz w:val="24"/>
          <w:szCs w:val="24"/>
          <w:rtl/>
        </w:rPr>
        <w:t>י והשינוי יפסיק את עמידתי בתנאי הסף ו/או את זכאותי לקבלת מלגה מכל סיבה אחרת.</w:t>
      </w:r>
    </w:p>
    <w:p w14:paraId="7AB3CA87"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lastRenderedPageBreak/>
        <w:t>אם לא אחתום על כתב זה ו/או לא אמציא מסמך נדרש, במועדים שנק</w:t>
      </w:r>
      <w:r>
        <w:rPr>
          <w:rFonts w:asciiTheme="minorBidi" w:eastAsia="Times New Roman" w:hAnsiTheme="minorBidi" w:cs="David" w:hint="cs"/>
          <w:sz w:val="24"/>
          <w:szCs w:val="24"/>
          <w:rtl/>
        </w:rPr>
        <w:t>בע</w:t>
      </w:r>
      <w:r w:rsidRPr="001667B8">
        <w:rPr>
          <w:rFonts w:asciiTheme="minorBidi" w:eastAsia="Times New Roman" w:hAnsiTheme="minorBidi" w:cs="David"/>
          <w:sz w:val="24"/>
          <w:szCs w:val="24"/>
          <w:rtl/>
        </w:rPr>
        <w:t>ו על ידכם.</w:t>
      </w:r>
    </w:p>
    <w:p w14:paraId="5E6D929B" w14:textId="77777777" w:rsidR="00EC7E57" w:rsidRPr="00A50B42"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אם וככל במהלך התנדבותי התנהלתי באופן חריג ושלא בדרך מקובלת וזאת בניגוד לכל דין ו/או נורמה חברתית תקינה.</w:t>
      </w:r>
    </w:p>
    <w:p w14:paraId="2C9E1E00" w14:textId="77777777" w:rsidR="00EC7E57" w:rsidRPr="001667B8" w:rsidRDefault="00EC7E57" w:rsidP="00EC7E57">
      <w:pPr>
        <w:pStyle w:val="aa"/>
        <w:numPr>
          <w:ilvl w:val="0"/>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u w:val="single"/>
          <w:rtl/>
        </w:rPr>
        <w:t>מען למשלוח הודעות:</w:t>
      </w:r>
    </w:p>
    <w:p w14:paraId="48F1A9BC" w14:textId="77777777" w:rsidR="00EC7E57" w:rsidRPr="001667B8" w:rsidRDefault="00EC7E57" w:rsidP="00EC7E57">
      <w:pPr>
        <w:pStyle w:val="aa"/>
        <w:spacing w:line="360" w:lineRule="auto"/>
        <w:ind w:left="360"/>
        <w:jc w:val="both"/>
        <w:rPr>
          <w:rFonts w:asciiTheme="minorBidi" w:eastAsia="Times New Roman" w:hAnsiTheme="minorBidi" w:cs="David"/>
          <w:sz w:val="24"/>
          <w:szCs w:val="24"/>
          <w:rtl/>
        </w:rPr>
      </w:pPr>
      <w:r w:rsidRPr="001667B8">
        <w:rPr>
          <w:rFonts w:asciiTheme="minorBidi" w:eastAsia="Times New Roman" w:hAnsiTheme="minorBidi" w:cs="David"/>
          <w:sz w:val="24"/>
          <w:szCs w:val="24"/>
          <w:rtl/>
        </w:rPr>
        <w:t xml:space="preserve">הודעותיי יישלחו אליכם לכתובת דוא"ל של מנהל תכנית המלגות, כמפורט לעיל. ידוע לי, כי כל הודעה ו/או עדכון במסגרת המיזם, יישלחו לכתובת הדוא"ל שמסרתי לעיל בכתב התחייבות זה.  </w:t>
      </w:r>
    </w:p>
    <w:p w14:paraId="7A0972ED" w14:textId="77777777" w:rsidR="00EC7E57" w:rsidRDefault="00EC7E57" w:rsidP="00EC7E57">
      <w:pPr>
        <w:pStyle w:val="aa"/>
        <w:numPr>
          <w:ilvl w:val="0"/>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u w:val="single"/>
          <w:rtl/>
        </w:rPr>
        <w:t>ויתור על חסיון המידע</w:t>
      </w:r>
    </w:p>
    <w:p w14:paraId="578AE1F0" w14:textId="77777777" w:rsidR="00EC7E57" w:rsidRPr="001667B8"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 xml:space="preserve">הנני מוותר בזאת על חיסיון המידע אודות לימודיי פרטיי והתחייבויותיי כפי שנמסרו לעיל ומסכים כי המוסד בו אני לומד וכל גוף אחר, ימסרו לכם ולמנהל תכנית המלגות, כל מידע הרלוונטי לפרטים ולהתחייבויותיי דלעיל ולתשלום המלגה על ידכם ו/או ע"י מנהל תכנית המלגות. </w:t>
      </w:r>
    </w:p>
    <w:p w14:paraId="060A8723" w14:textId="77777777" w:rsidR="00EC7E57" w:rsidRPr="001667B8" w:rsidRDefault="00EC7E57" w:rsidP="00EC7E57">
      <w:pPr>
        <w:pStyle w:val="aa"/>
        <w:numPr>
          <w:ilvl w:val="1"/>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הנני מסכים ומאשר בזאת במפורש כי כל המידע שנמסר על יד</w:t>
      </w:r>
      <w:r>
        <w:rPr>
          <w:rFonts w:asciiTheme="minorBidi" w:eastAsia="Times New Roman" w:hAnsiTheme="minorBidi" w:cs="David" w:hint="cs"/>
          <w:sz w:val="24"/>
          <w:szCs w:val="24"/>
          <w:rtl/>
        </w:rPr>
        <w:t>י</w:t>
      </w:r>
      <w:r w:rsidRPr="001667B8">
        <w:rPr>
          <w:rFonts w:asciiTheme="minorBidi" w:eastAsia="Times New Roman" w:hAnsiTheme="minorBidi" w:cs="David"/>
          <w:sz w:val="24"/>
          <w:szCs w:val="24"/>
          <w:rtl/>
        </w:rPr>
        <w:t>י למפעל הפיס במסגרת בקשתי למלגה:</w:t>
      </w:r>
    </w:p>
    <w:p w14:paraId="5CEF001D"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יישמר במאגר מידע של מפעל הפיס</w:t>
      </w:r>
      <w:r>
        <w:rPr>
          <w:rFonts w:asciiTheme="minorBidi" w:eastAsia="Times New Roman" w:hAnsiTheme="minorBidi" w:cs="David" w:hint="cs"/>
          <w:sz w:val="24"/>
          <w:szCs w:val="24"/>
          <w:rtl/>
        </w:rPr>
        <w:t>.</w:t>
      </w:r>
    </w:p>
    <w:p w14:paraId="57E42D6E"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Pr>
      </w:pPr>
      <w:r w:rsidRPr="001667B8">
        <w:rPr>
          <w:rFonts w:asciiTheme="minorBidi" w:eastAsia="Times New Roman" w:hAnsiTheme="minorBidi" w:cs="David"/>
          <w:sz w:val="24"/>
          <w:szCs w:val="24"/>
          <w:rtl/>
        </w:rPr>
        <w:t>נמסר מרצוני החופשי ובהסכמתי, מבלי שמוטלת עליי חובה חוקית כלשהי לעשות כן</w:t>
      </w:r>
      <w:r>
        <w:rPr>
          <w:rFonts w:asciiTheme="minorBidi" w:eastAsia="Times New Roman" w:hAnsiTheme="minorBidi" w:cs="David" w:hint="cs"/>
          <w:sz w:val="24"/>
          <w:szCs w:val="24"/>
          <w:rtl/>
        </w:rPr>
        <w:t>.</w:t>
      </w:r>
    </w:p>
    <w:p w14:paraId="67AFA715" w14:textId="77777777" w:rsidR="00EC7E57" w:rsidRPr="001667B8" w:rsidRDefault="00EC7E57" w:rsidP="00EC7E57">
      <w:pPr>
        <w:pStyle w:val="aa"/>
        <w:numPr>
          <w:ilvl w:val="2"/>
          <w:numId w:val="13"/>
        </w:numPr>
        <w:spacing w:line="360" w:lineRule="auto"/>
        <w:jc w:val="both"/>
        <w:rPr>
          <w:rFonts w:asciiTheme="minorBidi" w:eastAsia="Times New Roman" w:hAnsiTheme="minorBidi" w:cs="David"/>
          <w:sz w:val="24"/>
          <w:szCs w:val="24"/>
          <w:u w:val="single"/>
          <w:rtl/>
        </w:rPr>
      </w:pPr>
      <w:r w:rsidRPr="001667B8">
        <w:rPr>
          <w:rFonts w:asciiTheme="minorBidi" w:eastAsia="Times New Roman" w:hAnsiTheme="minorBidi" w:cs="David"/>
          <w:sz w:val="24"/>
          <w:szCs w:val="24"/>
          <w:rtl/>
        </w:rPr>
        <w:t>מפעל הפיס יהיה רשאי להשתמש במידע שהתקבל ממני למטרות שונות, לרבות פנייה בדיוור ישיר, או פנייה ישירה אלי במגוון אמצעי תקשורת.</w:t>
      </w:r>
    </w:p>
    <w:p w14:paraId="58A9AD77" w14:textId="77777777" w:rsidR="00EC7E57" w:rsidRDefault="00EC7E57" w:rsidP="00EC7E57">
      <w:pPr>
        <w:spacing w:line="360" w:lineRule="auto"/>
        <w:jc w:val="both"/>
        <w:rPr>
          <w:rFonts w:asciiTheme="minorBidi" w:eastAsia="Times New Roman" w:hAnsiTheme="minorBidi" w:cs="David"/>
          <w:sz w:val="24"/>
          <w:szCs w:val="24"/>
          <w:rtl/>
        </w:rPr>
      </w:pPr>
    </w:p>
    <w:p w14:paraId="00708A19" w14:textId="77777777" w:rsidR="00EC7E57" w:rsidRPr="00BA68DE" w:rsidRDefault="00EC7E57" w:rsidP="00EC7E57">
      <w:pPr>
        <w:spacing w:line="360" w:lineRule="auto"/>
        <w:jc w:val="both"/>
        <w:rPr>
          <w:rFonts w:asciiTheme="minorBidi" w:eastAsia="Times New Roman" w:hAnsiTheme="minorBidi" w:cs="David"/>
          <w:b/>
          <w:bCs/>
          <w:sz w:val="24"/>
          <w:szCs w:val="24"/>
          <w:rtl/>
        </w:rPr>
      </w:pPr>
      <w:r w:rsidRPr="00BA68DE">
        <w:rPr>
          <w:rFonts w:asciiTheme="minorBidi" w:eastAsia="Times New Roman" w:hAnsiTheme="minorBidi" w:cs="David"/>
          <w:b/>
          <w:bCs/>
          <w:sz w:val="24"/>
          <w:szCs w:val="24"/>
          <w:rtl/>
        </w:rPr>
        <w:t>הנני מצהיר כי כל הפרטים שמסרתי לעיל הינם נכונים וכי הנני מסכים לכל הכללים שנקבעו ויקבעו ע"י מנהל תכנית המלגות וע"י מפעל הפיס, בכל הקשור לזכאותי לקבלת המלגה.</w:t>
      </w:r>
    </w:p>
    <w:p w14:paraId="786E88B7" w14:textId="77777777" w:rsidR="00EC7E57" w:rsidRDefault="00EC7E57" w:rsidP="00EC7E57">
      <w:pPr>
        <w:spacing w:line="360" w:lineRule="auto"/>
        <w:rPr>
          <w:rFonts w:asciiTheme="minorBidi" w:eastAsia="Times New Roman" w:hAnsiTheme="minorBidi" w:cs="David"/>
          <w:sz w:val="24"/>
          <w:szCs w:val="24"/>
          <w:rtl/>
        </w:rPr>
      </w:pPr>
    </w:p>
    <w:p w14:paraId="437FD80E" w14:textId="77777777" w:rsidR="00EC7E57" w:rsidRPr="00BA68DE" w:rsidRDefault="00EC7E57" w:rsidP="00EC7E57">
      <w:pPr>
        <w:spacing w:line="360" w:lineRule="auto"/>
        <w:jc w:val="center"/>
        <w:rPr>
          <w:rFonts w:asciiTheme="minorBidi" w:eastAsia="Times New Roman" w:hAnsiTheme="minorBidi" w:cs="David"/>
          <w:b/>
          <w:bCs/>
          <w:sz w:val="24"/>
          <w:szCs w:val="24"/>
          <w:rtl/>
        </w:rPr>
      </w:pPr>
      <w:r w:rsidRPr="00BA68DE">
        <w:rPr>
          <w:rFonts w:asciiTheme="minorBidi" w:eastAsia="Times New Roman" w:hAnsiTheme="minorBidi" w:cs="David"/>
          <w:b/>
          <w:bCs/>
          <w:sz w:val="24"/>
          <w:szCs w:val="24"/>
          <w:rtl/>
        </w:rPr>
        <w:t>_______________</w:t>
      </w:r>
      <w:r w:rsidRPr="00BA68DE">
        <w:rPr>
          <w:rFonts w:asciiTheme="minorBidi" w:eastAsia="Times New Roman" w:hAnsiTheme="minorBidi" w:cs="David"/>
          <w:b/>
          <w:bCs/>
          <w:sz w:val="24"/>
          <w:szCs w:val="24"/>
          <w:rtl/>
        </w:rPr>
        <w:tab/>
      </w:r>
      <w:r w:rsidRPr="00BA68DE">
        <w:rPr>
          <w:rFonts w:asciiTheme="minorBidi" w:eastAsia="Times New Roman" w:hAnsiTheme="minorBidi" w:cs="David"/>
          <w:b/>
          <w:bCs/>
          <w:sz w:val="24"/>
          <w:szCs w:val="24"/>
          <w:rtl/>
        </w:rPr>
        <w:tab/>
        <w:t>_______________</w:t>
      </w:r>
      <w:r w:rsidRPr="00BA68DE">
        <w:rPr>
          <w:rFonts w:asciiTheme="minorBidi" w:eastAsia="Times New Roman" w:hAnsiTheme="minorBidi" w:cs="David"/>
          <w:b/>
          <w:bCs/>
          <w:sz w:val="24"/>
          <w:szCs w:val="24"/>
          <w:rtl/>
        </w:rPr>
        <w:tab/>
      </w:r>
      <w:r w:rsidRPr="00BA68DE">
        <w:rPr>
          <w:rFonts w:asciiTheme="minorBidi" w:eastAsia="Times New Roman" w:hAnsiTheme="minorBidi" w:cs="David"/>
          <w:b/>
          <w:bCs/>
          <w:sz w:val="24"/>
          <w:szCs w:val="24"/>
          <w:rtl/>
        </w:rPr>
        <w:tab/>
        <w:t>_______________</w:t>
      </w:r>
    </w:p>
    <w:p w14:paraId="1A9074F8" w14:textId="77777777" w:rsidR="00EC7E57" w:rsidRPr="00BA68DE" w:rsidRDefault="00EC7E57" w:rsidP="00EC7E57">
      <w:pPr>
        <w:spacing w:line="360" w:lineRule="auto"/>
        <w:jc w:val="center"/>
        <w:rPr>
          <w:rFonts w:asciiTheme="minorBidi" w:eastAsia="Times New Roman" w:hAnsiTheme="minorBidi" w:cs="David"/>
          <w:b/>
          <w:bCs/>
          <w:sz w:val="24"/>
          <w:szCs w:val="24"/>
          <w:rtl/>
        </w:rPr>
      </w:pPr>
      <w:r>
        <w:rPr>
          <w:rFonts w:asciiTheme="minorBidi" w:eastAsia="Times New Roman" w:hAnsiTheme="minorBidi" w:cs="David" w:hint="cs"/>
          <w:b/>
          <w:bCs/>
          <w:sz w:val="24"/>
          <w:szCs w:val="24"/>
          <w:rtl/>
        </w:rPr>
        <w:t>תאריך</w:t>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hint="cs"/>
          <w:b/>
          <w:bCs/>
          <w:sz w:val="24"/>
          <w:szCs w:val="24"/>
          <w:rtl/>
        </w:rPr>
        <w:t>שם הסטודנט</w:t>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b/>
          <w:bCs/>
          <w:sz w:val="24"/>
          <w:szCs w:val="24"/>
          <w:rtl/>
        </w:rPr>
        <w:tab/>
      </w:r>
      <w:r>
        <w:rPr>
          <w:rFonts w:asciiTheme="minorBidi" w:eastAsia="Times New Roman" w:hAnsiTheme="minorBidi" w:cs="David" w:hint="cs"/>
          <w:b/>
          <w:bCs/>
          <w:sz w:val="24"/>
          <w:szCs w:val="24"/>
          <w:rtl/>
        </w:rPr>
        <w:t>חתימה</w:t>
      </w:r>
    </w:p>
    <w:p w14:paraId="25044100" w14:textId="77777777" w:rsidR="00EC7E57" w:rsidRPr="00AE39DA" w:rsidRDefault="00EC7E57" w:rsidP="00AE39DA">
      <w:pPr>
        <w:spacing w:line="360" w:lineRule="auto"/>
        <w:jc w:val="center"/>
        <w:rPr>
          <w:rFonts w:asciiTheme="minorBidi" w:eastAsia="Times New Roman" w:hAnsiTheme="minorBidi" w:cs="David"/>
          <w:b/>
          <w:bCs/>
          <w:sz w:val="24"/>
          <w:szCs w:val="24"/>
          <w:rtl/>
        </w:rPr>
      </w:pPr>
    </w:p>
    <w:sectPr w:rsidR="00EC7E57" w:rsidRPr="00AE39DA" w:rsidSect="00AE39DA">
      <w:headerReference w:type="default" r:id="rId13"/>
      <w:footerReference w:type="default" r:id="rId14"/>
      <w:headerReference w:type="first" r:id="rId15"/>
      <w:footerReference w:type="first" r:id="rId16"/>
      <w:pgSz w:w="11906" w:h="16838" w:code="9"/>
      <w:pgMar w:top="1440" w:right="1797" w:bottom="992" w:left="1797" w:header="709" w:footer="2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0A09" w14:textId="77777777" w:rsidR="00636ED4" w:rsidRDefault="00636ED4" w:rsidP="00B17BAE">
      <w:r>
        <w:separator/>
      </w:r>
    </w:p>
  </w:endnote>
  <w:endnote w:type="continuationSeparator" w:id="0">
    <w:p w14:paraId="74A9DAE7" w14:textId="77777777" w:rsidR="00636ED4" w:rsidRDefault="00636ED4" w:rsidP="00B17BAE">
      <w:r>
        <w:continuationSeparator/>
      </w:r>
    </w:p>
  </w:endnote>
  <w:endnote w:type="continuationNotice" w:id="1">
    <w:p w14:paraId="2F31C8D7" w14:textId="77777777" w:rsidR="00636ED4" w:rsidRDefault="0063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N Capuccino">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131B" w14:textId="69B883BA" w:rsidR="004E0E5E" w:rsidRDefault="004E0E5E">
    <w:pPr>
      <w:pStyle w:val="a5"/>
      <w:jc w:val="center"/>
    </w:pPr>
    <w:r>
      <w:rPr>
        <w:noProof/>
        <w:lang w:val="he-IL"/>
      </w:rPr>
      <w:fldChar w:fldCharType="begin"/>
    </w:r>
    <w:r>
      <w:rPr>
        <w:noProof/>
        <w:rtl/>
        <w:lang w:val="he-IL"/>
      </w:rPr>
      <w:instrText xml:space="preserve"> PAGE   \* MERGEFORMAT </w:instrText>
    </w:r>
    <w:r>
      <w:rPr>
        <w:noProof/>
        <w:lang w:val="he-IL"/>
      </w:rPr>
      <w:fldChar w:fldCharType="separate"/>
    </w:r>
    <w:r w:rsidR="00451469">
      <w:rPr>
        <w:noProof/>
        <w:rtl/>
        <w:lang w:val="he-IL"/>
      </w:rPr>
      <w:t>2</w:t>
    </w:r>
    <w:r>
      <w:rPr>
        <w:noProof/>
        <w:lang w:val="he-I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0005" w14:textId="5F5644A2" w:rsidR="00AE39DA" w:rsidRDefault="00AE39DA" w:rsidP="00AE39DA">
    <w:pPr>
      <w:pStyle w:val="a5"/>
      <w:jc w:val="center"/>
    </w:pPr>
    <w:r>
      <w:rPr>
        <w:rFonts w:hint="cs"/>
        <w:rtl/>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190B" w14:textId="77777777" w:rsidR="00636ED4" w:rsidRDefault="00636ED4" w:rsidP="00B17BAE">
      <w:r>
        <w:separator/>
      </w:r>
    </w:p>
  </w:footnote>
  <w:footnote w:type="continuationSeparator" w:id="0">
    <w:p w14:paraId="237FF417" w14:textId="77777777" w:rsidR="00636ED4" w:rsidRDefault="00636ED4" w:rsidP="00B17BAE">
      <w:r>
        <w:continuationSeparator/>
      </w:r>
    </w:p>
  </w:footnote>
  <w:footnote w:type="continuationNotice" w:id="1">
    <w:p w14:paraId="3B199FE9" w14:textId="77777777" w:rsidR="00636ED4" w:rsidRDefault="00636ED4"/>
  </w:footnote>
  <w:footnote w:id="2">
    <w:p w14:paraId="637D9A3A" w14:textId="77777777" w:rsidR="005C0A5E" w:rsidRPr="007C053C" w:rsidRDefault="005C0A5E" w:rsidP="005C0A5E">
      <w:pPr>
        <w:pStyle w:val="aa"/>
        <w:ind w:left="360"/>
        <w:jc w:val="both"/>
        <w:rPr>
          <w:rFonts w:ascii="David" w:hAnsi="David" w:cs="David"/>
          <w:sz w:val="20"/>
          <w:szCs w:val="20"/>
          <w:rtl/>
        </w:rPr>
      </w:pPr>
      <w:r w:rsidRPr="007C053C">
        <w:rPr>
          <w:rStyle w:val="af8"/>
          <w:rFonts w:ascii="David" w:hAnsi="David" w:cs="David"/>
          <w:sz w:val="20"/>
          <w:szCs w:val="20"/>
        </w:rPr>
        <w:footnoteRef/>
      </w:r>
      <w:r w:rsidRPr="007C053C">
        <w:rPr>
          <w:rFonts w:ascii="David" w:hAnsi="David" w:cs="David"/>
          <w:sz w:val="20"/>
          <w:szCs w:val="20"/>
          <w:rtl/>
        </w:rPr>
        <w:t xml:space="preserve"> המוסד מעניק לבוגריו תעודה רשמית מטעמו בה מפורט תחום ההתמחות. מוסדות לעניין זה הינם נדרשים ותק של מינימום 7 שנים, קרי החל משנת 2017. במסלול חדש ידרש המוסד להוכיח 3 מחזורי בוגרים לפחות ע"פ הצהרה של מנכ"ל המוסד / ראש אקדמי / ראש המגמה</w:t>
      </w:r>
    </w:p>
    <w:p w14:paraId="64927C4F" w14:textId="77777777" w:rsidR="005C0A5E" w:rsidRDefault="005C0A5E" w:rsidP="005C0A5E">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1319" w14:textId="1DEB529B" w:rsidR="004E0E5E" w:rsidRDefault="004E0E5E" w:rsidP="00B44E91">
    <w:pPr>
      <w:pStyle w:val="a3"/>
      <w:rPr>
        <w:rFonts w:cs="BN Capuccino"/>
        <w:rtl/>
      </w:rPr>
    </w:pPr>
  </w:p>
  <w:p w14:paraId="0743131A" w14:textId="77777777" w:rsidR="004E0E5E" w:rsidRDefault="004E0E5E" w:rsidP="00CC45AB">
    <w:pPr>
      <w:pStyle w:val="a3"/>
      <w:jc w:val="right"/>
      <w:rPr>
        <w:rFonts w:cs="BN Capuccino"/>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C73D" w14:textId="67CCCAD0" w:rsidR="009E0C3E" w:rsidRDefault="00AE39DA">
    <w:pPr>
      <w:pStyle w:val="a3"/>
    </w:pPr>
    <w:r>
      <w:rPr>
        <w:rFonts w:hint="cs"/>
        <w:noProof/>
        <w:rtl/>
      </w:rPr>
      <w:drawing>
        <wp:anchor distT="0" distB="0" distL="114300" distR="114300" simplePos="0" relativeHeight="251659264" behindDoc="0" locked="0" layoutInCell="1" allowOverlap="1" wp14:anchorId="368D8AD8" wp14:editId="435CFDE4">
          <wp:simplePos x="0" y="0"/>
          <wp:positionH relativeFrom="margin">
            <wp:align>center</wp:align>
          </wp:positionH>
          <wp:positionV relativeFrom="page">
            <wp:align>top</wp:align>
          </wp:positionV>
          <wp:extent cx="809625" cy="952500"/>
          <wp:effectExtent l="0" t="0" r="9525" b="0"/>
          <wp:wrapSquare wrapText="bothSides"/>
          <wp:docPr id="6" name="Picture 1" descr="C:\Users\agraif\AppData\Local\Microsoft\Windows\INetCache\Content.Word\mifaal hapais_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if\AppData\Local\Microsoft\Windows\INetCache\Content.Word\mifaal hapais_gam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E8F"/>
    <w:multiLevelType w:val="hybridMultilevel"/>
    <w:tmpl w:val="D32E3A10"/>
    <w:lvl w:ilvl="0" w:tplc="72E2B9B4">
      <w:start w:val="1"/>
      <w:numFmt w:val="hebrew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F09CC"/>
    <w:multiLevelType w:val="multilevel"/>
    <w:tmpl w:val="22E885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77F7A"/>
    <w:multiLevelType w:val="hybridMultilevel"/>
    <w:tmpl w:val="70747D14"/>
    <w:lvl w:ilvl="0" w:tplc="C7A464A4">
      <w:start w:val="1"/>
      <w:numFmt w:val="hebrew1"/>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32101"/>
    <w:multiLevelType w:val="hybridMultilevel"/>
    <w:tmpl w:val="F8F43B86"/>
    <w:lvl w:ilvl="0" w:tplc="A33842AA">
      <w:start w:val="1"/>
      <w:numFmt w:val="bullet"/>
      <w:lvlText w:val=""/>
      <w:lvlJc w:val="left"/>
      <w:pPr>
        <w:ind w:left="360" w:hanging="360"/>
      </w:pPr>
      <w:rPr>
        <w:rFonts w:ascii="Symbol" w:eastAsia="Times New Roman" w:hAnsi="Symbol" w:cs="Davi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634DD"/>
    <w:multiLevelType w:val="multilevel"/>
    <w:tmpl w:val="0EC87D94"/>
    <w:lvl w:ilvl="0">
      <w:start w:val="1"/>
      <w:numFmt w:val="decimal"/>
      <w:lvlText w:val="%1."/>
      <w:lvlJc w:val="left"/>
      <w:pPr>
        <w:ind w:left="360" w:hanging="360"/>
      </w:pPr>
      <w:rPr>
        <w:rFonts w:hint="default"/>
        <w:b w:val="0"/>
        <w:bCs w:val="0"/>
      </w:rPr>
    </w:lvl>
    <w:lvl w:ilvl="1">
      <w:start w:val="1"/>
      <w:numFmt w:val="decimal"/>
      <w:lvlText w:val="%1.%2."/>
      <w:lvlJc w:val="left"/>
      <w:pPr>
        <w:ind w:left="851" w:hanging="491"/>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263398B"/>
    <w:multiLevelType w:val="hybridMultilevel"/>
    <w:tmpl w:val="97B8E77C"/>
    <w:lvl w:ilvl="0" w:tplc="AFBC3932">
      <w:start w:val="1"/>
      <w:numFmt w:val="hebrew1"/>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4F264E9"/>
    <w:multiLevelType w:val="hybridMultilevel"/>
    <w:tmpl w:val="59F6A3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0B1662"/>
    <w:multiLevelType w:val="hybridMultilevel"/>
    <w:tmpl w:val="0FC2DF3A"/>
    <w:lvl w:ilvl="0" w:tplc="FF8C587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F719D"/>
    <w:multiLevelType w:val="hybridMultilevel"/>
    <w:tmpl w:val="44ACCE8E"/>
    <w:lvl w:ilvl="0" w:tplc="7958A542">
      <w:start w:val="1"/>
      <w:numFmt w:val="hebrew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7259E1"/>
    <w:multiLevelType w:val="multilevel"/>
    <w:tmpl w:val="CD54AF34"/>
    <w:lvl w:ilvl="0">
      <w:start w:val="1"/>
      <w:numFmt w:val="decimal"/>
      <w:lvlText w:val="%1."/>
      <w:lvlJc w:val="left"/>
      <w:pPr>
        <w:ind w:left="360" w:hanging="360"/>
      </w:pPr>
      <w:rPr>
        <w:rFonts w:hint="default"/>
        <w:b w:val="0"/>
        <w:bCs w:val="0"/>
      </w:rPr>
    </w:lvl>
    <w:lvl w:ilvl="1">
      <w:start w:val="1"/>
      <w:numFmt w:val="decimal"/>
      <w:lvlText w:val="%2."/>
      <w:lvlJc w:val="left"/>
      <w:pPr>
        <w:ind w:left="851" w:hanging="491"/>
      </w:pPr>
      <w:rPr>
        <w:rFonts w:asciiTheme="minorBidi" w:eastAsia="Times New Roman" w:hAnsiTheme="minorBidi" w:cs="David"/>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6B00DE"/>
    <w:multiLevelType w:val="hybridMultilevel"/>
    <w:tmpl w:val="D19E2FDC"/>
    <w:lvl w:ilvl="0" w:tplc="953A7CE8">
      <w:start w:val="8"/>
      <w:numFmt w:val="bullet"/>
      <w:lvlText w:val=""/>
      <w:lvlJc w:val="left"/>
      <w:pPr>
        <w:ind w:left="360" w:hanging="360"/>
      </w:pPr>
      <w:rPr>
        <w:rFonts w:ascii="Wingdings" w:eastAsia="Arial Unicode MS" w:hAnsi="Wingdings" w:cs="David"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223D4A"/>
    <w:multiLevelType w:val="hybridMultilevel"/>
    <w:tmpl w:val="9A58A348"/>
    <w:lvl w:ilvl="0" w:tplc="08C25956">
      <w:start w:val="1"/>
      <w:numFmt w:val="hebrew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A3FAA"/>
    <w:multiLevelType w:val="multilevel"/>
    <w:tmpl w:val="A93CD1D4"/>
    <w:lvl w:ilvl="0">
      <w:start w:val="1"/>
      <w:numFmt w:val="decimal"/>
      <w:lvlText w:val="%1."/>
      <w:lvlJc w:val="left"/>
      <w:pPr>
        <w:ind w:left="360" w:hanging="360"/>
      </w:pPr>
      <w:rPr>
        <w:rFonts w:hint="default"/>
        <w:b w:val="0"/>
        <w:bCs w:val="0"/>
      </w:rPr>
    </w:lvl>
    <w:lvl w:ilvl="1">
      <w:start w:val="1"/>
      <w:numFmt w:val="decimal"/>
      <w:lvlText w:val="%1.%2."/>
      <w:lvlJc w:val="left"/>
      <w:pPr>
        <w:ind w:left="851" w:hanging="491"/>
      </w:pPr>
      <w:rPr>
        <w:rFonts w:hint="default"/>
        <w:b w:val="0"/>
        <w:bCs w:val="0"/>
      </w:rPr>
    </w:lvl>
    <w:lvl w:ilvl="2">
      <w:start w:val="1"/>
      <w:numFmt w:val="decimal"/>
      <w:lvlText w:val="%1.%2.%3."/>
      <w:lvlJc w:val="left"/>
      <w:pPr>
        <w:ind w:left="1259" w:hanging="539"/>
      </w:pPr>
      <w:rPr>
        <w:rFonts w:hint="default"/>
        <w:b w:val="0"/>
        <w:bCs w:val="0"/>
      </w:rPr>
    </w:lvl>
    <w:lvl w:ilvl="3">
      <w:start w:val="1"/>
      <w:numFmt w:val="decimal"/>
      <w:lvlText w:val="%1.%2.%3.%4."/>
      <w:lvlJc w:val="left"/>
      <w:pPr>
        <w:ind w:left="1985" w:hanging="7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8"/>
  </w:num>
  <w:num w:numId="4">
    <w:abstractNumId w:val="3"/>
  </w:num>
  <w:num w:numId="5">
    <w:abstractNumId w:val="11"/>
  </w:num>
  <w:num w:numId="6">
    <w:abstractNumId w:val="7"/>
  </w:num>
  <w:num w:numId="7">
    <w:abstractNumId w:val="9"/>
  </w:num>
  <w:num w:numId="8">
    <w:abstractNumId w:val="4"/>
  </w:num>
  <w:num w:numId="9">
    <w:abstractNumId w:val="0"/>
  </w:num>
  <w:num w:numId="10">
    <w:abstractNumId w:val="2"/>
  </w:num>
  <w:num w:numId="11">
    <w:abstractNumId w:val="12"/>
  </w:num>
  <w:num w:numId="12">
    <w:abstractNumId w:val="6"/>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07"/>
    <w:rsid w:val="00000896"/>
    <w:rsid w:val="00001C73"/>
    <w:rsid w:val="00002E55"/>
    <w:rsid w:val="00003579"/>
    <w:rsid w:val="00003CE3"/>
    <w:rsid w:val="000040F1"/>
    <w:rsid w:val="000041FA"/>
    <w:rsid w:val="00005D39"/>
    <w:rsid w:val="00006B81"/>
    <w:rsid w:val="00010001"/>
    <w:rsid w:val="0001147B"/>
    <w:rsid w:val="0001236F"/>
    <w:rsid w:val="00012618"/>
    <w:rsid w:val="000135B6"/>
    <w:rsid w:val="00013801"/>
    <w:rsid w:val="0001528F"/>
    <w:rsid w:val="00016539"/>
    <w:rsid w:val="00020C84"/>
    <w:rsid w:val="0002183E"/>
    <w:rsid w:val="00022CAF"/>
    <w:rsid w:val="00023480"/>
    <w:rsid w:val="00023DFC"/>
    <w:rsid w:val="00025C54"/>
    <w:rsid w:val="00025E88"/>
    <w:rsid w:val="000262C0"/>
    <w:rsid w:val="00030A4E"/>
    <w:rsid w:val="00030CD1"/>
    <w:rsid w:val="00032D0C"/>
    <w:rsid w:val="00032F64"/>
    <w:rsid w:val="00033D2D"/>
    <w:rsid w:val="00035416"/>
    <w:rsid w:val="00036AAE"/>
    <w:rsid w:val="000374FB"/>
    <w:rsid w:val="00037AB6"/>
    <w:rsid w:val="00040558"/>
    <w:rsid w:val="00046734"/>
    <w:rsid w:val="00046800"/>
    <w:rsid w:val="0004705F"/>
    <w:rsid w:val="00047B84"/>
    <w:rsid w:val="00051B13"/>
    <w:rsid w:val="00052CAA"/>
    <w:rsid w:val="00061A7E"/>
    <w:rsid w:val="00062338"/>
    <w:rsid w:val="00062C83"/>
    <w:rsid w:val="00063A68"/>
    <w:rsid w:val="00064127"/>
    <w:rsid w:val="00064792"/>
    <w:rsid w:val="000650F2"/>
    <w:rsid w:val="00065655"/>
    <w:rsid w:val="00065C78"/>
    <w:rsid w:val="00065E61"/>
    <w:rsid w:val="000660C0"/>
    <w:rsid w:val="00066766"/>
    <w:rsid w:val="00066922"/>
    <w:rsid w:val="000669CD"/>
    <w:rsid w:val="00067437"/>
    <w:rsid w:val="000675D1"/>
    <w:rsid w:val="0006789D"/>
    <w:rsid w:val="0007153B"/>
    <w:rsid w:val="00071B92"/>
    <w:rsid w:val="000743D9"/>
    <w:rsid w:val="0007453C"/>
    <w:rsid w:val="0007566B"/>
    <w:rsid w:val="00076E58"/>
    <w:rsid w:val="000802E3"/>
    <w:rsid w:val="00080AD0"/>
    <w:rsid w:val="00081882"/>
    <w:rsid w:val="00081D0F"/>
    <w:rsid w:val="00083609"/>
    <w:rsid w:val="000848DC"/>
    <w:rsid w:val="00084945"/>
    <w:rsid w:val="00085DAE"/>
    <w:rsid w:val="00086378"/>
    <w:rsid w:val="000863DA"/>
    <w:rsid w:val="0009003E"/>
    <w:rsid w:val="000912C2"/>
    <w:rsid w:val="000914C1"/>
    <w:rsid w:val="00092AB9"/>
    <w:rsid w:val="000949E3"/>
    <w:rsid w:val="000952F8"/>
    <w:rsid w:val="00095B47"/>
    <w:rsid w:val="00096189"/>
    <w:rsid w:val="00097930"/>
    <w:rsid w:val="00097BE2"/>
    <w:rsid w:val="000A033D"/>
    <w:rsid w:val="000A0D23"/>
    <w:rsid w:val="000A115C"/>
    <w:rsid w:val="000A3016"/>
    <w:rsid w:val="000A4F49"/>
    <w:rsid w:val="000A6A7D"/>
    <w:rsid w:val="000A7FE0"/>
    <w:rsid w:val="000B05E7"/>
    <w:rsid w:val="000B0ECF"/>
    <w:rsid w:val="000B1B2E"/>
    <w:rsid w:val="000B38D0"/>
    <w:rsid w:val="000B439A"/>
    <w:rsid w:val="000B5798"/>
    <w:rsid w:val="000B5FE5"/>
    <w:rsid w:val="000C03DF"/>
    <w:rsid w:val="000C0F07"/>
    <w:rsid w:val="000C1E7B"/>
    <w:rsid w:val="000C2A02"/>
    <w:rsid w:val="000C2A0F"/>
    <w:rsid w:val="000C2E7C"/>
    <w:rsid w:val="000C3165"/>
    <w:rsid w:val="000C4A6C"/>
    <w:rsid w:val="000C6257"/>
    <w:rsid w:val="000C74A7"/>
    <w:rsid w:val="000D063A"/>
    <w:rsid w:val="000D27DA"/>
    <w:rsid w:val="000D4D4F"/>
    <w:rsid w:val="000D4DAE"/>
    <w:rsid w:val="000D50A9"/>
    <w:rsid w:val="000D5D20"/>
    <w:rsid w:val="000D5E50"/>
    <w:rsid w:val="000D60B7"/>
    <w:rsid w:val="000E0342"/>
    <w:rsid w:val="000E13E6"/>
    <w:rsid w:val="000E1AA9"/>
    <w:rsid w:val="000E1BB6"/>
    <w:rsid w:val="000E2B6F"/>
    <w:rsid w:val="000E33B4"/>
    <w:rsid w:val="000E4114"/>
    <w:rsid w:val="000E41E5"/>
    <w:rsid w:val="000E441D"/>
    <w:rsid w:val="000E5399"/>
    <w:rsid w:val="000E55DE"/>
    <w:rsid w:val="000E6ACB"/>
    <w:rsid w:val="000E708B"/>
    <w:rsid w:val="000F0F7A"/>
    <w:rsid w:val="000F10E6"/>
    <w:rsid w:val="000F1C00"/>
    <w:rsid w:val="000F63D2"/>
    <w:rsid w:val="0010131D"/>
    <w:rsid w:val="0010246A"/>
    <w:rsid w:val="001031CE"/>
    <w:rsid w:val="00103912"/>
    <w:rsid w:val="00103937"/>
    <w:rsid w:val="00103E66"/>
    <w:rsid w:val="00104688"/>
    <w:rsid w:val="00105BD8"/>
    <w:rsid w:val="001068BA"/>
    <w:rsid w:val="001070FF"/>
    <w:rsid w:val="001074E2"/>
    <w:rsid w:val="001075B6"/>
    <w:rsid w:val="0011082F"/>
    <w:rsid w:val="001114FC"/>
    <w:rsid w:val="001118CF"/>
    <w:rsid w:val="0011211B"/>
    <w:rsid w:val="0011246E"/>
    <w:rsid w:val="0011350A"/>
    <w:rsid w:val="00114140"/>
    <w:rsid w:val="00115018"/>
    <w:rsid w:val="0011514F"/>
    <w:rsid w:val="001161AE"/>
    <w:rsid w:val="00116535"/>
    <w:rsid w:val="00116C80"/>
    <w:rsid w:val="00117690"/>
    <w:rsid w:val="00117BF5"/>
    <w:rsid w:val="00117F27"/>
    <w:rsid w:val="00120C1B"/>
    <w:rsid w:val="001212E8"/>
    <w:rsid w:val="00121FD8"/>
    <w:rsid w:val="001226E6"/>
    <w:rsid w:val="001234DB"/>
    <w:rsid w:val="00123C71"/>
    <w:rsid w:val="001246BA"/>
    <w:rsid w:val="00126E30"/>
    <w:rsid w:val="00127F55"/>
    <w:rsid w:val="00130F04"/>
    <w:rsid w:val="00131E04"/>
    <w:rsid w:val="0013369D"/>
    <w:rsid w:val="00133711"/>
    <w:rsid w:val="00134778"/>
    <w:rsid w:val="00134FED"/>
    <w:rsid w:val="001368FE"/>
    <w:rsid w:val="001404BF"/>
    <w:rsid w:val="00140B10"/>
    <w:rsid w:val="00141154"/>
    <w:rsid w:val="0014182B"/>
    <w:rsid w:val="00143101"/>
    <w:rsid w:val="00143C1F"/>
    <w:rsid w:val="0014767D"/>
    <w:rsid w:val="00147771"/>
    <w:rsid w:val="00150D04"/>
    <w:rsid w:val="0015188D"/>
    <w:rsid w:val="0015254F"/>
    <w:rsid w:val="00152655"/>
    <w:rsid w:val="001537E0"/>
    <w:rsid w:val="00154ADB"/>
    <w:rsid w:val="00155B5E"/>
    <w:rsid w:val="00155C59"/>
    <w:rsid w:val="001561CD"/>
    <w:rsid w:val="00156983"/>
    <w:rsid w:val="00157E86"/>
    <w:rsid w:val="00161A7C"/>
    <w:rsid w:val="00161E19"/>
    <w:rsid w:val="00161FBD"/>
    <w:rsid w:val="001624D9"/>
    <w:rsid w:val="00162C93"/>
    <w:rsid w:val="00165CE8"/>
    <w:rsid w:val="00166036"/>
    <w:rsid w:val="00166A0A"/>
    <w:rsid w:val="00166DA4"/>
    <w:rsid w:val="00171919"/>
    <w:rsid w:val="00171B13"/>
    <w:rsid w:val="00173300"/>
    <w:rsid w:val="00174210"/>
    <w:rsid w:val="001800CD"/>
    <w:rsid w:val="001801AC"/>
    <w:rsid w:val="00180372"/>
    <w:rsid w:val="00183793"/>
    <w:rsid w:val="00183DA1"/>
    <w:rsid w:val="00183FA6"/>
    <w:rsid w:val="0018453B"/>
    <w:rsid w:val="00186889"/>
    <w:rsid w:val="001870D6"/>
    <w:rsid w:val="00187808"/>
    <w:rsid w:val="00191D49"/>
    <w:rsid w:val="0019213D"/>
    <w:rsid w:val="00192249"/>
    <w:rsid w:val="00192E69"/>
    <w:rsid w:val="0019421B"/>
    <w:rsid w:val="00195038"/>
    <w:rsid w:val="00195ADB"/>
    <w:rsid w:val="0019669C"/>
    <w:rsid w:val="001A0B8A"/>
    <w:rsid w:val="001A121E"/>
    <w:rsid w:val="001A258A"/>
    <w:rsid w:val="001A36F2"/>
    <w:rsid w:val="001A3B0A"/>
    <w:rsid w:val="001A3B8C"/>
    <w:rsid w:val="001A7B08"/>
    <w:rsid w:val="001B0E2E"/>
    <w:rsid w:val="001B1142"/>
    <w:rsid w:val="001B1376"/>
    <w:rsid w:val="001B29EE"/>
    <w:rsid w:val="001B2A84"/>
    <w:rsid w:val="001B2BDB"/>
    <w:rsid w:val="001B3E06"/>
    <w:rsid w:val="001B421F"/>
    <w:rsid w:val="001B7BBF"/>
    <w:rsid w:val="001C18A1"/>
    <w:rsid w:val="001C1CC9"/>
    <w:rsid w:val="001C28D3"/>
    <w:rsid w:val="001C48B9"/>
    <w:rsid w:val="001C5BFE"/>
    <w:rsid w:val="001C6820"/>
    <w:rsid w:val="001C6EF1"/>
    <w:rsid w:val="001C72C3"/>
    <w:rsid w:val="001C7412"/>
    <w:rsid w:val="001C7E38"/>
    <w:rsid w:val="001D015D"/>
    <w:rsid w:val="001D0774"/>
    <w:rsid w:val="001D1119"/>
    <w:rsid w:val="001D22F0"/>
    <w:rsid w:val="001D279E"/>
    <w:rsid w:val="001D2FA8"/>
    <w:rsid w:val="001D37B7"/>
    <w:rsid w:val="001D4E0A"/>
    <w:rsid w:val="001D6FF4"/>
    <w:rsid w:val="001D7029"/>
    <w:rsid w:val="001D7120"/>
    <w:rsid w:val="001D7549"/>
    <w:rsid w:val="001E0047"/>
    <w:rsid w:val="001E0065"/>
    <w:rsid w:val="001E0C76"/>
    <w:rsid w:val="001E3312"/>
    <w:rsid w:val="001E40AC"/>
    <w:rsid w:val="001E50A1"/>
    <w:rsid w:val="001E5B76"/>
    <w:rsid w:val="001E6BC5"/>
    <w:rsid w:val="001E6E33"/>
    <w:rsid w:val="001E73A9"/>
    <w:rsid w:val="001E7AB5"/>
    <w:rsid w:val="001E7E3A"/>
    <w:rsid w:val="001F03B7"/>
    <w:rsid w:val="001F07DD"/>
    <w:rsid w:val="001F0CBB"/>
    <w:rsid w:val="001F1F29"/>
    <w:rsid w:val="001F2F1E"/>
    <w:rsid w:val="001F31EB"/>
    <w:rsid w:val="001F4191"/>
    <w:rsid w:val="001F5B45"/>
    <w:rsid w:val="001F651F"/>
    <w:rsid w:val="001F6CA1"/>
    <w:rsid w:val="00200BE0"/>
    <w:rsid w:val="00201898"/>
    <w:rsid w:val="00201C70"/>
    <w:rsid w:val="00202C36"/>
    <w:rsid w:val="00205AD7"/>
    <w:rsid w:val="00205F41"/>
    <w:rsid w:val="002065CF"/>
    <w:rsid w:val="0021031B"/>
    <w:rsid w:val="00210BC1"/>
    <w:rsid w:val="00212C51"/>
    <w:rsid w:val="00214A36"/>
    <w:rsid w:val="0021570C"/>
    <w:rsid w:val="0021678C"/>
    <w:rsid w:val="00216A90"/>
    <w:rsid w:val="00217044"/>
    <w:rsid w:val="00217E16"/>
    <w:rsid w:val="00220E74"/>
    <w:rsid w:val="00221C60"/>
    <w:rsid w:val="002228A9"/>
    <w:rsid w:val="00223260"/>
    <w:rsid w:val="00223894"/>
    <w:rsid w:val="0022484D"/>
    <w:rsid w:val="002251F7"/>
    <w:rsid w:val="00226AB5"/>
    <w:rsid w:val="00226B07"/>
    <w:rsid w:val="00230F53"/>
    <w:rsid w:val="00231992"/>
    <w:rsid w:val="00233B48"/>
    <w:rsid w:val="00235D7D"/>
    <w:rsid w:val="00236491"/>
    <w:rsid w:val="002373E4"/>
    <w:rsid w:val="00240478"/>
    <w:rsid w:val="00241E08"/>
    <w:rsid w:val="002421BD"/>
    <w:rsid w:val="002427D1"/>
    <w:rsid w:val="00242B5E"/>
    <w:rsid w:val="0024328A"/>
    <w:rsid w:val="002437CE"/>
    <w:rsid w:val="0024391E"/>
    <w:rsid w:val="002445C9"/>
    <w:rsid w:val="00245322"/>
    <w:rsid w:val="002468A5"/>
    <w:rsid w:val="002469FD"/>
    <w:rsid w:val="00247530"/>
    <w:rsid w:val="00247A74"/>
    <w:rsid w:val="0025088E"/>
    <w:rsid w:val="002549E8"/>
    <w:rsid w:val="0025603B"/>
    <w:rsid w:val="00256082"/>
    <w:rsid w:val="00256906"/>
    <w:rsid w:val="00257D97"/>
    <w:rsid w:val="002604F3"/>
    <w:rsid w:val="002609D5"/>
    <w:rsid w:val="00262302"/>
    <w:rsid w:val="00263DD0"/>
    <w:rsid w:val="002657C0"/>
    <w:rsid w:val="00265B5F"/>
    <w:rsid w:val="00265CD9"/>
    <w:rsid w:val="00270390"/>
    <w:rsid w:val="002720D8"/>
    <w:rsid w:val="0027229F"/>
    <w:rsid w:val="0027288B"/>
    <w:rsid w:val="00272B4E"/>
    <w:rsid w:val="00273B71"/>
    <w:rsid w:val="00275676"/>
    <w:rsid w:val="00275C27"/>
    <w:rsid w:val="0027768E"/>
    <w:rsid w:val="00280544"/>
    <w:rsid w:val="00284E76"/>
    <w:rsid w:val="00285CD3"/>
    <w:rsid w:val="00290D70"/>
    <w:rsid w:val="00290FD5"/>
    <w:rsid w:val="00291102"/>
    <w:rsid w:val="00291899"/>
    <w:rsid w:val="00293214"/>
    <w:rsid w:val="00293246"/>
    <w:rsid w:val="002965DA"/>
    <w:rsid w:val="0029693B"/>
    <w:rsid w:val="00297082"/>
    <w:rsid w:val="00297BBC"/>
    <w:rsid w:val="00297FCF"/>
    <w:rsid w:val="002A06F7"/>
    <w:rsid w:val="002A0F75"/>
    <w:rsid w:val="002A2503"/>
    <w:rsid w:val="002A28DB"/>
    <w:rsid w:val="002A3528"/>
    <w:rsid w:val="002A36D8"/>
    <w:rsid w:val="002A393C"/>
    <w:rsid w:val="002A569E"/>
    <w:rsid w:val="002A5C95"/>
    <w:rsid w:val="002A6A3C"/>
    <w:rsid w:val="002A70FA"/>
    <w:rsid w:val="002A7B9D"/>
    <w:rsid w:val="002B0382"/>
    <w:rsid w:val="002B1E8A"/>
    <w:rsid w:val="002B1E91"/>
    <w:rsid w:val="002B2418"/>
    <w:rsid w:val="002B2E8F"/>
    <w:rsid w:val="002B34AC"/>
    <w:rsid w:val="002B4DB1"/>
    <w:rsid w:val="002B52D4"/>
    <w:rsid w:val="002B6E5F"/>
    <w:rsid w:val="002C0667"/>
    <w:rsid w:val="002C0A52"/>
    <w:rsid w:val="002C1597"/>
    <w:rsid w:val="002C29B0"/>
    <w:rsid w:val="002C2CE4"/>
    <w:rsid w:val="002C3214"/>
    <w:rsid w:val="002C5C50"/>
    <w:rsid w:val="002C5E84"/>
    <w:rsid w:val="002C686A"/>
    <w:rsid w:val="002C795A"/>
    <w:rsid w:val="002D08C3"/>
    <w:rsid w:val="002D0E98"/>
    <w:rsid w:val="002D1A57"/>
    <w:rsid w:val="002D25E4"/>
    <w:rsid w:val="002D582F"/>
    <w:rsid w:val="002D6BB6"/>
    <w:rsid w:val="002D738D"/>
    <w:rsid w:val="002D7A07"/>
    <w:rsid w:val="002E00C5"/>
    <w:rsid w:val="002E1B92"/>
    <w:rsid w:val="002E5164"/>
    <w:rsid w:val="002E58C4"/>
    <w:rsid w:val="002E5F1B"/>
    <w:rsid w:val="002E6004"/>
    <w:rsid w:val="002E6B23"/>
    <w:rsid w:val="002E701A"/>
    <w:rsid w:val="002E7047"/>
    <w:rsid w:val="002F03B5"/>
    <w:rsid w:val="002F0616"/>
    <w:rsid w:val="002F0DD0"/>
    <w:rsid w:val="002F14C9"/>
    <w:rsid w:val="002F19CF"/>
    <w:rsid w:val="002F2085"/>
    <w:rsid w:val="002F231F"/>
    <w:rsid w:val="002F2671"/>
    <w:rsid w:val="002F3CB5"/>
    <w:rsid w:val="002F42F7"/>
    <w:rsid w:val="002F48BF"/>
    <w:rsid w:val="002F4ADA"/>
    <w:rsid w:val="002F4D28"/>
    <w:rsid w:val="002F51B5"/>
    <w:rsid w:val="002F5B4E"/>
    <w:rsid w:val="002F5C11"/>
    <w:rsid w:val="002F6E58"/>
    <w:rsid w:val="00302F7B"/>
    <w:rsid w:val="00303525"/>
    <w:rsid w:val="00304EC1"/>
    <w:rsid w:val="003073FF"/>
    <w:rsid w:val="0030766C"/>
    <w:rsid w:val="00311017"/>
    <w:rsid w:val="00312BD0"/>
    <w:rsid w:val="0031490D"/>
    <w:rsid w:val="00314955"/>
    <w:rsid w:val="003150C7"/>
    <w:rsid w:val="00316CBF"/>
    <w:rsid w:val="003201F0"/>
    <w:rsid w:val="00320E1A"/>
    <w:rsid w:val="00322406"/>
    <w:rsid w:val="003225CB"/>
    <w:rsid w:val="00322978"/>
    <w:rsid w:val="00326926"/>
    <w:rsid w:val="00326FC6"/>
    <w:rsid w:val="00327077"/>
    <w:rsid w:val="00331B4B"/>
    <w:rsid w:val="00331EC2"/>
    <w:rsid w:val="003323FC"/>
    <w:rsid w:val="0033262F"/>
    <w:rsid w:val="00333E61"/>
    <w:rsid w:val="00333F31"/>
    <w:rsid w:val="00334801"/>
    <w:rsid w:val="003353BA"/>
    <w:rsid w:val="003353C4"/>
    <w:rsid w:val="00335BCC"/>
    <w:rsid w:val="00335DFA"/>
    <w:rsid w:val="00336001"/>
    <w:rsid w:val="00336A78"/>
    <w:rsid w:val="00340125"/>
    <w:rsid w:val="003404E6"/>
    <w:rsid w:val="003409D8"/>
    <w:rsid w:val="00340F2C"/>
    <w:rsid w:val="0034205C"/>
    <w:rsid w:val="00343A9C"/>
    <w:rsid w:val="00344082"/>
    <w:rsid w:val="003449D4"/>
    <w:rsid w:val="00346814"/>
    <w:rsid w:val="00346AA4"/>
    <w:rsid w:val="00346E41"/>
    <w:rsid w:val="00347ECF"/>
    <w:rsid w:val="00350FDF"/>
    <w:rsid w:val="0035189C"/>
    <w:rsid w:val="003526AA"/>
    <w:rsid w:val="003526D7"/>
    <w:rsid w:val="00352ACC"/>
    <w:rsid w:val="00352F66"/>
    <w:rsid w:val="0035388B"/>
    <w:rsid w:val="00354419"/>
    <w:rsid w:val="00354441"/>
    <w:rsid w:val="00356AC6"/>
    <w:rsid w:val="00357151"/>
    <w:rsid w:val="0036083F"/>
    <w:rsid w:val="00360E72"/>
    <w:rsid w:val="00361599"/>
    <w:rsid w:val="00362A71"/>
    <w:rsid w:val="00362F78"/>
    <w:rsid w:val="00363D0D"/>
    <w:rsid w:val="0036547F"/>
    <w:rsid w:val="00365D8D"/>
    <w:rsid w:val="00367072"/>
    <w:rsid w:val="0036761D"/>
    <w:rsid w:val="00367950"/>
    <w:rsid w:val="00370C66"/>
    <w:rsid w:val="0037189C"/>
    <w:rsid w:val="00373111"/>
    <w:rsid w:val="003743F8"/>
    <w:rsid w:val="003749E7"/>
    <w:rsid w:val="00375291"/>
    <w:rsid w:val="00375593"/>
    <w:rsid w:val="003755FC"/>
    <w:rsid w:val="003776F2"/>
    <w:rsid w:val="0037783D"/>
    <w:rsid w:val="00380C6B"/>
    <w:rsid w:val="003813ED"/>
    <w:rsid w:val="00384E0C"/>
    <w:rsid w:val="00386301"/>
    <w:rsid w:val="00390C8A"/>
    <w:rsid w:val="003933B0"/>
    <w:rsid w:val="00393E46"/>
    <w:rsid w:val="003940F3"/>
    <w:rsid w:val="003946FD"/>
    <w:rsid w:val="00394AA3"/>
    <w:rsid w:val="003950EA"/>
    <w:rsid w:val="00395119"/>
    <w:rsid w:val="00395A76"/>
    <w:rsid w:val="00396081"/>
    <w:rsid w:val="0039717E"/>
    <w:rsid w:val="0039775C"/>
    <w:rsid w:val="00397C9E"/>
    <w:rsid w:val="003A00B7"/>
    <w:rsid w:val="003A0506"/>
    <w:rsid w:val="003A24D4"/>
    <w:rsid w:val="003A3242"/>
    <w:rsid w:val="003A3B50"/>
    <w:rsid w:val="003A43C2"/>
    <w:rsid w:val="003A5133"/>
    <w:rsid w:val="003A5AB0"/>
    <w:rsid w:val="003A5ABA"/>
    <w:rsid w:val="003A7013"/>
    <w:rsid w:val="003A7605"/>
    <w:rsid w:val="003A7873"/>
    <w:rsid w:val="003A7A38"/>
    <w:rsid w:val="003B04E6"/>
    <w:rsid w:val="003B0AB0"/>
    <w:rsid w:val="003B0FFD"/>
    <w:rsid w:val="003B1EE0"/>
    <w:rsid w:val="003B2783"/>
    <w:rsid w:val="003B4BF6"/>
    <w:rsid w:val="003B6526"/>
    <w:rsid w:val="003B7F6E"/>
    <w:rsid w:val="003C3617"/>
    <w:rsid w:val="003C466E"/>
    <w:rsid w:val="003C4ED8"/>
    <w:rsid w:val="003C54D2"/>
    <w:rsid w:val="003C5764"/>
    <w:rsid w:val="003C69F3"/>
    <w:rsid w:val="003C762F"/>
    <w:rsid w:val="003D0C80"/>
    <w:rsid w:val="003D0E3C"/>
    <w:rsid w:val="003D1841"/>
    <w:rsid w:val="003D39B5"/>
    <w:rsid w:val="003D4731"/>
    <w:rsid w:val="003D4E2B"/>
    <w:rsid w:val="003D4FFE"/>
    <w:rsid w:val="003D52A6"/>
    <w:rsid w:val="003D6CAB"/>
    <w:rsid w:val="003E0737"/>
    <w:rsid w:val="003E1C02"/>
    <w:rsid w:val="003E25B5"/>
    <w:rsid w:val="003E286A"/>
    <w:rsid w:val="003E398E"/>
    <w:rsid w:val="003E58F8"/>
    <w:rsid w:val="003E7491"/>
    <w:rsid w:val="003E74E6"/>
    <w:rsid w:val="003F0904"/>
    <w:rsid w:val="003F222C"/>
    <w:rsid w:val="003F2274"/>
    <w:rsid w:val="003F3961"/>
    <w:rsid w:val="003F3E60"/>
    <w:rsid w:val="003F4D9B"/>
    <w:rsid w:val="003F4E0B"/>
    <w:rsid w:val="003F5BEE"/>
    <w:rsid w:val="003F63ED"/>
    <w:rsid w:val="003F6A04"/>
    <w:rsid w:val="003F6AC7"/>
    <w:rsid w:val="003F6E5A"/>
    <w:rsid w:val="003F76DF"/>
    <w:rsid w:val="00401DAD"/>
    <w:rsid w:val="004101FC"/>
    <w:rsid w:val="004117CC"/>
    <w:rsid w:val="00411925"/>
    <w:rsid w:val="00411967"/>
    <w:rsid w:val="004129CC"/>
    <w:rsid w:val="00412DDC"/>
    <w:rsid w:val="0041301C"/>
    <w:rsid w:val="00414882"/>
    <w:rsid w:val="00415E3C"/>
    <w:rsid w:val="004165D9"/>
    <w:rsid w:val="00416E2E"/>
    <w:rsid w:val="0042135A"/>
    <w:rsid w:val="00422192"/>
    <w:rsid w:val="004227D5"/>
    <w:rsid w:val="004233ED"/>
    <w:rsid w:val="00423E87"/>
    <w:rsid w:val="00424CEF"/>
    <w:rsid w:val="00425012"/>
    <w:rsid w:val="00425128"/>
    <w:rsid w:val="00433D09"/>
    <w:rsid w:val="004354F1"/>
    <w:rsid w:val="00435881"/>
    <w:rsid w:val="00435C0F"/>
    <w:rsid w:val="00435CA8"/>
    <w:rsid w:val="00437498"/>
    <w:rsid w:val="00437CE6"/>
    <w:rsid w:val="00440FB9"/>
    <w:rsid w:val="00441206"/>
    <w:rsid w:val="00442CEB"/>
    <w:rsid w:val="004431E3"/>
    <w:rsid w:val="00443E83"/>
    <w:rsid w:val="00444814"/>
    <w:rsid w:val="00444A32"/>
    <w:rsid w:val="00446FE9"/>
    <w:rsid w:val="004475A0"/>
    <w:rsid w:val="00447730"/>
    <w:rsid w:val="00451440"/>
    <w:rsid w:val="00451469"/>
    <w:rsid w:val="004522B2"/>
    <w:rsid w:val="0045555E"/>
    <w:rsid w:val="00455DEC"/>
    <w:rsid w:val="00455DFE"/>
    <w:rsid w:val="00457051"/>
    <w:rsid w:val="0045786E"/>
    <w:rsid w:val="0045791B"/>
    <w:rsid w:val="00462318"/>
    <w:rsid w:val="00462627"/>
    <w:rsid w:val="00462775"/>
    <w:rsid w:val="0046331F"/>
    <w:rsid w:val="004643EB"/>
    <w:rsid w:val="00464A16"/>
    <w:rsid w:val="004650F3"/>
    <w:rsid w:val="004652FB"/>
    <w:rsid w:val="00465A07"/>
    <w:rsid w:val="00465C2E"/>
    <w:rsid w:val="00465EB6"/>
    <w:rsid w:val="00467FAE"/>
    <w:rsid w:val="00470C6A"/>
    <w:rsid w:val="00470CF6"/>
    <w:rsid w:val="00471268"/>
    <w:rsid w:val="0047218A"/>
    <w:rsid w:val="004730AE"/>
    <w:rsid w:val="00473B9E"/>
    <w:rsid w:val="0047407F"/>
    <w:rsid w:val="00474421"/>
    <w:rsid w:val="0047573C"/>
    <w:rsid w:val="00475B84"/>
    <w:rsid w:val="004760A7"/>
    <w:rsid w:val="004774E5"/>
    <w:rsid w:val="00477D42"/>
    <w:rsid w:val="0048011D"/>
    <w:rsid w:val="0048056D"/>
    <w:rsid w:val="00480768"/>
    <w:rsid w:val="00480AA1"/>
    <w:rsid w:val="00481E2D"/>
    <w:rsid w:val="00482BEC"/>
    <w:rsid w:val="00483CAF"/>
    <w:rsid w:val="00483F11"/>
    <w:rsid w:val="00486FDD"/>
    <w:rsid w:val="00487E17"/>
    <w:rsid w:val="00491425"/>
    <w:rsid w:val="00491B5B"/>
    <w:rsid w:val="00491F75"/>
    <w:rsid w:val="004933E2"/>
    <w:rsid w:val="0049345F"/>
    <w:rsid w:val="00493AD1"/>
    <w:rsid w:val="00496797"/>
    <w:rsid w:val="004969BA"/>
    <w:rsid w:val="00496E05"/>
    <w:rsid w:val="00496E42"/>
    <w:rsid w:val="00497F7E"/>
    <w:rsid w:val="004A00E2"/>
    <w:rsid w:val="004A0B52"/>
    <w:rsid w:val="004A0FCF"/>
    <w:rsid w:val="004A1425"/>
    <w:rsid w:val="004A15C6"/>
    <w:rsid w:val="004A1999"/>
    <w:rsid w:val="004A4343"/>
    <w:rsid w:val="004A607A"/>
    <w:rsid w:val="004A7D76"/>
    <w:rsid w:val="004B174A"/>
    <w:rsid w:val="004B5C57"/>
    <w:rsid w:val="004B6A8E"/>
    <w:rsid w:val="004B748A"/>
    <w:rsid w:val="004B7981"/>
    <w:rsid w:val="004B79F4"/>
    <w:rsid w:val="004B7C8C"/>
    <w:rsid w:val="004C01B7"/>
    <w:rsid w:val="004C04EC"/>
    <w:rsid w:val="004C0D69"/>
    <w:rsid w:val="004C0FDE"/>
    <w:rsid w:val="004C2571"/>
    <w:rsid w:val="004C38E9"/>
    <w:rsid w:val="004C41A8"/>
    <w:rsid w:val="004C4697"/>
    <w:rsid w:val="004C4B11"/>
    <w:rsid w:val="004C53C4"/>
    <w:rsid w:val="004C68A0"/>
    <w:rsid w:val="004C7059"/>
    <w:rsid w:val="004D18E6"/>
    <w:rsid w:val="004D2642"/>
    <w:rsid w:val="004D362B"/>
    <w:rsid w:val="004D6B18"/>
    <w:rsid w:val="004D7670"/>
    <w:rsid w:val="004E0E5E"/>
    <w:rsid w:val="004E19B3"/>
    <w:rsid w:val="004E1C01"/>
    <w:rsid w:val="004E2CC8"/>
    <w:rsid w:val="004E322A"/>
    <w:rsid w:val="004E3E0F"/>
    <w:rsid w:val="004E450D"/>
    <w:rsid w:val="004E4BCB"/>
    <w:rsid w:val="004E6214"/>
    <w:rsid w:val="004E709D"/>
    <w:rsid w:val="004E74AE"/>
    <w:rsid w:val="004E7F52"/>
    <w:rsid w:val="004F0D25"/>
    <w:rsid w:val="004F1550"/>
    <w:rsid w:val="004F4785"/>
    <w:rsid w:val="004F4E2F"/>
    <w:rsid w:val="004F58F4"/>
    <w:rsid w:val="004F5924"/>
    <w:rsid w:val="004F788D"/>
    <w:rsid w:val="005013BE"/>
    <w:rsid w:val="00501D6F"/>
    <w:rsid w:val="005020A9"/>
    <w:rsid w:val="0050220D"/>
    <w:rsid w:val="00502463"/>
    <w:rsid w:val="00504038"/>
    <w:rsid w:val="0050533E"/>
    <w:rsid w:val="00506C6D"/>
    <w:rsid w:val="00514982"/>
    <w:rsid w:val="00514C35"/>
    <w:rsid w:val="005158E4"/>
    <w:rsid w:val="00516DAA"/>
    <w:rsid w:val="00520123"/>
    <w:rsid w:val="00520B8B"/>
    <w:rsid w:val="005217DA"/>
    <w:rsid w:val="00522ADC"/>
    <w:rsid w:val="00523D63"/>
    <w:rsid w:val="00525934"/>
    <w:rsid w:val="0052669C"/>
    <w:rsid w:val="005275F4"/>
    <w:rsid w:val="00527E3B"/>
    <w:rsid w:val="0053047B"/>
    <w:rsid w:val="00532AF9"/>
    <w:rsid w:val="0053474C"/>
    <w:rsid w:val="00535189"/>
    <w:rsid w:val="0053557C"/>
    <w:rsid w:val="00535CDE"/>
    <w:rsid w:val="00536255"/>
    <w:rsid w:val="005364D0"/>
    <w:rsid w:val="005365B7"/>
    <w:rsid w:val="00536F89"/>
    <w:rsid w:val="00542C7C"/>
    <w:rsid w:val="00542FF0"/>
    <w:rsid w:val="00543414"/>
    <w:rsid w:val="00543AFE"/>
    <w:rsid w:val="005450D0"/>
    <w:rsid w:val="00545616"/>
    <w:rsid w:val="0054654B"/>
    <w:rsid w:val="005466D8"/>
    <w:rsid w:val="005468FE"/>
    <w:rsid w:val="005469B5"/>
    <w:rsid w:val="00546CD9"/>
    <w:rsid w:val="00547197"/>
    <w:rsid w:val="00550CB8"/>
    <w:rsid w:val="005515DE"/>
    <w:rsid w:val="005517E3"/>
    <w:rsid w:val="005538F3"/>
    <w:rsid w:val="00554CA2"/>
    <w:rsid w:val="00555CA3"/>
    <w:rsid w:val="00556103"/>
    <w:rsid w:val="005569B0"/>
    <w:rsid w:val="00557750"/>
    <w:rsid w:val="0056044F"/>
    <w:rsid w:val="00560C02"/>
    <w:rsid w:val="005658F2"/>
    <w:rsid w:val="005669A4"/>
    <w:rsid w:val="00567BC6"/>
    <w:rsid w:val="005708B8"/>
    <w:rsid w:val="00571EC2"/>
    <w:rsid w:val="00572CC8"/>
    <w:rsid w:val="00573982"/>
    <w:rsid w:val="0057542F"/>
    <w:rsid w:val="00577BED"/>
    <w:rsid w:val="005801D5"/>
    <w:rsid w:val="00581998"/>
    <w:rsid w:val="00582788"/>
    <w:rsid w:val="0058356D"/>
    <w:rsid w:val="00583798"/>
    <w:rsid w:val="005843DC"/>
    <w:rsid w:val="00585232"/>
    <w:rsid w:val="005864AD"/>
    <w:rsid w:val="005872C1"/>
    <w:rsid w:val="00587C9C"/>
    <w:rsid w:val="00590C8C"/>
    <w:rsid w:val="0059251C"/>
    <w:rsid w:val="0059255D"/>
    <w:rsid w:val="00593ED3"/>
    <w:rsid w:val="005951BF"/>
    <w:rsid w:val="005952BA"/>
    <w:rsid w:val="00595509"/>
    <w:rsid w:val="0059562B"/>
    <w:rsid w:val="00595BC1"/>
    <w:rsid w:val="00596AF2"/>
    <w:rsid w:val="00596B88"/>
    <w:rsid w:val="00596EBD"/>
    <w:rsid w:val="005A0162"/>
    <w:rsid w:val="005A0247"/>
    <w:rsid w:val="005A0F22"/>
    <w:rsid w:val="005A240E"/>
    <w:rsid w:val="005A442A"/>
    <w:rsid w:val="005A5248"/>
    <w:rsid w:val="005A5F65"/>
    <w:rsid w:val="005A6EA1"/>
    <w:rsid w:val="005A7D0B"/>
    <w:rsid w:val="005A7DD4"/>
    <w:rsid w:val="005B21AE"/>
    <w:rsid w:val="005B2EDE"/>
    <w:rsid w:val="005B2F36"/>
    <w:rsid w:val="005B39B9"/>
    <w:rsid w:val="005B484C"/>
    <w:rsid w:val="005B4E3E"/>
    <w:rsid w:val="005B5D00"/>
    <w:rsid w:val="005B6A59"/>
    <w:rsid w:val="005C0A5E"/>
    <w:rsid w:val="005C13B5"/>
    <w:rsid w:val="005C2060"/>
    <w:rsid w:val="005C215B"/>
    <w:rsid w:val="005C6CD1"/>
    <w:rsid w:val="005D0AB8"/>
    <w:rsid w:val="005D120F"/>
    <w:rsid w:val="005D1267"/>
    <w:rsid w:val="005D1510"/>
    <w:rsid w:val="005D1E35"/>
    <w:rsid w:val="005D3E2B"/>
    <w:rsid w:val="005D5D07"/>
    <w:rsid w:val="005D65E1"/>
    <w:rsid w:val="005D73A7"/>
    <w:rsid w:val="005E0575"/>
    <w:rsid w:val="005E070A"/>
    <w:rsid w:val="005E1F3D"/>
    <w:rsid w:val="005E2A4B"/>
    <w:rsid w:val="005E4083"/>
    <w:rsid w:val="005E40D0"/>
    <w:rsid w:val="005E4791"/>
    <w:rsid w:val="005E5348"/>
    <w:rsid w:val="005E5CD4"/>
    <w:rsid w:val="005F1F63"/>
    <w:rsid w:val="005F2C17"/>
    <w:rsid w:val="005F460C"/>
    <w:rsid w:val="005F53DE"/>
    <w:rsid w:val="005F5A46"/>
    <w:rsid w:val="005F5DCA"/>
    <w:rsid w:val="005F7A3B"/>
    <w:rsid w:val="00600223"/>
    <w:rsid w:val="0060041C"/>
    <w:rsid w:val="00600A4B"/>
    <w:rsid w:val="006012EB"/>
    <w:rsid w:val="00602D6B"/>
    <w:rsid w:val="00603E85"/>
    <w:rsid w:val="00603ECE"/>
    <w:rsid w:val="0060547F"/>
    <w:rsid w:val="00605E92"/>
    <w:rsid w:val="006063F7"/>
    <w:rsid w:val="00606CF4"/>
    <w:rsid w:val="00611FFE"/>
    <w:rsid w:val="006125A0"/>
    <w:rsid w:val="006135EE"/>
    <w:rsid w:val="00615845"/>
    <w:rsid w:val="00616CEC"/>
    <w:rsid w:val="006204E2"/>
    <w:rsid w:val="006209DF"/>
    <w:rsid w:val="00620A5A"/>
    <w:rsid w:val="00620E5E"/>
    <w:rsid w:val="006218AA"/>
    <w:rsid w:val="00621E0A"/>
    <w:rsid w:val="00622592"/>
    <w:rsid w:val="0062488C"/>
    <w:rsid w:val="00625992"/>
    <w:rsid w:val="00625D3B"/>
    <w:rsid w:val="006263F7"/>
    <w:rsid w:val="00626AD3"/>
    <w:rsid w:val="00626EF9"/>
    <w:rsid w:val="006271EF"/>
    <w:rsid w:val="006276AA"/>
    <w:rsid w:val="00631CFC"/>
    <w:rsid w:val="00631E55"/>
    <w:rsid w:val="00633518"/>
    <w:rsid w:val="00634B00"/>
    <w:rsid w:val="00634B4D"/>
    <w:rsid w:val="00635140"/>
    <w:rsid w:val="00635927"/>
    <w:rsid w:val="00635E41"/>
    <w:rsid w:val="006364C7"/>
    <w:rsid w:val="00636ED4"/>
    <w:rsid w:val="00637B5A"/>
    <w:rsid w:val="006406E1"/>
    <w:rsid w:val="006416B9"/>
    <w:rsid w:val="00641B71"/>
    <w:rsid w:val="00641D73"/>
    <w:rsid w:val="00641E63"/>
    <w:rsid w:val="006434FC"/>
    <w:rsid w:val="0064364D"/>
    <w:rsid w:val="00644884"/>
    <w:rsid w:val="00645E92"/>
    <w:rsid w:val="00646C0B"/>
    <w:rsid w:val="006470AF"/>
    <w:rsid w:val="006474B4"/>
    <w:rsid w:val="006476A0"/>
    <w:rsid w:val="006476E1"/>
    <w:rsid w:val="00651B7B"/>
    <w:rsid w:val="00651CF0"/>
    <w:rsid w:val="00652151"/>
    <w:rsid w:val="006544B4"/>
    <w:rsid w:val="006548C3"/>
    <w:rsid w:val="00656B99"/>
    <w:rsid w:val="00656FFF"/>
    <w:rsid w:val="00660FB7"/>
    <w:rsid w:val="006614EC"/>
    <w:rsid w:val="0066241D"/>
    <w:rsid w:val="006625E2"/>
    <w:rsid w:val="00662D3D"/>
    <w:rsid w:val="0066311F"/>
    <w:rsid w:val="006659D3"/>
    <w:rsid w:val="00665DFF"/>
    <w:rsid w:val="00666478"/>
    <w:rsid w:val="0067087C"/>
    <w:rsid w:val="006708D8"/>
    <w:rsid w:val="00670D69"/>
    <w:rsid w:val="00670ECE"/>
    <w:rsid w:val="006713AA"/>
    <w:rsid w:val="0067277B"/>
    <w:rsid w:val="00673550"/>
    <w:rsid w:val="0067598B"/>
    <w:rsid w:val="00676A75"/>
    <w:rsid w:val="00677016"/>
    <w:rsid w:val="00677108"/>
    <w:rsid w:val="006800A6"/>
    <w:rsid w:val="00680BF1"/>
    <w:rsid w:val="00682C50"/>
    <w:rsid w:val="006833FE"/>
    <w:rsid w:val="00684653"/>
    <w:rsid w:val="006847B6"/>
    <w:rsid w:val="00685840"/>
    <w:rsid w:val="00685D0F"/>
    <w:rsid w:val="00685EF4"/>
    <w:rsid w:val="00686276"/>
    <w:rsid w:val="00687F7B"/>
    <w:rsid w:val="00690F11"/>
    <w:rsid w:val="00690FCF"/>
    <w:rsid w:val="006911B4"/>
    <w:rsid w:val="006940F4"/>
    <w:rsid w:val="006941AF"/>
    <w:rsid w:val="00694EB2"/>
    <w:rsid w:val="006965CB"/>
    <w:rsid w:val="006A0D8B"/>
    <w:rsid w:val="006A1148"/>
    <w:rsid w:val="006A3556"/>
    <w:rsid w:val="006A48FA"/>
    <w:rsid w:val="006A52ED"/>
    <w:rsid w:val="006A57F4"/>
    <w:rsid w:val="006A6951"/>
    <w:rsid w:val="006A6ABF"/>
    <w:rsid w:val="006A7452"/>
    <w:rsid w:val="006A7BAF"/>
    <w:rsid w:val="006A7C64"/>
    <w:rsid w:val="006B1CEE"/>
    <w:rsid w:val="006B24E1"/>
    <w:rsid w:val="006B2A32"/>
    <w:rsid w:val="006B37BA"/>
    <w:rsid w:val="006B465A"/>
    <w:rsid w:val="006B47C0"/>
    <w:rsid w:val="006B5131"/>
    <w:rsid w:val="006B604A"/>
    <w:rsid w:val="006C0666"/>
    <w:rsid w:val="006C1004"/>
    <w:rsid w:val="006C1DFF"/>
    <w:rsid w:val="006C3CE4"/>
    <w:rsid w:val="006C477A"/>
    <w:rsid w:val="006C7126"/>
    <w:rsid w:val="006C7990"/>
    <w:rsid w:val="006D0346"/>
    <w:rsid w:val="006D034C"/>
    <w:rsid w:val="006D0F21"/>
    <w:rsid w:val="006D1498"/>
    <w:rsid w:val="006D237C"/>
    <w:rsid w:val="006D345B"/>
    <w:rsid w:val="006D485C"/>
    <w:rsid w:val="006D5199"/>
    <w:rsid w:val="006D7DCB"/>
    <w:rsid w:val="006E00F4"/>
    <w:rsid w:val="006E024B"/>
    <w:rsid w:val="006E03D2"/>
    <w:rsid w:val="006E0C96"/>
    <w:rsid w:val="006E1A08"/>
    <w:rsid w:val="006E256A"/>
    <w:rsid w:val="006E3E09"/>
    <w:rsid w:val="006E62FB"/>
    <w:rsid w:val="006E632F"/>
    <w:rsid w:val="006E66C7"/>
    <w:rsid w:val="006E7F12"/>
    <w:rsid w:val="006F123D"/>
    <w:rsid w:val="006F13AE"/>
    <w:rsid w:val="006F13F4"/>
    <w:rsid w:val="006F3720"/>
    <w:rsid w:val="006F4198"/>
    <w:rsid w:val="006F49BC"/>
    <w:rsid w:val="006F4C4C"/>
    <w:rsid w:val="006F6198"/>
    <w:rsid w:val="006F6598"/>
    <w:rsid w:val="006F69E7"/>
    <w:rsid w:val="007023C6"/>
    <w:rsid w:val="007032EC"/>
    <w:rsid w:val="0070467A"/>
    <w:rsid w:val="007049F9"/>
    <w:rsid w:val="007056EC"/>
    <w:rsid w:val="007057F1"/>
    <w:rsid w:val="007059F4"/>
    <w:rsid w:val="007068DB"/>
    <w:rsid w:val="007079A0"/>
    <w:rsid w:val="00707A36"/>
    <w:rsid w:val="007103A3"/>
    <w:rsid w:val="00710F37"/>
    <w:rsid w:val="00712573"/>
    <w:rsid w:val="00713133"/>
    <w:rsid w:val="00713446"/>
    <w:rsid w:val="00713CD7"/>
    <w:rsid w:val="00716DFE"/>
    <w:rsid w:val="00717804"/>
    <w:rsid w:val="00720729"/>
    <w:rsid w:val="00721019"/>
    <w:rsid w:val="00721DB0"/>
    <w:rsid w:val="00722D2B"/>
    <w:rsid w:val="00723C27"/>
    <w:rsid w:val="00723DFF"/>
    <w:rsid w:val="00725BD1"/>
    <w:rsid w:val="00727576"/>
    <w:rsid w:val="0072771F"/>
    <w:rsid w:val="0073091A"/>
    <w:rsid w:val="0073238E"/>
    <w:rsid w:val="00733A25"/>
    <w:rsid w:val="00740B5E"/>
    <w:rsid w:val="00741EEE"/>
    <w:rsid w:val="0074422B"/>
    <w:rsid w:val="0074423B"/>
    <w:rsid w:val="0074525C"/>
    <w:rsid w:val="00745FE8"/>
    <w:rsid w:val="00746B82"/>
    <w:rsid w:val="007502E5"/>
    <w:rsid w:val="00750581"/>
    <w:rsid w:val="00750626"/>
    <w:rsid w:val="00750790"/>
    <w:rsid w:val="007508FF"/>
    <w:rsid w:val="0075179A"/>
    <w:rsid w:val="00751B0C"/>
    <w:rsid w:val="00751BDC"/>
    <w:rsid w:val="007539D6"/>
    <w:rsid w:val="00753F05"/>
    <w:rsid w:val="00755026"/>
    <w:rsid w:val="0075502D"/>
    <w:rsid w:val="0075578A"/>
    <w:rsid w:val="007557F9"/>
    <w:rsid w:val="00755A5B"/>
    <w:rsid w:val="00756EC7"/>
    <w:rsid w:val="00757E35"/>
    <w:rsid w:val="00761F6C"/>
    <w:rsid w:val="007632B4"/>
    <w:rsid w:val="00763F01"/>
    <w:rsid w:val="007644BF"/>
    <w:rsid w:val="00764A47"/>
    <w:rsid w:val="00764B6B"/>
    <w:rsid w:val="00765497"/>
    <w:rsid w:val="0076740E"/>
    <w:rsid w:val="007675F1"/>
    <w:rsid w:val="007676F7"/>
    <w:rsid w:val="007715D8"/>
    <w:rsid w:val="00771980"/>
    <w:rsid w:val="00772913"/>
    <w:rsid w:val="0077310C"/>
    <w:rsid w:val="007736F4"/>
    <w:rsid w:val="007739A9"/>
    <w:rsid w:val="0077424D"/>
    <w:rsid w:val="007753E1"/>
    <w:rsid w:val="00775AE9"/>
    <w:rsid w:val="00775E11"/>
    <w:rsid w:val="00776C5F"/>
    <w:rsid w:val="00777CAB"/>
    <w:rsid w:val="0078019E"/>
    <w:rsid w:val="007805C7"/>
    <w:rsid w:val="007822AE"/>
    <w:rsid w:val="007824D3"/>
    <w:rsid w:val="00782532"/>
    <w:rsid w:val="00782AB4"/>
    <w:rsid w:val="007845BA"/>
    <w:rsid w:val="00784627"/>
    <w:rsid w:val="007856AF"/>
    <w:rsid w:val="007859B5"/>
    <w:rsid w:val="00790B0D"/>
    <w:rsid w:val="00791772"/>
    <w:rsid w:val="0079310D"/>
    <w:rsid w:val="00793428"/>
    <w:rsid w:val="00793EBF"/>
    <w:rsid w:val="007949CB"/>
    <w:rsid w:val="007950AF"/>
    <w:rsid w:val="00795EE1"/>
    <w:rsid w:val="00797A14"/>
    <w:rsid w:val="00797DB3"/>
    <w:rsid w:val="007A01F2"/>
    <w:rsid w:val="007A10B4"/>
    <w:rsid w:val="007A179E"/>
    <w:rsid w:val="007A1E7F"/>
    <w:rsid w:val="007A2613"/>
    <w:rsid w:val="007A2E3D"/>
    <w:rsid w:val="007A33F0"/>
    <w:rsid w:val="007A3F4F"/>
    <w:rsid w:val="007A6AF4"/>
    <w:rsid w:val="007A6DA2"/>
    <w:rsid w:val="007A6F81"/>
    <w:rsid w:val="007A6FDB"/>
    <w:rsid w:val="007B1234"/>
    <w:rsid w:val="007B3991"/>
    <w:rsid w:val="007B3BC8"/>
    <w:rsid w:val="007B5A59"/>
    <w:rsid w:val="007B795C"/>
    <w:rsid w:val="007C08BF"/>
    <w:rsid w:val="007C1484"/>
    <w:rsid w:val="007C333C"/>
    <w:rsid w:val="007C34A5"/>
    <w:rsid w:val="007C3670"/>
    <w:rsid w:val="007C389D"/>
    <w:rsid w:val="007C48DB"/>
    <w:rsid w:val="007C4F31"/>
    <w:rsid w:val="007C678E"/>
    <w:rsid w:val="007C6E4F"/>
    <w:rsid w:val="007C75C5"/>
    <w:rsid w:val="007D006F"/>
    <w:rsid w:val="007D09BB"/>
    <w:rsid w:val="007D1491"/>
    <w:rsid w:val="007D1DD6"/>
    <w:rsid w:val="007D1FBB"/>
    <w:rsid w:val="007D2CC3"/>
    <w:rsid w:val="007D2F39"/>
    <w:rsid w:val="007D324B"/>
    <w:rsid w:val="007D3581"/>
    <w:rsid w:val="007D49E3"/>
    <w:rsid w:val="007D4CCC"/>
    <w:rsid w:val="007D5CE3"/>
    <w:rsid w:val="007D66BD"/>
    <w:rsid w:val="007D698F"/>
    <w:rsid w:val="007D76E0"/>
    <w:rsid w:val="007E323C"/>
    <w:rsid w:val="007E3DDD"/>
    <w:rsid w:val="007E407C"/>
    <w:rsid w:val="007E4FAC"/>
    <w:rsid w:val="007F0D0C"/>
    <w:rsid w:val="007F10C5"/>
    <w:rsid w:val="007F124A"/>
    <w:rsid w:val="007F1F40"/>
    <w:rsid w:val="007F231F"/>
    <w:rsid w:val="007F3C3A"/>
    <w:rsid w:val="007F4FB7"/>
    <w:rsid w:val="007F5950"/>
    <w:rsid w:val="007F64A2"/>
    <w:rsid w:val="007F711E"/>
    <w:rsid w:val="00800155"/>
    <w:rsid w:val="00800353"/>
    <w:rsid w:val="00800EAF"/>
    <w:rsid w:val="00801D3A"/>
    <w:rsid w:val="0080233A"/>
    <w:rsid w:val="00803605"/>
    <w:rsid w:val="008037C6"/>
    <w:rsid w:val="00803838"/>
    <w:rsid w:val="00806DE1"/>
    <w:rsid w:val="008075F5"/>
    <w:rsid w:val="00811344"/>
    <w:rsid w:val="0081156C"/>
    <w:rsid w:val="008134C7"/>
    <w:rsid w:val="00814515"/>
    <w:rsid w:val="0082131F"/>
    <w:rsid w:val="00821589"/>
    <w:rsid w:val="00823283"/>
    <w:rsid w:val="00823570"/>
    <w:rsid w:val="00823A9B"/>
    <w:rsid w:val="00823C2A"/>
    <w:rsid w:val="008249CB"/>
    <w:rsid w:val="00824D64"/>
    <w:rsid w:val="00824DEC"/>
    <w:rsid w:val="00826344"/>
    <w:rsid w:val="00827E9F"/>
    <w:rsid w:val="0083275C"/>
    <w:rsid w:val="00832CBD"/>
    <w:rsid w:val="00833022"/>
    <w:rsid w:val="0083464E"/>
    <w:rsid w:val="0084063D"/>
    <w:rsid w:val="008409BD"/>
    <w:rsid w:val="00841832"/>
    <w:rsid w:val="00841A54"/>
    <w:rsid w:val="00842008"/>
    <w:rsid w:val="00843739"/>
    <w:rsid w:val="008443B0"/>
    <w:rsid w:val="008451E6"/>
    <w:rsid w:val="00845D4A"/>
    <w:rsid w:val="008510E3"/>
    <w:rsid w:val="0085135D"/>
    <w:rsid w:val="00851427"/>
    <w:rsid w:val="0085161C"/>
    <w:rsid w:val="008562F1"/>
    <w:rsid w:val="008569C3"/>
    <w:rsid w:val="00857763"/>
    <w:rsid w:val="00860C20"/>
    <w:rsid w:val="00861979"/>
    <w:rsid w:val="00862D1B"/>
    <w:rsid w:val="00863134"/>
    <w:rsid w:val="0086488D"/>
    <w:rsid w:val="00865198"/>
    <w:rsid w:val="0086555A"/>
    <w:rsid w:val="00865624"/>
    <w:rsid w:val="008670D6"/>
    <w:rsid w:val="008677E1"/>
    <w:rsid w:val="00867B9D"/>
    <w:rsid w:val="0087011E"/>
    <w:rsid w:val="00871113"/>
    <w:rsid w:val="008711D7"/>
    <w:rsid w:val="0087135F"/>
    <w:rsid w:val="008716DF"/>
    <w:rsid w:val="00872F7A"/>
    <w:rsid w:val="0087381A"/>
    <w:rsid w:val="0087385F"/>
    <w:rsid w:val="00876235"/>
    <w:rsid w:val="0087630D"/>
    <w:rsid w:val="00880307"/>
    <w:rsid w:val="008817AA"/>
    <w:rsid w:val="0088197A"/>
    <w:rsid w:val="008821B4"/>
    <w:rsid w:val="00882465"/>
    <w:rsid w:val="008839DD"/>
    <w:rsid w:val="00883D87"/>
    <w:rsid w:val="00884361"/>
    <w:rsid w:val="00884D20"/>
    <w:rsid w:val="00885620"/>
    <w:rsid w:val="00886D4E"/>
    <w:rsid w:val="0088793F"/>
    <w:rsid w:val="008879F7"/>
    <w:rsid w:val="00890355"/>
    <w:rsid w:val="00890908"/>
    <w:rsid w:val="008924EB"/>
    <w:rsid w:val="0089339B"/>
    <w:rsid w:val="00893F58"/>
    <w:rsid w:val="00894842"/>
    <w:rsid w:val="00895494"/>
    <w:rsid w:val="008958B1"/>
    <w:rsid w:val="00895ABD"/>
    <w:rsid w:val="00896655"/>
    <w:rsid w:val="00896D08"/>
    <w:rsid w:val="00896E4A"/>
    <w:rsid w:val="00896F76"/>
    <w:rsid w:val="008978F9"/>
    <w:rsid w:val="008A168E"/>
    <w:rsid w:val="008A2244"/>
    <w:rsid w:val="008A262D"/>
    <w:rsid w:val="008A4453"/>
    <w:rsid w:val="008A4B9E"/>
    <w:rsid w:val="008A5022"/>
    <w:rsid w:val="008A5E20"/>
    <w:rsid w:val="008B06C9"/>
    <w:rsid w:val="008B0861"/>
    <w:rsid w:val="008B100B"/>
    <w:rsid w:val="008B2F07"/>
    <w:rsid w:val="008B420C"/>
    <w:rsid w:val="008B46B9"/>
    <w:rsid w:val="008B61E3"/>
    <w:rsid w:val="008B6243"/>
    <w:rsid w:val="008B6FAF"/>
    <w:rsid w:val="008C084A"/>
    <w:rsid w:val="008C2F04"/>
    <w:rsid w:val="008C2F2B"/>
    <w:rsid w:val="008C453F"/>
    <w:rsid w:val="008C4E66"/>
    <w:rsid w:val="008C582C"/>
    <w:rsid w:val="008C6DF2"/>
    <w:rsid w:val="008C7E2B"/>
    <w:rsid w:val="008D05B7"/>
    <w:rsid w:val="008D1621"/>
    <w:rsid w:val="008D3C73"/>
    <w:rsid w:val="008D4AD8"/>
    <w:rsid w:val="008D4B55"/>
    <w:rsid w:val="008D51CF"/>
    <w:rsid w:val="008D5A81"/>
    <w:rsid w:val="008D6073"/>
    <w:rsid w:val="008D629B"/>
    <w:rsid w:val="008E06D1"/>
    <w:rsid w:val="008E0DD7"/>
    <w:rsid w:val="008E1897"/>
    <w:rsid w:val="008E37D2"/>
    <w:rsid w:val="008E3DDA"/>
    <w:rsid w:val="008E48A1"/>
    <w:rsid w:val="008E50C5"/>
    <w:rsid w:val="008E5EC2"/>
    <w:rsid w:val="008E7036"/>
    <w:rsid w:val="008F0749"/>
    <w:rsid w:val="008F16C7"/>
    <w:rsid w:val="008F2DBB"/>
    <w:rsid w:val="008F418B"/>
    <w:rsid w:val="008F4748"/>
    <w:rsid w:val="008F47BA"/>
    <w:rsid w:val="008F6D80"/>
    <w:rsid w:val="008F7AFB"/>
    <w:rsid w:val="008F7FBF"/>
    <w:rsid w:val="00900D8E"/>
    <w:rsid w:val="009026CD"/>
    <w:rsid w:val="00902D39"/>
    <w:rsid w:val="00903809"/>
    <w:rsid w:val="009041A0"/>
    <w:rsid w:val="00904891"/>
    <w:rsid w:val="00904FA5"/>
    <w:rsid w:val="00905ED6"/>
    <w:rsid w:val="0090683B"/>
    <w:rsid w:val="00910AAF"/>
    <w:rsid w:val="00911F02"/>
    <w:rsid w:val="00914104"/>
    <w:rsid w:val="00914456"/>
    <w:rsid w:val="00916161"/>
    <w:rsid w:val="009175E5"/>
    <w:rsid w:val="00920E6B"/>
    <w:rsid w:val="00921DE3"/>
    <w:rsid w:val="00922362"/>
    <w:rsid w:val="00925865"/>
    <w:rsid w:val="00925AA7"/>
    <w:rsid w:val="00925B22"/>
    <w:rsid w:val="00927D47"/>
    <w:rsid w:val="00931991"/>
    <w:rsid w:val="00931CE0"/>
    <w:rsid w:val="00933173"/>
    <w:rsid w:val="00933788"/>
    <w:rsid w:val="00933D23"/>
    <w:rsid w:val="00934015"/>
    <w:rsid w:val="00935677"/>
    <w:rsid w:val="00935EA6"/>
    <w:rsid w:val="00937633"/>
    <w:rsid w:val="00937693"/>
    <w:rsid w:val="0094012F"/>
    <w:rsid w:val="009406C6"/>
    <w:rsid w:val="00940BF8"/>
    <w:rsid w:val="00941E97"/>
    <w:rsid w:val="00942953"/>
    <w:rsid w:val="009456F9"/>
    <w:rsid w:val="00945981"/>
    <w:rsid w:val="00945A36"/>
    <w:rsid w:val="00952A97"/>
    <w:rsid w:val="00953732"/>
    <w:rsid w:val="009543A3"/>
    <w:rsid w:val="00954EEC"/>
    <w:rsid w:val="009569B3"/>
    <w:rsid w:val="00956C75"/>
    <w:rsid w:val="0096219A"/>
    <w:rsid w:val="00962A3A"/>
    <w:rsid w:val="00962BDD"/>
    <w:rsid w:val="00963AD0"/>
    <w:rsid w:val="00963B7F"/>
    <w:rsid w:val="0096527C"/>
    <w:rsid w:val="009655C1"/>
    <w:rsid w:val="0096698E"/>
    <w:rsid w:val="009671A6"/>
    <w:rsid w:val="00967A35"/>
    <w:rsid w:val="0097013A"/>
    <w:rsid w:val="0097120A"/>
    <w:rsid w:val="00971A71"/>
    <w:rsid w:val="00971B6A"/>
    <w:rsid w:val="00971FB2"/>
    <w:rsid w:val="00972A54"/>
    <w:rsid w:val="00972DB1"/>
    <w:rsid w:val="0097504A"/>
    <w:rsid w:val="00976120"/>
    <w:rsid w:val="009773B5"/>
    <w:rsid w:val="00980968"/>
    <w:rsid w:val="00981DD1"/>
    <w:rsid w:val="0098234F"/>
    <w:rsid w:val="0098289E"/>
    <w:rsid w:val="00983A52"/>
    <w:rsid w:val="00983F13"/>
    <w:rsid w:val="00984835"/>
    <w:rsid w:val="009849C6"/>
    <w:rsid w:val="0098608D"/>
    <w:rsid w:val="00986333"/>
    <w:rsid w:val="00987439"/>
    <w:rsid w:val="00987A87"/>
    <w:rsid w:val="0099072E"/>
    <w:rsid w:val="00990E46"/>
    <w:rsid w:val="00991372"/>
    <w:rsid w:val="00991FC4"/>
    <w:rsid w:val="00992031"/>
    <w:rsid w:val="0099390B"/>
    <w:rsid w:val="00995644"/>
    <w:rsid w:val="00995CE6"/>
    <w:rsid w:val="00996339"/>
    <w:rsid w:val="009968A1"/>
    <w:rsid w:val="00996DFA"/>
    <w:rsid w:val="00997ED1"/>
    <w:rsid w:val="009A04C7"/>
    <w:rsid w:val="009A190E"/>
    <w:rsid w:val="009A3B1E"/>
    <w:rsid w:val="009A61BE"/>
    <w:rsid w:val="009A6395"/>
    <w:rsid w:val="009A6A2D"/>
    <w:rsid w:val="009A6BD3"/>
    <w:rsid w:val="009B0395"/>
    <w:rsid w:val="009B2116"/>
    <w:rsid w:val="009B2D34"/>
    <w:rsid w:val="009B3250"/>
    <w:rsid w:val="009B4CD5"/>
    <w:rsid w:val="009B626D"/>
    <w:rsid w:val="009B669F"/>
    <w:rsid w:val="009B7624"/>
    <w:rsid w:val="009B7AA6"/>
    <w:rsid w:val="009B7F45"/>
    <w:rsid w:val="009C1840"/>
    <w:rsid w:val="009C213E"/>
    <w:rsid w:val="009C2944"/>
    <w:rsid w:val="009C2CC9"/>
    <w:rsid w:val="009C3401"/>
    <w:rsid w:val="009C447D"/>
    <w:rsid w:val="009C45C0"/>
    <w:rsid w:val="009C529E"/>
    <w:rsid w:val="009C6B97"/>
    <w:rsid w:val="009C6F69"/>
    <w:rsid w:val="009C726D"/>
    <w:rsid w:val="009C782D"/>
    <w:rsid w:val="009C792D"/>
    <w:rsid w:val="009D060B"/>
    <w:rsid w:val="009D1872"/>
    <w:rsid w:val="009D1994"/>
    <w:rsid w:val="009D1C16"/>
    <w:rsid w:val="009D1FF2"/>
    <w:rsid w:val="009D22DA"/>
    <w:rsid w:val="009D26A1"/>
    <w:rsid w:val="009D302F"/>
    <w:rsid w:val="009D41C4"/>
    <w:rsid w:val="009D4A86"/>
    <w:rsid w:val="009D5466"/>
    <w:rsid w:val="009D5601"/>
    <w:rsid w:val="009D6CE7"/>
    <w:rsid w:val="009D6D8B"/>
    <w:rsid w:val="009D701A"/>
    <w:rsid w:val="009E0C3E"/>
    <w:rsid w:val="009E1474"/>
    <w:rsid w:val="009E1E6F"/>
    <w:rsid w:val="009E26C1"/>
    <w:rsid w:val="009E2A3F"/>
    <w:rsid w:val="009E4A66"/>
    <w:rsid w:val="009E5F3E"/>
    <w:rsid w:val="009E70C8"/>
    <w:rsid w:val="009E747B"/>
    <w:rsid w:val="009E773E"/>
    <w:rsid w:val="009F01FA"/>
    <w:rsid w:val="009F0450"/>
    <w:rsid w:val="009F2070"/>
    <w:rsid w:val="009F3995"/>
    <w:rsid w:val="009F462D"/>
    <w:rsid w:val="009F5245"/>
    <w:rsid w:val="009F5558"/>
    <w:rsid w:val="009F5ACC"/>
    <w:rsid w:val="009F620A"/>
    <w:rsid w:val="009F6402"/>
    <w:rsid w:val="009F71D9"/>
    <w:rsid w:val="00A00420"/>
    <w:rsid w:val="00A0121D"/>
    <w:rsid w:val="00A01517"/>
    <w:rsid w:val="00A017BF"/>
    <w:rsid w:val="00A03100"/>
    <w:rsid w:val="00A03372"/>
    <w:rsid w:val="00A04C28"/>
    <w:rsid w:val="00A04FA6"/>
    <w:rsid w:val="00A056F3"/>
    <w:rsid w:val="00A06AF5"/>
    <w:rsid w:val="00A07617"/>
    <w:rsid w:val="00A07A5F"/>
    <w:rsid w:val="00A11320"/>
    <w:rsid w:val="00A1489B"/>
    <w:rsid w:val="00A15A7A"/>
    <w:rsid w:val="00A15CE2"/>
    <w:rsid w:val="00A20011"/>
    <w:rsid w:val="00A20175"/>
    <w:rsid w:val="00A206E4"/>
    <w:rsid w:val="00A2146C"/>
    <w:rsid w:val="00A21A54"/>
    <w:rsid w:val="00A228AF"/>
    <w:rsid w:val="00A24E0B"/>
    <w:rsid w:val="00A255C2"/>
    <w:rsid w:val="00A263B6"/>
    <w:rsid w:val="00A272F0"/>
    <w:rsid w:val="00A30B25"/>
    <w:rsid w:val="00A30C02"/>
    <w:rsid w:val="00A31EC9"/>
    <w:rsid w:val="00A3263A"/>
    <w:rsid w:val="00A33579"/>
    <w:rsid w:val="00A3488C"/>
    <w:rsid w:val="00A35335"/>
    <w:rsid w:val="00A354F3"/>
    <w:rsid w:val="00A35A5A"/>
    <w:rsid w:val="00A35E4A"/>
    <w:rsid w:val="00A36E64"/>
    <w:rsid w:val="00A37068"/>
    <w:rsid w:val="00A401EE"/>
    <w:rsid w:val="00A4203E"/>
    <w:rsid w:val="00A42DAB"/>
    <w:rsid w:val="00A42EB8"/>
    <w:rsid w:val="00A43543"/>
    <w:rsid w:val="00A44E2C"/>
    <w:rsid w:val="00A45223"/>
    <w:rsid w:val="00A4538C"/>
    <w:rsid w:val="00A4614F"/>
    <w:rsid w:val="00A46C8E"/>
    <w:rsid w:val="00A470B9"/>
    <w:rsid w:val="00A476A1"/>
    <w:rsid w:val="00A47BAB"/>
    <w:rsid w:val="00A47CCE"/>
    <w:rsid w:val="00A50F09"/>
    <w:rsid w:val="00A543C6"/>
    <w:rsid w:val="00A56608"/>
    <w:rsid w:val="00A56B05"/>
    <w:rsid w:val="00A56CDC"/>
    <w:rsid w:val="00A56F14"/>
    <w:rsid w:val="00A57008"/>
    <w:rsid w:val="00A5749D"/>
    <w:rsid w:val="00A6045D"/>
    <w:rsid w:val="00A61265"/>
    <w:rsid w:val="00A61D72"/>
    <w:rsid w:val="00A642DE"/>
    <w:rsid w:val="00A64758"/>
    <w:rsid w:val="00A656EB"/>
    <w:rsid w:val="00A674A2"/>
    <w:rsid w:val="00A67F13"/>
    <w:rsid w:val="00A70AD7"/>
    <w:rsid w:val="00A70DBE"/>
    <w:rsid w:val="00A71642"/>
    <w:rsid w:val="00A734B7"/>
    <w:rsid w:val="00A746E8"/>
    <w:rsid w:val="00A747E3"/>
    <w:rsid w:val="00A75434"/>
    <w:rsid w:val="00A773F3"/>
    <w:rsid w:val="00A77669"/>
    <w:rsid w:val="00A7780B"/>
    <w:rsid w:val="00A77F8C"/>
    <w:rsid w:val="00A81273"/>
    <w:rsid w:val="00A825E4"/>
    <w:rsid w:val="00A869C9"/>
    <w:rsid w:val="00A87154"/>
    <w:rsid w:val="00A87BBC"/>
    <w:rsid w:val="00A90FA8"/>
    <w:rsid w:val="00A94F51"/>
    <w:rsid w:val="00A969B2"/>
    <w:rsid w:val="00A96F33"/>
    <w:rsid w:val="00A972CF"/>
    <w:rsid w:val="00AA095D"/>
    <w:rsid w:val="00AA1B28"/>
    <w:rsid w:val="00AA2883"/>
    <w:rsid w:val="00AA2998"/>
    <w:rsid w:val="00AA2AAB"/>
    <w:rsid w:val="00AA3788"/>
    <w:rsid w:val="00AA4FA5"/>
    <w:rsid w:val="00AA6117"/>
    <w:rsid w:val="00AA6946"/>
    <w:rsid w:val="00AB31BB"/>
    <w:rsid w:val="00AB3351"/>
    <w:rsid w:val="00AB5AA3"/>
    <w:rsid w:val="00AB5AA9"/>
    <w:rsid w:val="00AB689A"/>
    <w:rsid w:val="00AC0414"/>
    <w:rsid w:val="00AC0568"/>
    <w:rsid w:val="00AC0621"/>
    <w:rsid w:val="00AC0683"/>
    <w:rsid w:val="00AC08CB"/>
    <w:rsid w:val="00AC21C7"/>
    <w:rsid w:val="00AC308B"/>
    <w:rsid w:val="00AC3E66"/>
    <w:rsid w:val="00AC4264"/>
    <w:rsid w:val="00AC628F"/>
    <w:rsid w:val="00AC63B3"/>
    <w:rsid w:val="00AC68D0"/>
    <w:rsid w:val="00AC7384"/>
    <w:rsid w:val="00AC74FF"/>
    <w:rsid w:val="00AC7F5A"/>
    <w:rsid w:val="00AD1397"/>
    <w:rsid w:val="00AD13FC"/>
    <w:rsid w:val="00AD1E62"/>
    <w:rsid w:val="00AD21E8"/>
    <w:rsid w:val="00AD270F"/>
    <w:rsid w:val="00AD2CFF"/>
    <w:rsid w:val="00AD57AF"/>
    <w:rsid w:val="00AD5C2F"/>
    <w:rsid w:val="00AD7A2B"/>
    <w:rsid w:val="00AE060D"/>
    <w:rsid w:val="00AE1024"/>
    <w:rsid w:val="00AE126C"/>
    <w:rsid w:val="00AE19E2"/>
    <w:rsid w:val="00AE1DFA"/>
    <w:rsid w:val="00AE2285"/>
    <w:rsid w:val="00AE2A70"/>
    <w:rsid w:val="00AE39DA"/>
    <w:rsid w:val="00AE40BC"/>
    <w:rsid w:val="00AE4899"/>
    <w:rsid w:val="00AE5E8D"/>
    <w:rsid w:val="00AE6A2A"/>
    <w:rsid w:val="00AE6B78"/>
    <w:rsid w:val="00AE7CAA"/>
    <w:rsid w:val="00AE7E3B"/>
    <w:rsid w:val="00AF04DD"/>
    <w:rsid w:val="00AF2322"/>
    <w:rsid w:val="00B00871"/>
    <w:rsid w:val="00B01F66"/>
    <w:rsid w:val="00B02665"/>
    <w:rsid w:val="00B02F0D"/>
    <w:rsid w:val="00B04272"/>
    <w:rsid w:val="00B05116"/>
    <w:rsid w:val="00B056B2"/>
    <w:rsid w:val="00B056E4"/>
    <w:rsid w:val="00B060B8"/>
    <w:rsid w:val="00B062AF"/>
    <w:rsid w:val="00B06754"/>
    <w:rsid w:val="00B06AB0"/>
    <w:rsid w:val="00B11022"/>
    <w:rsid w:val="00B12107"/>
    <w:rsid w:val="00B1227C"/>
    <w:rsid w:val="00B1267D"/>
    <w:rsid w:val="00B130B8"/>
    <w:rsid w:val="00B1511E"/>
    <w:rsid w:val="00B15E0D"/>
    <w:rsid w:val="00B17BAE"/>
    <w:rsid w:val="00B17EE1"/>
    <w:rsid w:val="00B20728"/>
    <w:rsid w:val="00B20ECC"/>
    <w:rsid w:val="00B21DDD"/>
    <w:rsid w:val="00B230DC"/>
    <w:rsid w:val="00B255DD"/>
    <w:rsid w:val="00B25DC4"/>
    <w:rsid w:val="00B2632D"/>
    <w:rsid w:val="00B31697"/>
    <w:rsid w:val="00B3206E"/>
    <w:rsid w:val="00B326EB"/>
    <w:rsid w:val="00B32C0E"/>
    <w:rsid w:val="00B32F01"/>
    <w:rsid w:val="00B33DD9"/>
    <w:rsid w:val="00B344BF"/>
    <w:rsid w:val="00B35BAC"/>
    <w:rsid w:val="00B37E7C"/>
    <w:rsid w:val="00B4045F"/>
    <w:rsid w:val="00B424D6"/>
    <w:rsid w:val="00B42A98"/>
    <w:rsid w:val="00B44467"/>
    <w:rsid w:val="00B44E91"/>
    <w:rsid w:val="00B45041"/>
    <w:rsid w:val="00B45993"/>
    <w:rsid w:val="00B45D42"/>
    <w:rsid w:val="00B46998"/>
    <w:rsid w:val="00B46F12"/>
    <w:rsid w:val="00B51BF6"/>
    <w:rsid w:val="00B52F79"/>
    <w:rsid w:val="00B53432"/>
    <w:rsid w:val="00B54ABC"/>
    <w:rsid w:val="00B558C1"/>
    <w:rsid w:val="00B55B61"/>
    <w:rsid w:val="00B55F40"/>
    <w:rsid w:val="00B56E1E"/>
    <w:rsid w:val="00B574FB"/>
    <w:rsid w:val="00B5763B"/>
    <w:rsid w:val="00B606A6"/>
    <w:rsid w:val="00B613AC"/>
    <w:rsid w:val="00B629E1"/>
    <w:rsid w:val="00B62E67"/>
    <w:rsid w:val="00B636DB"/>
    <w:rsid w:val="00B63D20"/>
    <w:rsid w:val="00B63EDF"/>
    <w:rsid w:val="00B64C0F"/>
    <w:rsid w:val="00B64ED8"/>
    <w:rsid w:val="00B66859"/>
    <w:rsid w:val="00B671E5"/>
    <w:rsid w:val="00B70994"/>
    <w:rsid w:val="00B71EBD"/>
    <w:rsid w:val="00B7219C"/>
    <w:rsid w:val="00B7274E"/>
    <w:rsid w:val="00B75E18"/>
    <w:rsid w:val="00B777F8"/>
    <w:rsid w:val="00B77A98"/>
    <w:rsid w:val="00B77F9C"/>
    <w:rsid w:val="00B8019E"/>
    <w:rsid w:val="00B8203B"/>
    <w:rsid w:val="00B82B40"/>
    <w:rsid w:val="00B83045"/>
    <w:rsid w:val="00B83E6E"/>
    <w:rsid w:val="00B845DC"/>
    <w:rsid w:val="00B857BE"/>
    <w:rsid w:val="00B86310"/>
    <w:rsid w:val="00B86902"/>
    <w:rsid w:val="00B90B6A"/>
    <w:rsid w:val="00B90EAC"/>
    <w:rsid w:val="00B91313"/>
    <w:rsid w:val="00B914DD"/>
    <w:rsid w:val="00B91B97"/>
    <w:rsid w:val="00B922A1"/>
    <w:rsid w:val="00B92E6E"/>
    <w:rsid w:val="00B9325B"/>
    <w:rsid w:val="00B93E46"/>
    <w:rsid w:val="00B94178"/>
    <w:rsid w:val="00B943D6"/>
    <w:rsid w:val="00BA0C8C"/>
    <w:rsid w:val="00BA0FE2"/>
    <w:rsid w:val="00BA41CB"/>
    <w:rsid w:val="00BA422F"/>
    <w:rsid w:val="00BA47CC"/>
    <w:rsid w:val="00BA4EAB"/>
    <w:rsid w:val="00BA66D5"/>
    <w:rsid w:val="00BA68E5"/>
    <w:rsid w:val="00BA751B"/>
    <w:rsid w:val="00BB03A4"/>
    <w:rsid w:val="00BB1C32"/>
    <w:rsid w:val="00BB1C92"/>
    <w:rsid w:val="00BB206A"/>
    <w:rsid w:val="00BB25FB"/>
    <w:rsid w:val="00BB2DE0"/>
    <w:rsid w:val="00BB3D66"/>
    <w:rsid w:val="00BB5727"/>
    <w:rsid w:val="00BB6456"/>
    <w:rsid w:val="00BB7572"/>
    <w:rsid w:val="00BB7788"/>
    <w:rsid w:val="00BB7B97"/>
    <w:rsid w:val="00BC0BE9"/>
    <w:rsid w:val="00BC0DBC"/>
    <w:rsid w:val="00BC18C0"/>
    <w:rsid w:val="00BC22C3"/>
    <w:rsid w:val="00BC2469"/>
    <w:rsid w:val="00BC3774"/>
    <w:rsid w:val="00BC4A81"/>
    <w:rsid w:val="00BC4FA7"/>
    <w:rsid w:val="00BC5D24"/>
    <w:rsid w:val="00BC62E2"/>
    <w:rsid w:val="00BC6539"/>
    <w:rsid w:val="00BC70C4"/>
    <w:rsid w:val="00BC7850"/>
    <w:rsid w:val="00BC7AC5"/>
    <w:rsid w:val="00BC7DCD"/>
    <w:rsid w:val="00BD31D5"/>
    <w:rsid w:val="00BD350D"/>
    <w:rsid w:val="00BD5C83"/>
    <w:rsid w:val="00BD5D3C"/>
    <w:rsid w:val="00BD6061"/>
    <w:rsid w:val="00BD6D04"/>
    <w:rsid w:val="00BD6FA0"/>
    <w:rsid w:val="00BE07E9"/>
    <w:rsid w:val="00BE3530"/>
    <w:rsid w:val="00BE3A2B"/>
    <w:rsid w:val="00BE3CAA"/>
    <w:rsid w:val="00BE76B7"/>
    <w:rsid w:val="00BF07F1"/>
    <w:rsid w:val="00BF0F11"/>
    <w:rsid w:val="00BF1013"/>
    <w:rsid w:val="00BF116D"/>
    <w:rsid w:val="00BF1641"/>
    <w:rsid w:val="00BF4708"/>
    <w:rsid w:val="00BF4B85"/>
    <w:rsid w:val="00BF51B7"/>
    <w:rsid w:val="00BF57C5"/>
    <w:rsid w:val="00BF6287"/>
    <w:rsid w:val="00BF68A1"/>
    <w:rsid w:val="00BF6989"/>
    <w:rsid w:val="00BF6F15"/>
    <w:rsid w:val="00BF7F94"/>
    <w:rsid w:val="00C00B99"/>
    <w:rsid w:val="00C01728"/>
    <w:rsid w:val="00C01F81"/>
    <w:rsid w:val="00C02600"/>
    <w:rsid w:val="00C02B20"/>
    <w:rsid w:val="00C02F2D"/>
    <w:rsid w:val="00C0372E"/>
    <w:rsid w:val="00C0474A"/>
    <w:rsid w:val="00C0597E"/>
    <w:rsid w:val="00C0743C"/>
    <w:rsid w:val="00C10182"/>
    <w:rsid w:val="00C10551"/>
    <w:rsid w:val="00C10585"/>
    <w:rsid w:val="00C10F19"/>
    <w:rsid w:val="00C11622"/>
    <w:rsid w:val="00C126C3"/>
    <w:rsid w:val="00C12B82"/>
    <w:rsid w:val="00C139D4"/>
    <w:rsid w:val="00C1587A"/>
    <w:rsid w:val="00C162E9"/>
    <w:rsid w:val="00C176EC"/>
    <w:rsid w:val="00C17D4E"/>
    <w:rsid w:val="00C17DC0"/>
    <w:rsid w:val="00C20440"/>
    <w:rsid w:val="00C21A66"/>
    <w:rsid w:val="00C23387"/>
    <w:rsid w:val="00C237FA"/>
    <w:rsid w:val="00C24B43"/>
    <w:rsid w:val="00C24F6C"/>
    <w:rsid w:val="00C250AA"/>
    <w:rsid w:val="00C2551E"/>
    <w:rsid w:val="00C255A8"/>
    <w:rsid w:val="00C25F2F"/>
    <w:rsid w:val="00C269C7"/>
    <w:rsid w:val="00C27263"/>
    <w:rsid w:val="00C27FCF"/>
    <w:rsid w:val="00C30583"/>
    <w:rsid w:val="00C30F7D"/>
    <w:rsid w:val="00C32080"/>
    <w:rsid w:val="00C35A0E"/>
    <w:rsid w:val="00C35D1F"/>
    <w:rsid w:val="00C35EAC"/>
    <w:rsid w:val="00C36568"/>
    <w:rsid w:val="00C36AA5"/>
    <w:rsid w:val="00C41679"/>
    <w:rsid w:val="00C43B1C"/>
    <w:rsid w:val="00C44936"/>
    <w:rsid w:val="00C465F9"/>
    <w:rsid w:val="00C50866"/>
    <w:rsid w:val="00C50CF9"/>
    <w:rsid w:val="00C512A1"/>
    <w:rsid w:val="00C52227"/>
    <w:rsid w:val="00C52BAA"/>
    <w:rsid w:val="00C5384D"/>
    <w:rsid w:val="00C53959"/>
    <w:rsid w:val="00C54664"/>
    <w:rsid w:val="00C552BE"/>
    <w:rsid w:val="00C55A65"/>
    <w:rsid w:val="00C56BB5"/>
    <w:rsid w:val="00C578A0"/>
    <w:rsid w:val="00C579B5"/>
    <w:rsid w:val="00C63004"/>
    <w:rsid w:val="00C63863"/>
    <w:rsid w:val="00C6390D"/>
    <w:rsid w:val="00C64340"/>
    <w:rsid w:val="00C64A69"/>
    <w:rsid w:val="00C65821"/>
    <w:rsid w:val="00C70540"/>
    <w:rsid w:val="00C7318B"/>
    <w:rsid w:val="00C73BE9"/>
    <w:rsid w:val="00C73C7D"/>
    <w:rsid w:val="00C75961"/>
    <w:rsid w:val="00C76030"/>
    <w:rsid w:val="00C763A2"/>
    <w:rsid w:val="00C77015"/>
    <w:rsid w:val="00C77403"/>
    <w:rsid w:val="00C77B8B"/>
    <w:rsid w:val="00C80002"/>
    <w:rsid w:val="00C80C2F"/>
    <w:rsid w:val="00C80D5D"/>
    <w:rsid w:val="00C81B09"/>
    <w:rsid w:val="00C874B1"/>
    <w:rsid w:val="00C929E0"/>
    <w:rsid w:val="00C92A9C"/>
    <w:rsid w:val="00C94EC5"/>
    <w:rsid w:val="00C953E9"/>
    <w:rsid w:val="00C95ACA"/>
    <w:rsid w:val="00C95E56"/>
    <w:rsid w:val="00C9752A"/>
    <w:rsid w:val="00CA2569"/>
    <w:rsid w:val="00CA4B85"/>
    <w:rsid w:val="00CA5118"/>
    <w:rsid w:val="00CA56BD"/>
    <w:rsid w:val="00CA5DB3"/>
    <w:rsid w:val="00CA789C"/>
    <w:rsid w:val="00CA7C21"/>
    <w:rsid w:val="00CB099A"/>
    <w:rsid w:val="00CB1E3B"/>
    <w:rsid w:val="00CB2E87"/>
    <w:rsid w:val="00CB45CF"/>
    <w:rsid w:val="00CB5CB2"/>
    <w:rsid w:val="00CB6217"/>
    <w:rsid w:val="00CC035C"/>
    <w:rsid w:val="00CC1653"/>
    <w:rsid w:val="00CC1800"/>
    <w:rsid w:val="00CC35F5"/>
    <w:rsid w:val="00CC3849"/>
    <w:rsid w:val="00CC4289"/>
    <w:rsid w:val="00CC45AB"/>
    <w:rsid w:val="00CC48EF"/>
    <w:rsid w:val="00CC5E90"/>
    <w:rsid w:val="00CD18E4"/>
    <w:rsid w:val="00CD2EEC"/>
    <w:rsid w:val="00CD3528"/>
    <w:rsid w:val="00CD3F0E"/>
    <w:rsid w:val="00CD5083"/>
    <w:rsid w:val="00CD50E6"/>
    <w:rsid w:val="00CD5952"/>
    <w:rsid w:val="00CD6157"/>
    <w:rsid w:val="00CD6D20"/>
    <w:rsid w:val="00CE0099"/>
    <w:rsid w:val="00CE0147"/>
    <w:rsid w:val="00CE1681"/>
    <w:rsid w:val="00CE1994"/>
    <w:rsid w:val="00CE29A6"/>
    <w:rsid w:val="00CE2B5A"/>
    <w:rsid w:val="00CE2E67"/>
    <w:rsid w:val="00CE3A82"/>
    <w:rsid w:val="00CE43FE"/>
    <w:rsid w:val="00CF12FE"/>
    <w:rsid w:val="00CF1D62"/>
    <w:rsid w:val="00CF2683"/>
    <w:rsid w:val="00CF3E19"/>
    <w:rsid w:val="00CF3F57"/>
    <w:rsid w:val="00CF4D84"/>
    <w:rsid w:val="00CF71E7"/>
    <w:rsid w:val="00CF7A26"/>
    <w:rsid w:val="00CF7BBE"/>
    <w:rsid w:val="00D0088D"/>
    <w:rsid w:val="00D008F7"/>
    <w:rsid w:val="00D00F11"/>
    <w:rsid w:val="00D01A9F"/>
    <w:rsid w:val="00D01CCA"/>
    <w:rsid w:val="00D01F21"/>
    <w:rsid w:val="00D01F6F"/>
    <w:rsid w:val="00D03212"/>
    <w:rsid w:val="00D0374F"/>
    <w:rsid w:val="00D03B54"/>
    <w:rsid w:val="00D0562A"/>
    <w:rsid w:val="00D056C2"/>
    <w:rsid w:val="00D05C8E"/>
    <w:rsid w:val="00D07A29"/>
    <w:rsid w:val="00D07E73"/>
    <w:rsid w:val="00D07F60"/>
    <w:rsid w:val="00D10581"/>
    <w:rsid w:val="00D109C6"/>
    <w:rsid w:val="00D11372"/>
    <w:rsid w:val="00D13B9A"/>
    <w:rsid w:val="00D13CD4"/>
    <w:rsid w:val="00D158CE"/>
    <w:rsid w:val="00D15F33"/>
    <w:rsid w:val="00D16576"/>
    <w:rsid w:val="00D21F29"/>
    <w:rsid w:val="00D22383"/>
    <w:rsid w:val="00D2384D"/>
    <w:rsid w:val="00D2518B"/>
    <w:rsid w:val="00D25B7F"/>
    <w:rsid w:val="00D3036C"/>
    <w:rsid w:val="00D31507"/>
    <w:rsid w:val="00D320C0"/>
    <w:rsid w:val="00D35170"/>
    <w:rsid w:val="00D36B1A"/>
    <w:rsid w:val="00D3756C"/>
    <w:rsid w:val="00D37B12"/>
    <w:rsid w:val="00D37E04"/>
    <w:rsid w:val="00D37E95"/>
    <w:rsid w:val="00D42CAC"/>
    <w:rsid w:val="00D440DC"/>
    <w:rsid w:val="00D44DB0"/>
    <w:rsid w:val="00D458BC"/>
    <w:rsid w:val="00D459C9"/>
    <w:rsid w:val="00D506B2"/>
    <w:rsid w:val="00D51032"/>
    <w:rsid w:val="00D520F5"/>
    <w:rsid w:val="00D54853"/>
    <w:rsid w:val="00D55A70"/>
    <w:rsid w:val="00D56BE6"/>
    <w:rsid w:val="00D56F00"/>
    <w:rsid w:val="00D57798"/>
    <w:rsid w:val="00D60871"/>
    <w:rsid w:val="00D63213"/>
    <w:rsid w:val="00D63DB9"/>
    <w:rsid w:val="00D651AA"/>
    <w:rsid w:val="00D6579A"/>
    <w:rsid w:val="00D6658D"/>
    <w:rsid w:val="00D668C1"/>
    <w:rsid w:val="00D66BD3"/>
    <w:rsid w:val="00D7090D"/>
    <w:rsid w:val="00D70D9D"/>
    <w:rsid w:val="00D70DC7"/>
    <w:rsid w:val="00D7155D"/>
    <w:rsid w:val="00D717C1"/>
    <w:rsid w:val="00D71B88"/>
    <w:rsid w:val="00D722A0"/>
    <w:rsid w:val="00D723FC"/>
    <w:rsid w:val="00D72D6F"/>
    <w:rsid w:val="00D73F1D"/>
    <w:rsid w:val="00D75EF8"/>
    <w:rsid w:val="00D769D5"/>
    <w:rsid w:val="00D772FA"/>
    <w:rsid w:val="00D8207F"/>
    <w:rsid w:val="00D8339C"/>
    <w:rsid w:val="00D837C8"/>
    <w:rsid w:val="00D85A5C"/>
    <w:rsid w:val="00D906FA"/>
    <w:rsid w:val="00D91286"/>
    <w:rsid w:val="00D91E41"/>
    <w:rsid w:val="00D92E8D"/>
    <w:rsid w:val="00D93216"/>
    <w:rsid w:val="00D9392A"/>
    <w:rsid w:val="00D94090"/>
    <w:rsid w:val="00D94274"/>
    <w:rsid w:val="00D948FA"/>
    <w:rsid w:val="00D9509C"/>
    <w:rsid w:val="00D950C7"/>
    <w:rsid w:val="00DA096C"/>
    <w:rsid w:val="00DA331C"/>
    <w:rsid w:val="00DA38C8"/>
    <w:rsid w:val="00DA46A8"/>
    <w:rsid w:val="00DA4F64"/>
    <w:rsid w:val="00DA5014"/>
    <w:rsid w:val="00DA62B1"/>
    <w:rsid w:val="00DB3111"/>
    <w:rsid w:val="00DB3276"/>
    <w:rsid w:val="00DB35AD"/>
    <w:rsid w:val="00DB4D05"/>
    <w:rsid w:val="00DB5070"/>
    <w:rsid w:val="00DB575B"/>
    <w:rsid w:val="00DB7328"/>
    <w:rsid w:val="00DB787C"/>
    <w:rsid w:val="00DC0F30"/>
    <w:rsid w:val="00DC33CB"/>
    <w:rsid w:val="00DC341C"/>
    <w:rsid w:val="00DC48C3"/>
    <w:rsid w:val="00DC56C6"/>
    <w:rsid w:val="00DC57F6"/>
    <w:rsid w:val="00DC6239"/>
    <w:rsid w:val="00DC7957"/>
    <w:rsid w:val="00DC7B9D"/>
    <w:rsid w:val="00DD03EB"/>
    <w:rsid w:val="00DD25E0"/>
    <w:rsid w:val="00DD3017"/>
    <w:rsid w:val="00DD31EA"/>
    <w:rsid w:val="00DD3C1A"/>
    <w:rsid w:val="00DD4AB7"/>
    <w:rsid w:val="00DD5E84"/>
    <w:rsid w:val="00DD7C71"/>
    <w:rsid w:val="00DE0746"/>
    <w:rsid w:val="00DE085D"/>
    <w:rsid w:val="00DE0CFB"/>
    <w:rsid w:val="00DE1B7C"/>
    <w:rsid w:val="00DE315C"/>
    <w:rsid w:val="00DE4686"/>
    <w:rsid w:val="00DE4E58"/>
    <w:rsid w:val="00DE5A01"/>
    <w:rsid w:val="00DE62C4"/>
    <w:rsid w:val="00DE639B"/>
    <w:rsid w:val="00DE6507"/>
    <w:rsid w:val="00DE653F"/>
    <w:rsid w:val="00DE7AFE"/>
    <w:rsid w:val="00DF1F98"/>
    <w:rsid w:val="00DF1F9D"/>
    <w:rsid w:val="00DF214A"/>
    <w:rsid w:val="00DF2170"/>
    <w:rsid w:val="00DF3113"/>
    <w:rsid w:val="00DF354A"/>
    <w:rsid w:val="00DF5409"/>
    <w:rsid w:val="00DF5ABA"/>
    <w:rsid w:val="00DF5AFD"/>
    <w:rsid w:val="00DF6D9E"/>
    <w:rsid w:val="00E03255"/>
    <w:rsid w:val="00E040FA"/>
    <w:rsid w:val="00E10F81"/>
    <w:rsid w:val="00E1141C"/>
    <w:rsid w:val="00E11E33"/>
    <w:rsid w:val="00E120BB"/>
    <w:rsid w:val="00E123A5"/>
    <w:rsid w:val="00E123C7"/>
    <w:rsid w:val="00E12FB5"/>
    <w:rsid w:val="00E1407B"/>
    <w:rsid w:val="00E14B7F"/>
    <w:rsid w:val="00E17920"/>
    <w:rsid w:val="00E20530"/>
    <w:rsid w:val="00E21550"/>
    <w:rsid w:val="00E2180F"/>
    <w:rsid w:val="00E21EFE"/>
    <w:rsid w:val="00E21F2B"/>
    <w:rsid w:val="00E23DCE"/>
    <w:rsid w:val="00E253E4"/>
    <w:rsid w:val="00E306C2"/>
    <w:rsid w:val="00E33412"/>
    <w:rsid w:val="00E34BB6"/>
    <w:rsid w:val="00E365A3"/>
    <w:rsid w:val="00E40420"/>
    <w:rsid w:val="00E4064E"/>
    <w:rsid w:val="00E431C0"/>
    <w:rsid w:val="00E436CF"/>
    <w:rsid w:val="00E44E5D"/>
    <w:rsid w:val="00E5042C"/>
    <w:rsid w:val="00E51E7C"/>
    <w:rsid w:val="00E548D3"/>
    <w:rsid w:val="00E569E7"/>
    <w:rsid w:val="00E56AA9"/>
    <w:rsid w:val="00E56E1C"/>
    <w:rsid w:val="00E60026"/>
    <w:rsid w:val="00E61055"/>
    <w:rsid w:val="00E611A1"/>
    <w:rsid w:val="00E62829"/>
    <w:rsid w:val="00E62C96"/>
    <w:rsid w:val="00E62D3A"/>
    <w:rsid w:val="00E6303C"/>
    <w:rsid w:val="00E644F7"/>
    <w:rsid w:val="00E64700"/>
    <w:rsid w:val="00E6647C"/>
    <w:rsid w:val="00E67257"/>
    <w:rsid w:val="00E67460"/>
    <w:rsid w:val="00E674F0"/>
    <w:rsid w:val="00E70FD2"/>
    <w:rsid w:val="00E738D3"/>
    <w:rsid w:val="00E73FEE"/>
    <w:rsid w:val="00E74CDE"/>
    <w:rsid w:val="00E8006B"/>
    <w:rsid w:val="00E80C12"/>
    <w:rsid w:val="00E82CAF"/>
    <w:rsid w:val="00E831B8"/>
    <w:rsid w:val="00E83497"/>
    <w:rsid w:val="00E87B05"/>
    <w:rsid w:val="00E913E2"/>
    <w:rsid w:val="00E91483"/>
    <w:rsid w:val="00E92975"/>
    <w:rsid w:val="00E9665D"/>
    <w:rsid w:val="00E969BE"/>
    <w:rsid w:val="00E97E20"/>
    <w:rsid w:val="00EA00A2"/>
    <w:rsid w:val="00EA5779"/>
    <w:rsid w:val="00EA5DCE"/>
    <w:rsid w:val="00EA700F"/>
    <w:rsid w:val="00EB08CC"/>
    <w:rsid w:val="00EB08DE"/>
    <w:rsid w:val="00EB0A5D"/>
    <w:rsid w:val="00EB1F1E"/>
    <w:rsid w:val="00EB267A"/>
    <w:rsid w:val="00EB2C91"/>
    <w:rsid w:val="00EB2D9A"/>
    <w:rsid w:val="00EB349D"/>
    <w:rsid w:val="00EB483F"/>
    <w:rsid w:val="00EB525B"/>
    <w:rsid w:val="00EB667B"/>
    <w:rsid w:val="00EB76CF"/>
    <w:rsid w:val="00EC07EB"/>
    <w:rsid w:val="00EC0B05"/>
    <w:rsid w:val="00EC1BE2"/>
    <w:rsid w:val="00EC6483"/>
    <w:rsid w:val="00EC7A11"/>
    <w:rsid w:val="00EC7E57"/>
    <w:rsid w:val="00ED0859"/>
    <w:rsid w:val="00ED1487"/>
    <w:rsid w:val="00ED2466"/>
    <w:rsid w:val="00ED4563"/>
    <w:rsid w:val="00ED4719"/>
    <w:rsid w:val="00ED526A"/>
    <w:rsid w:val="00ED5284"/>
    <w:rsid w:val="00ED53A7"/>
    <w:rsid w:val="00ED707F"/>
    <w:rsid w:val="00EE0537"/>
    <w:rsid w:val="00EE263C"/>
    <w:rsid w:val="00EE34C0"/>
    <w:rsid w:val="00EE46A8"/>
    <w:rsid w:val="00EE5B50"/>
    <w:rsid w:val="00EE62A6"/>
    <w:rsid w:val="00EF0720"/>
    <w:rsid w:val="00EF1309"/>
    <w:rsid w:val="00EF2AAE"/>
    <w:rsid w:val="00EF44AC"/>
    <w:rsid w:val="00EF4941"/>
    <w:rsid w:val="00EF49E4"/>
    <w:rsid w:val="00EF581F"/>
    <w:rsid w:val="00EF62B6"/>
    <w:rsid w:val="00F00485"/>
    <w:rsid w:val="00F00D6F"/>
    <w:rsid w:val="00F0233C"/>
    <w:rsid w:val="00F02629"/>
    <w:rsid w:val="00F02802"/>
    <w:rsid w:val="00F02C3A"/>
    <w:rsid w:val="00F03707"/>
    <w:rsid w:val="00F03A47"/>
    <w:rsid w:val="00F04C51"/>
    <w:rsid w:val="00F04D7E"/>
    <w:rsid w:val="00F05109"/>
    <w:rsid w:val="00F05738"/>
    <w:rsid w:val="00F07556"/>
    <w:rsid w:val="00F16FD2"/>
    <w:rsid w:val="00F17C6D"/>
    <w:rsid w:val="00F20B73"/>
    <w:rsid w:val="00F20C9D"/>
    <w:rsid w:val="00F21671"/>
    <w:rsid w:val="00F2192F"/>
    <w:rsid w:val="00F21AAA"/>
    <w:rsid w:val="00F236B3"/>
    <w:rsid w:val="00F30497"/>
    <w:rsid w:val="00F30C43"/>
    <w:rsid w:val="00F30DE3"/>
    <w:rsid w:val="00F31716"/>
    <w:rsid w:val="00F32AD1"/>
    <w:rsid w:val="00F32EEF"/>
    <w:rsid w:val="00F331F8"/>
    <w:rsid w:val="00F336D0"/>
    <w:rsid w:val="00F34409"/>
    <w:rsid w:val="00F35C78"/>
    <w:rsid w:val="00F36EA8"/>
    <w:rsid w:val="00F37BED"/>
    <w:rsid w:val="00F37F43"/>
    <w:rsid w:val="00F408D0"/>
    <w:rsid w:val="00F42054"/>
    <w:rsid w:val="00F42ED4"/>
    <w:rsid w:val="00F44DC4"/>
    <w:rsid w:val="00F45465"/>
    <w:rsid w:val="00F45AE5"/>
    <w:rsid w:val="00F501D3"/>
    <w:rsid w:val="00F50471"/>
    <w:rsid w:val="00F51C1E"/>
    <w:rsid w:val="00F5203F"/>
    <w:rsid w:val="00F52713"/>
    <w:rsid w:val="00F541A2"/>
    <w:rsid w:val="00F54787"/>
    <w:rsid w:val="00F554CD"/>
    <w:rsid w:val="00F55666"/>
    <w:rsid w:val="00F57079"/>
    <w:rsid w:val="00F571F6"/>
    <w:rsid w:val="00F61037"/>
    <w:rsid w:val="00F6135A"/>
    <w:rsid w:val="00F624AB"/>
    <w:rsid w:val="00F62A1B"/>
    <w:rsid w:val="00F6444F"/>
    <w:rsid w:val="00F644DC"/>
    <w:rsid w:val="00F6470F"/>
    <w:rsid w:val="00F65A65"/>
    <w:rsid w:val="00F674B7"/>
    <w:rsid w:val="00F7111B"/>
    <w:rsid w:val="00F712C5"/>
    <w:rsid w:val="00F71C57"/>
    <w:rsid w:val="00F72194"/>
    <w:rsid w:val="00F72859"/>
    <w:rsid w:val="00F72A8D"/>
    <w:rsid w:val="00F72FF9"/>
    <w:rsid w:val="00F7363D"/>
    <w:rsid w:val="00F742BC"/>
    <w:rsid w:val="00F745B2"/>
    <w:rsid w:val="00F76E07"/>
    <w:rsid w:val="00F77946"/>
    <w:rsid w:val="00F8006B"/>
    <w:rsid w:val="00F80A1F"/>
    <w:rsid w:val="00F80B28"/>
    <w:rsid w:val="00F822BA"/>
    <w:rsid w:val="00F840B4"/>
    <w:rsid w:val="00F8482E"/>
    <w:rsid w:val="00F858A2"/>
    <w:rsid w:val="00F86C78"/>
    <w:rsid w:val="00F87D09"/>
    <w:rsid w:val="00F910AB"/>
    <w:rsid w:val="00F91943"/>
    <w:rsid w:val="00F91D90"/>
    <w:rsid w:val="00F9428F"/>
    <w:rsid w:val="00F94C39"/>
    <w:rsid w:val="00F94F26"/>
    <w:rsid w:val="00F9601B"/>
    <w:rsid w:val="00F96D4C"/>
    <w:rsid w:val="00F97C77"/>
    <w:rsid w:val="00FA206E"/>
    <w:rsid w:val="00FA24C9"/>
    <w:rsid w:val="00FA28F3"/>
    <w:rsid w:val="00FA3B9C"/>
    <w:rsid w:val="00FA3EBB"/>
    <w:rsid w:val="00FA41FA"/>
    <w:rsid w:val="00FA4655"/>
    <w:rsid w:val="00FA4CD5"/>
    <w:rsid w:val="00FA5CAC"/>
    <w:rsid w:val="00FA617E"/>
    <w:rsid w:val="00FA714E"/>
    <w:rsid w:val="00FB1B8B"/>
    <w:rsid w:val="00FB24E9"/>
    <w:rsid w:val="00FB3B39"/>
    <w:rsid w:val="00FB48A4"/>
    <w:rsid w:val="00FB5B61"/>
    <w:rsid w:val="00FC0709"/>
    <w:rsid w:val="00FC0841"/>
    <w:rsid w:val="00FC0A51"/>
    <w:rsid w:val="00FC305D"/>
    <w:rsid w:val="00FC3893"/>
    <w:rsid w:val="00FC4344"/>
    <w:rsid w:val="00FC4919"/>
    <w:rsid w:val="00FC4B07"/>
    <w:rsid w:val="00FC73EC"/>
    <w:rsid w:val="00FC7BF0"/>
    <w:rsid w:val="00FD0CBC"/>
    <w:rsid w:val="00FD31FA"/>
    <w:rsid w:val="00FD3364"/>
    <w:rsid w:val="00FD4A67"/>
    <w:rsid w:val="00FD55D3"/>
    <w:rsid w:val="00FD562C"/>
    <w:rsid w:val="00FE0C20"/>
    <w:rsid w:val="00FE2C8D"/>
    <w:rsid w:val="00FE2D58"/>
    <w:rsid w:val="00FE323F"/>
    <w:rsid w:val="00FE4794"/>
    <w:rsid w:val="00FE4826"/>
    <w:rsid w:val="00FE63DA"/>
    <w:rsid w:val="00FE6B5B"/>
    <w:rsid w:val="00FE7293"/>
    <w:rsid w:val="00FF065C"/>
    <w:rsid w:val="00FF2601"/>
    <w:rsid w:val="00FF286B"/>
    <w:rsid w:val="00FF3734"/>
    <w:rsid w:val="00FF3819"/>
    <w:rsid w:val="00FF57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1222"/>
  <w15:docId w15:val="{B920F3B2-DE85-462F-A233-F8E9965B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477D42"/>
    <w:pPr>
      <w:bidi/>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7BAE"/>
    <w:pPr>
      <w:tabs>
        <w:tab w:val="center" w:pos="4153"/>
        <w:tab w:val="right" w:pos="8306"/>
      </w:tabs>
    </w:pPr>
  </w:style>
  <w:style w:type="character" w:customStyle="1" w:styleId="a4">
    <w:name w:val="כותרת עליונה תו"/>
    <w:basedOn w:val="a0"/>
    <w:link w:val="a3"/>
    <w:rsid w:val="00B17BAE"/>
  </w:style>
  <w:style w:type="paragraph" w:styleId="a5">
    <w:name w:val="footer"/>
    <w:basedOn w:val="a"/>
    <w:link w:val="a6"/>
    <w:uiPriority w:val="99"/>
    <w:unhideWhenUsed/>
    <w:rsid w:val="00B17BAE"/>
    <w:pPr>
      <w:tabs>
        <w:tab w:val="center" w:pos="4153"/>
        <w:tab w:val="right" w:pos="8306"/>
      </w:tabs>
    </w:pPr>
  </w:style>
  <w:style w:type="character" w:customStyle="1" w:styleId="a6">
    <w:name w:val="כותרת תחתונה תו"/>
    <w:basedOn w:val="a0"/>
    <w:link w:val="a5"/>
    <w:uiPriority w:val="99"/>
    <w:rsid w:val="00B17BAE"/>
  </w:style>
  <w:style w:type="paragraph" w:styleId="a7">
    <w:name w:val="Balloon Text"/>
    <w:basedOn w:val="a"/>
    <w:link w:val="a8"/>
    <w:uiPriority w:val="99"/>
    <w:semiHidden/>
    <w:unhideWhenUsed/>
    <w:rsid w:val="002E6004"/>
    <w:rPr>
      <w:rFonts w:ascii="Tahoma" w:hAnsi="Tahoma" w:cs="Times New Roman"/>
      <w:sz w:val="16"/>
      <w:szCs w:val="16"/>
    </w:rPr>
  </w:style>
  <w:style w:type="character" w:customStyle="1" w:styleId="a8">
    <w:name w:val="טקסט בלונים תו"/>
    <w:link w:val="a7"/>
    <w:uiPriority w:val="99"/>
    <w:semiHidden/>
    <w:rsid w:val="002E6004"/>
    <w:rPr>
      <w:rFonts w:ascii="Tahoma" w:hAnsi="Tahoma" w:cs="Tahoma"/>
      <w:sz w:val="16"/>
      <w:szCs w:val="16"/>
    </w:rPr>
  </w:style>
  <w:style w:type="table" w:styleId="a9">
    <w:name w:val="Table Grid"/>
    <w:basedOn w:val="a1"/>
    <w:rsid w:val="00FF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920E6B"/>
    <w:pPr>
      <w:ind w:left="720"/>
    </w:pPr>
    <w:rPr>
      <w:rFonts w:cs="Times New Roman"/>
    </w:rPr>
  </w:style>
  <w:style w:type="character" w:customStyle="1" w:styleId="ab">
    <w:name w:val="פיסקת רשימה תו"/>
    <w:link w:val="aa"/>
    <w:uiPriority w:val="34"/>
    <w:locked/>
    <w:rsid w:val="00D37E04"/>
    <w:rPr>
      <w:rFonts w:cs="Calibri"/>
      <w:sz w:val="22"/>
      <w:szCs w:val="22"/>
    </w:rPr>
  </w:style>
  <w:style w:type="paragraph" w:customStyle="1" w:styleId="ac">
    <w:basedOn w:val="a"/>
    <w:next w:val="NormalWeb"/>
    <w:uiPriority w:val="99"/>
    <w:unhideWhenUsed/>
    <w:rsid w:val="00477D42"/>
    <w:pPr>
      <w:bidi w:val="0"/>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a"/>
    <w:uiPriority w:val="99"/>
    <w:unhideWhenUsed/>
    <w:rsid w:val="00477D42"/>
    <w:rPr>
      <w:rFonts w:ascii="Times New Roman" w:hAnsi="Times New Roman" w:cs="Times New Roman"/>
      <w:sz w:val="24"/>
      <w:szCs w:val="24"/>
    </w:rPr>
  </w:style>
  <w:style w:type="character" w:styleId="Hyperlink">
    <w:name w:val="Hyperlink"/>
    <w:uiPriority w:val="99"/>
    <w:rsid w:val="00477D42"/>
    <w:rPr>
      <w:color w:val="0000FF"/>
      <w:u w:val="single"/>
    </w:rPr>
  </w:style>
  <w:style w:type="paragraph" w:styleId="HTML">
    <w:name w:val="HTML Preformatted"/>
    <w:basedOn w:val="a"/>
    <w:link w:val="HTML0"/>
    <w:uiPriority w:val="99"/>
    <w:unhideWhenUsed/>
    <w:rsid w:val="0047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link w:val="HTML"/>
    <w:uiPriority w:val="99"/>
    <w:rsid w:val="00477D42"/>
    <w:rPr>
      <w:rFonts w:ascii="Courier New" w:eastAsia="Calibri" w:hAnsi="Courier New" w:cs="Courier New"/>
    </w:rPr>
  </w:style>
  <w:style w:type="character" w:styleId="ad">
    <w:name w:val="Strong"/>
    <w:uiPriority w:val="22"/>
    <w:qFormat/>
    <w:rsid w:val="00477D42"/>
    <w:rPr>
      <w:b/>
      <w:bCs/>
    </w:rPr>
  </w:style>
  <w:style w:type="paragraph" w:styleId="ae">
    <w:name w:val="Plain Text"/>
    <w:basedOn w:val="a"/>
    <w:link w:val="af"/>
    <w:unhideWhenUsed/>
    <w:rsid w:val="00FD3364"/>
    <w:rPr>
      <w:rFonts w:ascii="Consolas" w:hAnsi="Consolas" w:cs="Times New Roman"/>
      <w:sz w:val="21"/>
      <w:szCs w:val="21"/>
    </w:rPr>
  </w:style>
  <w:style w:type="character" w:customStyle="1" w:styleId="af">
    <w:name w:val="טקסט רגיל תו"/>
    <w:link w:val="ae"/>
    <w:rsid w:val="00FD3364"/>
    <w:rPr>
      <w:rFonts w:ascii="Consolas" w:eastAsia="Calibri" w:hAnsi="Consolas" w:cs="Arial"/>
      <w:sz w:val="21"/>
      <w:szCs w:val="21"/>
    </w:rPr>
  </w:style>
  <w:style w:type="paragraph" w:customStyle="1" w:styleId="af0">
    <w:basedOn w:val="a"/>
    <w:next w:val="NormalWeb"/>
    <w:uiPriority w:val="99"/>
    <w:unhideWhenUsed/>
    <w:rsid w:val="004C4B11"/>
    <w:pPr>
      <w:bidi w:val="0"/>
      <w:spacing w:before="100" w:beforeAutospacing="1" w:after="100" w:afterAutospacing="1"/>
    </w:pPr>
    <w:rPr>
      <w:rFonts w:ascii="Times New Roman" w:eastAsia="Times New Roman" w:hAnsi="Times New Roman" w:cs="Times New Roman"/>
      <w:sz w:val="24"/>
      <w:szCs w:val="24"/>
    </w:rPr>
  </w:style>
  <w:style w:type="paragraph" w:customStyle="1" w:styleId="1">
    <w:name w:val="רגיל1"/>
    <w:rsid w:val="005A7D0B"/>
    <w:pPr>
      <w:spacing w:line="276" w:lineRule="auto"/>
    </w:pPr>
    <w:rPr>
      <w:rFonts w:ascii="Arial" w:eastAsia="Arial" w:hAnsi="Arial"/>
      <w:color w:val="000000"/>
      <w:sz w:val="22"/>
      <w:szCs w:val="22"/>
    </w:rPr>
  </w:style>
  <w:style w:type="character" w:styleId="FollowedHyperlink">
    <w:name w:val="FollowedHyperlink"/>
    <w:basedOn w:val="a0"/>
    <w:uiPriority w:val="99"/>
    <w:semiHidden/>
    <w:unhideWhenUsed/>
    <w:rsid w:val="008D4B55"/>
    <w:rPr>
      <w:color w:val="800080" w:themeColor="followedHyperlink"/>
      <w:u w:val="single"/>
    </w:rPr>
  </w:style>
  <w:style w:type="character" w:customStyle="1" w:styleId="il">
    <w:name w:val="il"/>
    <w:basedOn w:val="a0"/>
    <w:rsid w:val="007F4FB7"/>
  </w:style>
  <w:style w:type="paragraph" w:customStyle="1" w:styleId="font5">
    <w:name w:val="font5"/>
    <w:basedOn w:val="a"/>
    <w:rsid w:val="001E7E3A"/>
    <w:pPr>
      <w:bidi w:val="0"/>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1E7E3A"/>
    <w:pPr>
      <w:bidi w:val="0"/>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a"/>
    <w:rsid w:val="001E7E3A"/>
    <w:pPr>
      <w:pBdr>
        <w:top w:val="single" w:sz="8" w:space="0" w:color="auto"/>
        <w:right w:val="single" w:sz="8"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6">
    <w:name w:val="xl66"/>
    <w:basedOn w:val="a"/>
    <w:rsid w:val="001E7E3A"/>
    <w:pPr>
      <w:pBdr>
        <w:top w:val="single" w:sz="8"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7">
    <w:name w:val="xl67"/>
    <w:basedOn w:val="a"/>
    <w:rsid w:val="001E7E3A"/>
    <w:pPr>
      <w:pBdr>
        <w:top w:val="single" w:sz="8" w:space="0" w:color="auto"/>
        <w:left w:val="single" w:sz="8"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8">
    <w:name w:val="xl68"/>
    <w:basedOn w:val="a"/>
    <w:rsid w:val="001E7E3A"/>
    <w:pPr>
      <w:pBdr>
        <w:right w:val="single" w:sz="8" w:space="0" w:color="auto"/>
      </w:pBdr>
      <w:bidi w:val="0"/>
      <w:spacing w:before="100" w:beforeAutospacing="1" w:after="100" w:afterAutospacing="1"/>
      <w:jc w:val="center"/>
      <w:textAlignment w:val="top"/>
    </w:pPr>
    <w:rPr>
      <w:rFonts w:ascii="Times New Roman" w:eastAsia="Times New Roman" w:hAnsi="Times New Roman" w:cs="Times New Roman"/>
      <w:color w:val="0000FF"/>
      <w:sz w:val="24"/>
      <w:szCs w:val="24"/>
      <w:u w:val="single"/>
    </w:rPr>
  </w:style>
  <w:style w:type="paragraph" w:customStyle="1" w:styleId="xl69">
    <w:name w:val="xl69"/>
    <w:basedOn w:val="a"/>
    <w:rsid w:val="001E7E3A"/>
    <w:pP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0">
    <w:name w:val="xl70"/>
    <w:basedOn w:val="a"/>
    <w:rsid w:val="001E7E3A"/>
    <w:pP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1">
    <w:name w:val="xl71"/>
    <w:basedOn w:val="a"/>
    <w:rsid w:val="001E7E3A"/>
    <w:pP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2">
    <w:name w:val="xl72"/>
    <w:basedOn w:val="a"/>
    <w:rsid w:val="001E7E3A"/>
    <w:pP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3">
    <w:name w:val="xl73"/>
    <w:basedOn w:val="a"/>
    <w:rsid w:val="001E7E3A"/>
    <w:pPr>
      <w:pBdr>
        <w:left w:val="single" w:sz="8" w:space="0" w:color="auto"/>
      </w:pBdr>
      <w:bidi w:val="0"/>
      <w:spacing w:before="100" w:beforeAutospacing="1" w:after="100" w:afterAutospacing="1"/>
      <w:jc w:val="right"/>
      <w:textAlignment w:val="top"/>
    </w:pPr>
    <w:rPr>
      <w:rFonts w:ascii="Times New Roman" w:eastAsia="Times New Roman" w:hAnsi="Times New Roman" w:cs="Times New Roman"/>
      <w:color w:val="0000FF"/>
      <w:sz w:val="24"/>
      <w:szCs w:val="24"/>
      <w:u w:val="single"/>
    </w:rPr>
  </w:style>
  <w:style w:type="paragraph" w:customStyle="1" w:styleId="xl74">
    <w:name w:val="xl74"/>
    <w:basedOn w:val="a"/>
    <w:rsid w:val="001E7E3A"/>
    <w:pP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5">
    <w:name w:val="xl75"/>
    <w:basedOn w:val="a"/>
    <w:rsid w:val="001E7E3A"/>
    <w:pPr>
      <w:pBdr>
        <w:bottom w:val="single" w:sz="8" w:space="0" w:color="auto"/>
        <w:right w:val="single" w:sz="8" w:space="0" w:color="auto"/>
      </w:pBdr>
      <w:bidi w:val="0"/>
      <w:spacing w:before="100" w:beforeAutospacing="1" w:after="100" w:afterAutospacing="1"/>
      <w:jc w:val="center"/>
      <w:textAlignment w:val="top"/>
    </w:pPr>
    <w:rPr>
      <w:rFonts w:ascii="Times New Roman" w:eastAsia="Times New Roman" w:hAnsi="Times New Roman" w:cs="Times New Roman"/>
      <w:color w:val="0000FF"/>
      <w:sz w:val="24"/>
      <w:szCs w:val="24"/>
      <w:u w:val="single"/>
    </w:rPr>
  </w:style>
  <w:style w:type="paragraph" w:customStyle="1" w:styleId="xl76">
    <w:name w:val="xl76"/>
    <w:basedOn w:val="a"/>
    <w:rsid w:val="001E7E3A"/>
    <w:pPr>
      <w:pBdr>
        <w:bottom w:val="single" w:sz="8" w:space="0" w:color="auto"/>
      </w:pBdr>
      <w:bidi w:val="0"/>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7">
    <w:name w:val="xl77"/>
    <w:basedOn w:val="a"/>
    <w:rsid w:val="001E7E3A"/>
    <w:pPr>
      <w:pBdr>
        <w:bottom w:val="single" w:sz="8" w:space="0" w:color="auto"/>
      </w:pBd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8">
    <w:name w:val="xl78"/>
    <w:basedOn w:val="a"/>
    <w:rsid w:val="001E7E3A"/>
    <w:pPr>
      <w:pBdr>
        <w:bottom w:val="single" w:sz="8" w:space="0" w:color="auto"/>
      </w:pBd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79">
    <w:name w:val="xl79"/>
    <w:basedOn w:val="a"/>
    <w:rsid w:val="001E7E3A"/>
    <w:pPr>
      <w:pBdr>
        <w:bottom w:val="single" w:sz="8" w:space="0" w:color="auto"/>
      </w:pBdr>
      <w:bidi w:val="0"/>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80">
    <w:name w:val="xl80"/>
    <w:basedOn w:val="a"/>
    <w:rsid w:val="001E7E3A"/>
    <w:pPr>
      <w:pBdr>
        <w:left w:val="single" w:sz="8" w:space="0" w:color="auto"/>
        <w:bottom w:val="single" w:sz="8" w:space="0" w:color="auto"/>
      </w:pBdr>
      <w:bidi w:val="0"/>
      <w:spacing w:before="100" w:beforeAutospacing="1" w:after="100" w:afterAutospacing="1"/>
      <w:jc w:val="right"/>
      <w:textAlignment w:val="top"/>
    </w:pPr>
    <w:rPr>
      <w:rFonts w:ascii="Times New Roman" w:eastAsia="Times New Roman" w:hAnsi="Times New Roman" w:cs="Times New Roman"/>
      <w:color w:val="0000FF"/>
      <w:sz w:val="24"/>
      <w:szCs w:val="24"/>
      <w:u w:val="single"/>
    </w:rPr>
  </w:style>
  <w:style w:type="paragraph" w:styleId="af1">
    <w:name w:val="Body Text"/>
    <w:basedOn w:val="a"/>
    <w:link w:val="af2"/>
    <w:unhideWhenUsed/>
    <w:rsid w:val="000A0D23"/>
    <w:pPr>
      <w:jc w:val="both"/>
    </w:pPr>
    <w:rPr>
      <w:rFonts w:ascii="Times New Roman" w:eastAsia="Times New Roman" w:hAnsi="Times New Roman" w:cs="Times New Roman"/>
      <w:sz w:val="24"/>
      <w:szCs w:val="26"/>
    </w:rPr>
  </w:style>
  <w:style w:type="character" w:customStyle="1" w:styleId="af2">
    <w:name w:val="גוף טקסט תו"/>
    <w:basedOn w:val="a0"/>
    <w:link w:val="af1"/>
    <w:rsid w:val="000A0D23"/>
    <w:rPr>
      <w:rFonts w:ascii="Times New Roman" w:eastAsia="Times New Roman" w:hAnsi="Times New Roman" w:cs="Times New Roman"/>
      <w:sz w:val="24"/>
      <w:szCs w:val="26"/>
    </w:rPr>
  </w:style>
  <w:style w:type="paragraph" w:styleId="af3">
    <w:name w:val="annotation text"/>
    <w:basedOn w:val="a"/>
    <w:link w:val="af4"/>
    <w:uiPriority w:val="99"/>
    <w:unhideWhenUsed/>
    <w:rsid w:val="00465A07"/>
    <w:rPr>
      <w:rFonts w:ascii="Times New Roman" w:eastAsia="Times New Roman" w:hAnsi="Times New Roman" w:cs="David"/>
      <w:sz w:val="20"/>
      <w:szCs w:val="20"/>
    </w:rPr>
  </w:style>
  <w:style w:type="character" w:customStyle="1" w:styleId="af4">
    <w:name w:val="טקסט הערה תו"/>
    <w:basedOn w:val="a0"/>
    <w:link w:val="af3"/>
    <w:uiPriority w:val="99"/>
    <w:rsid w:val="00465A07"/>
    <w:rPr>
      <w:rFonts w:ascii="Times New Roman" w:eastAsia="Times New Roman" w:hAnsi="Times New Roman" w:cs="David"/>
    </w:rPr>
  </w:style>
  <w:style w:type="character" w:styleId="af5">
    <w:name w:val="annotation reference"/>
    <w:basedOn w:val="a0"/>
    <w:uiPriority w:val="99"/>
    <w:semiHidden/>
    <w:unhideWhenUsed/>
    <w:rsid w:val="00465A07"/>
    <w:rPr>
      <w:sz w:val="16"/>
      <w:szCs w:val="16"/>
    </w:rPr>
  </w:style>
  <w:style w:type="paragraph" w:styleId="af6">
    <w:name w:val="footnote text"/>
    <w:basedOn w:val="a"/>
    <w:link w:val="af7"/>
    <w:uiPriority w:val="99"/>
    <w:semiHidden/>
    <w:unhideWhenUsed/>
    <w:rsid w:val="00B56E1E"/>
    <w:rPr>
      <w:rFonts w:ascii="Times New Roman" w:eastAsia="Times New Roman" w:hAnsi="Times New Roman" w:cs="David"/>
      <w:sz w:val="20"/>
      <w:szCs w:val="20"/>
    </w:rPr>
  </w:style>
  <w:style w:type="character" w:customStyle="1" w:styleId="af7">
    <w:name w:val="טקסט הערת שוליים תו"/>
    <w:basedOn w:val="a0"/>
    <w:link w:val="af6"/>
    <w:uiPriority w:val="99"/>
    <w:semiHidden/>
    <w:rsid w:val="00B56E1E"/>
    <w:rPr>
      <w:rFonts w:ascii="Times New Roman" w:eastAsia="Times New Roman" w:hAnsi="Times New Roman" w:cs="David"/>
    </w:rPr>
  </w:style>
  <w:style w:type="character" w:styleId="af8">
    <w:name w:val="footnote reference"/>
    <w:basedOn w:val="a0"/>
    <w:uiPriority w:val="99"/>
    <w:semiHidden/>
    <w:unhideWhenUsed/>
    <w:rsid w:val="00B56E1E"/>
    <w:rPr>
      <w:vertAlign w:val="superscript"/>
    </w:rPr>
  </w:style>
  <w:style w:type="paragraph" w:styleId="af9">
    <w:name w:val="annotation subject"/>
    <w:basedOn w:val="af3"/>
    <w:next w:val="af3"/>
    <w:link w:val="afa"/>
    <w:uiPriority w:val="99"/>
    <w:semiHidden/>
    <w:unhideWhenUsed/>
    <w:rsid w:val="00EA00A2"/>
    <w:rPr>
      <w:rFonts w:ascii="Calibri" w:eastAsia="Calibri" w:hAnsi="Calibri" w:cs="Calibri"/>
      <w:b/>
      <w:bCs/>
    </w:rPr>
  </w:style>
  <w:style w:type="character" w:customStyle="1" w:styleId="afa">
    <w:name w:val="נושא הערה תו"/>
    <w:basedOn w:val="af4"/>
    <w:link w:val="af9"/>
    <w:uiPriority w:val="99"/>
    <w:semiHidden/>
    <w:rsid w:val="00EA00A2"/>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66">
      <w:bodyDiv w:val="1"/>
      <w:marLeft w:val="0"/>
      <w:marRight w:val="0"/>
      <w:marTop w:val="0"/>
      <w:marBottom w:val="0"/>
      <w:divBdr>
        <w:top w:val="none" w:sz="0" w:space="0" w:color="auto"/>
        <w:left w:val="none" w:sz="0" w:space="0" w:color="auto"/>
        <w:bottom w:val="none" w:sz="0" w:space="0" w:color="auto"/>
        <w:right w:val="none" w:sz="0" w:space="0" w:color="auto"/>
      </w:divBdr>
    </w:div>
    <w:div w:id="26295064">
      <w:bodyDiv w:val="1"/>
      <w:marLeft w:val="0"/>
      <w:marRight w:val="0"/>
      <w:marTop w:val="0"/>
      <w:marBottom w:val="0"/>
      <w:divBdr>
        <w:top w:val="none" w:sz="0" w:space="0" w:color="auto"/>
        <w:left w:val="none" w:sz="0" w:space="0" w:color="auto"/>
        <w:bottom w:val="none" w:sz="0" w:space="0" w:color="auto"/>
        <w:right w:val="none" w:sz="0" w:space="0" w:color="auto"/>
      </w:divBdr>
    </w:div>
    <w:div w:id="59250498">
      <w:bodyDiv w:val="1"/>
      <w:marLeft w:val="0"/>
      <w:marRight w:val="0"/>
      <w:marTop w:val="0"/>
      <w:marBottom w:val="0"/>
      <w:divBdr>
        <w:top w:val="none" w:sz="0" w:space="0" w:color="auto"/>
        <w:left w:val="none" w:sz="0" w:space="0" w:color="auto"/>
        <w:bottom w:val="none" w:sz="0" w:space="0" w:color="auto"/>
        <w:right w:val="none" w:sz="0" w:space="0" w:color="auto"/>
      </w:divBdr>
    </w:div>
    <w:div w:id="127817753">
      <w:bodyDiv w:val="1"/>
      <w:marLeft w:val="0"/>
      <w:marRight w:val="0"/>
      <w:marTop w:val="0"/>
      <w:marBottom w:val="0"/>
      <w:divBdr>
        <w:top w:val="none" w:sz="0" w:space="0" w:color="auto"/>
        <w:left w:val="none" w:sz="0" w:space="0" w:color="auto"/>
        <w:bottom w:val="none" w:sz="0" w:space="0" w:color="auto"/>
        <w:right w:val="none" w:sz="0" w:space="0" w:color="auto"/>
      </w:divBdr>
    </w:div>
    <w:div w:id="161553812">
      <w:bodyDiv w:val="1"/>
      <w:marLeft w:val="0"/>
      <w:marRight w:val="0"/>
      <w:marTop w:val="0"/>
      <w:marBottom w:val="0"/>
      <w:divBdr>
        <w:top w:val="none" w:sz="0" w:space="0" w:color="auto"/>
        <w:left w:val="none" w:sz="0" w:space="0" w:color="auto"/>
        <w:bottom w:val="none" w:sz="0" w:space="0" w:color="auto"/>
        <w:right w:val="none" w:sz="0" w:space="0" w:color="auto"/>
      </w:divBdr>
    </w:div>
    <w:div w:id="182746253">
      <w:bodyDiv w:val="1"/>
      <w:marLeft w:val="0"/>
      <w:marRight w:val="0"/>
      <w:marTop w:val="0"/>
      <w:marBottom w:val="0"/>
      <w:divBdr>
        <w:top w:val="none" w:sz="0" w:space="0" w:color="auto"/>
        <w:left w:val="none" w:sz="0" w:space="0" w:color="auto"/>
        <w:bottom w:val="none" w:sz="0" w:space="0" w:color="auto"/>
        <w:right w:val="none" w:sz="0" w:space="0" w:color="auto"/>
      </w:divBdr>
      <w:divsChild>
        <w:div w:id="30768667">
          <w:marLeft w:val="0"/>
          <w:marRight w:val="619"/>
          <w:marTop w:val="115"/>
          <w:marBottom w:val="0"/>
          <w:divBdr>
            <w:top w:val="none" w:sz="0" w:space="0" w:color="auto"/>
            <w:left w:val="none" w:sz="0" w:space="0" w:color="auto"/>
            <w:bottom w:val="none" w:sz="0" w:space="0" w:color="auto"/>
            <w:right w:val="none" w:sz="0" w:space="0" w:color="auto"/>
          </w:divBdr>
        </w:div>
        <w:div w:id="65032708">
          <w:marLeft w:val="0"/>
          <w:marRight w:val="619"/>
          <w:marTop w:val="115"/>
          <w:marBottom w:val="0"/>
          <w:divBdr>
            <w:top w:val="none" w:sz="0" w:space="0" w:color="auto"/>
            <w:left w:val="none" w:sz="0" w:space="0" w:color="auto"/>
            <w:bottom w:val="none" w:sz="0" w:space="0" w:color="auto"/>
            <w:right w:val="none" w:sz="0" w:space="0" w:color="auto"/>
          </w:divBdr>
        </w:div>
        <w:div w:id="124126950">
          <w:marLeft w:val="0"/>
          <w:marRight w:val="619"/>
          <w:marTop w:val="115"/>
          <w:marBottom w:val="0"/>
          <w:divBdr>
            <w:top w:val="none" w:sz="0" w:space="0" w:color="auto"/>
            <w:left w:val="none" w:sz="0" w:space="0" w:color="auto"/>
            <w:bottom w:val="none" w:sz="0" w:space="0" w:color="auto"/>
            <w:right w:val="none" w:sz="0" w:space="0" w:color="auto"/>
          </w:divBdr>
        </w:div>
        <w:div w:id="431978970">
          <w:marLeft w:val="0"/>
          <w:marRight w:val="619"/>
          <w:marTop w:val="115"/>
          <w:marBottom w:val="0"/>
          <w:divBdr>
            <w:top w:val="none" w:sz="0" w:space="0" w:color="auto"/>
            <w:left w:val="none" w:sz="0" w:space="0" w:color="auto"/>
            <w:bottom w:val="none" w:sz="0" w:space="0" w:color="auto"/>
            <w:right w:val="none" w:sz="0" w:space="0" w:color="auto"/>
          </w:divBdr>
        </w:div>
        <w:div w:id="489296537">
          <w:marLeft w:val="0"/>
          <w:marRight w:val="619"/>
          <w:marTop w:val="115"/>
          <w:marBottom w:val="0"/>
          <w:divBdr>
            <w:top w:val="none" w:sz="0" w:space="0" w:color="auto"/>
            <w:left w:val="none" w:sz="0" w:space="0" w:color="auto"/>
            <w:bottom w:val="none" w:sz="0" w:space="0" w:color="auto"/>
            <w:right w:val="none" w:sz="0" w:space="0" w:color="auto"/>
          </w:divBdr>
        </w:div>
        <w:div w:id="502865955">
          <w:marLeft w:val="0"/>
          <w:marRight w:val="619"/>
          <w:marTop w:val="115"/>
          <w:marBottom w:val="0"/>
          <w:divBdr>
            <w:top w:val="none" w:sz="0" w:space="0" w:color="auto"/>
            <w:left w:val="none" w:sz="0" w:space="0" w:color="auto"/>
            <w:bottom w:val="none" w:sz="0" w:space="0" w:color="auto"/>
            <w:right w:val="none" w:sz="0" w:space="0" w:color="auto"/>
          </w:divBdr>
        </w:div>
        <w:div w:id="639841095">
          <w:marLeft w:val="0"/>
          <w:marRight w:val="619"/>
          <w:marTop w:val="115"/>
          <w:marBottom w:val="0"/>
          <w:divBdr>
            <w:top w:val="none" w:sz="0" w:space="0" w:color="auto"/>
            <w:left w:val="none" w:sz="0" w:space="0" w:color="auto"/>
            <w:bottom w:val="none" w:sz="0" w:space="0" w:color="auto"/>
            <w:right w:val="none" w:sz="0" w:space="0" w:color="auto"/>
          </w:divBdr>
        </w:div>
        <w:div w:id="661272896">
          <w:marLeft w:val="0"/>
          <w:marRight w:val="619"/>
          <w:marTop w:val="115"/>
          <w:marBottom w:val="0"/>
          <w:divBdr>
            <w:top w:val="none" w:sz="0" w:space="0" w:color="auto"/>
            <w:left w:val="none" w:sz="0" w:space="0" w:color="auto"/>
            <w:bottom w:val="none" w:sz="0" w:space="0" w:color="auto"/>
            <w:right w:val="none" w:sz="0" w:space="0" w:color="auto"/>
          </w:divBdr>
        </w:div>
        <w:div w:id="1001933096">
          <w:marLeft w:val="0"/>
          <w:marRight w:val="619"/>
          <w:marTop w:val="115"/>
          <w:marBottom w:val="0"/>
          <w:divBdr>
            <w:top w:val="none" w:sz="0" w:space="0" w:color="auto"/>
            <w:left w:val="none" w:sz="0" w:space="0" w:color="auto"/>
            <w:bottom w:val="none" w:sz="0" w:space="0" w:color="auto"/>
            <w:right w:val="none" w:sz="0" w:space="0" w:color="auto"/>
          </w:divBdr>
        </w:div>
        <w:div w:id="1070270811">
          <w:marLeft w:val="0"/>
          <w:marRight w:val="619"/>
          <w:marTop w:val="115"/>
          <w:marBottom w:val="0"/>
          <w:divBdr>
            <w:top w:val="none" w:sz="0" w:space="0" w:color="auto"/>
            <w:left w:val="none" w:sz="0" w:space="0" w:color="auto"/>
            <w:bottom w:val="none" w:sz="0" w:space="0" w:color="auto"/>
            <w:right w:val="none" w:sz="0" w:space="0" w:color="auto"/>
          </w:divBdr>
        </w:div>
        <w:div w:id="1204830999">
          <w:marLeft w:val="0"/>
          <w:marRight w:val="562"/>
          <w:marTop w:val="0"/>
          <w:marBottom w:val="0"/>
          <w:divBdr>
            <w:top w:val="none" w:sz="0" w:space="0" w:color="auto"/>
            <w:left w:val="none" w:sz="0" w:space="0" w:color="auto"/>
            <w:bottom w:val="none" w:sz="0" w:space="0" w:color="auto"/>
            <w:right w:val="none" w:sz="0" w:space="0" w:color="auto"/>
          </w:divBdr>
        </w:div>
        <w:div w:id="1278564347">
          <w:marLeft w:val="0"/>
          <w:marRight w:val="562"/>
          <w:marTop w:val="0"/>
          <w:marBottom w:val="0"/>
          <w:divBdr>
            <w:top w:val="none" w:sz="0" w:space="0" w:color="auto"/>
            <w:left w:val="none" w:sz="0" w:space="0" w:color="auto"/>
            <w:bottom w:val="none" w:sz="0" w:space="0" w:color="auto"/>
            <w:right w:val="none" w:sz="0" w:space="0" w:color="auto"/>
          </w:divBdr>
        </w:div>
        <w:div w:id="1402143889">
          <w:marLeft w:val="0"/>
          <w:marRight w:val="619"/>
          <w:marTop w:val="115"/>
          <w:marBottom w:val="0"/>
          <w:divBdr>
            <w:top w:val="none" w:sz="0" w:space="0" w:color="auto"/>
            <w:left w:val="none" w:sz="0" w:space="0" w:color="auto"/>
            <w:bottom w:val="none" w:sz="0" w:space="0" w:color="auto"/>
            <w:right w:val="none" w:sz="0" w:space="0" w:color="auto"/>
          </w:divBdr>
        </w:div>
        <w:div w:id="1480345470">
          <w:marLeft w:val="0"/>
          <w:marRight w:val="562"/>
          <w:marTop w:val="0"/>
          <w:marBottom w:val="0"/>
          <w:divBdr>
            <w:top w:val="none" w:sz="0" w:space="0" w:color="auto"/>
            <w:left w:val="none" w:sz="0" w:space="0" w:color="auto"/>
            <w:bottom w:val="none" w:sz="0" w:space="0" w:color="auto"/>
            <w:right w:val="none" w:sz="0" w:space="0" w:color="auto"/>
          </w:divBdr>
        </w:div>
        <w:div w:id="1531721713">
          <w:marLeft w:val="0"/>
          <w:marRight w:val="562"/>
          <w:marTop w:val="0"/>
          <w:marBottom w:val="0"/>
          <w:divBdr>
            <w:top w:val="none" w:sz="0" w:space="0" w:color="auto"/>
            <w:left w:val="none" w:sz="0" w:space="0" w:color="auto"/>
            <w:bottom w:val="none" w:sz="0" w:space="0" w:color="auto"/>
            <w:right w:val="none" w:sz="0" w:space="0" w:color="auto"/>
          </w:divBdr>
        </w:div>
        <w:div w:id="1557936194">
          <w:marLeft w:val="0"/>
          <w:marRight w:val="619"/>
          <w:marTop w:val="115"/>
          <w:marBottom w:val="0"/>
          <w:divBdr>
            <w:top w:val="none" w:sz="0" w:space="0" w:color="auto"/>
            <w:left w:val="none" w:sz="0" w:space="0" w:color="auto"/>
            <w:bottom w:val="none" w:sz="0" w:space="0" w:color="auto"/>
            <w:right w:val="none" w:sz="0" w:space="0" w:color="auto"/>
          </w:divBdr>
        </w:div>
        <w:div w:id="1569458051">
          <w:marLeft w:val="0"/>
          <w:marRight w:val="619"/>
          <w:marTop w:val="115"/>
          <w:marBottom w:val="0"/>
          <w:divBdr>
            <w:top w:val="none" w:sz="0" w:space="0" w:color="auto"/>
            <w:left w:val="none" w:sz="0" w:space="0" w:color="auto"/>
            <w:bottom w:val="none" w:sz="0" w:space="0" w:color="auto"/>
            <w:right w:val="none" w:sz="0" w:space="0" w:color="auto"/>
          </w:divBdr>
        </w:div>
        <w:div w:id="1579637490">
          <w:marLeft w:val="0"/>
          <w:marRight w:val="619"/>
          <w:marTop w:val="115"/>
          <w:marBottom w:val="0"/>
          <w:divBdr>
            <w:top w:val="none" w:sz="0" w:space="0" w:color="auto"/>
            <w:left w:val="none" w:sz="0" w:space="0" w:color="auto"/>
            <w:bottom w:val="none" w:sz="0" w:space="0" w:color="auto"/>
            <w:right w:val="none" w:sz="0" w:space="0" w:color="auto"/>
          </w:divBdr>
        </w:div>
        <w:div w:id="1622498617">
          <w:marLeft w:val="0"/>
          <w:marRight w:val="619"/>
          <w:marTop w:val="115"/>
          <w:marBottom w:val="0"/>
          <w:divBdr>
            <w:top w:val="none" w:sz="0" w:space="0" w:color="auto"/>
            <w:left w:val="none" w:sz="0" w:space="0" w:color="auto"/>
            <w:bottom w:val="none" w:sz="0" w:space="0" w:color="auto"/>
            <w:right w:val="none" w:sz="0" w:space="0" w:color="auto"/>
          </w:divBdr>
        </w:div>
        <w:div w:id="1684211563">
          <w:marLeft w:val="0"/>
          <w:marRight w:val="619"/>
          <w:marTop w:val="115"/>
          <w:marBottom w:val="0"/>
          <w:divBdr>
            <w:top w:val="none" w:sz="0" w:space="0" w:color="auto"/>
            <w:left w:val="none" w:sz="0" w:space="0" w:color="auto"/>
            <w:bottom w:val="none" w:sz="0" w:space="0" w:color="auto"/>
            <w:right w:val="none" w:sz="0" w:space="0" w:color="auto"/>
          </w:divBdr>
        </w:div>
        <w:div w:id="1732463572">
          <w:marLeft w:val="0"/>
          <w:marRight w:val="619"/>
          <w:marTop w:val="115"/>
          <w:marBottom w:val="0"/>
          <w:divBdr>
            <w:top w:val="none" w:sz="0" w:space="0" w:color="auto"/>
            <w:left w:val="none" w:sz="0" w:space="0" w:color="auto"/>
            <w:bottom w:val="none" w:sz="0" w:space="0" w:color="auto"/>
            <w:right w:val="none" w:sz="0" w:space="0" w:color="auto"/>
          </w:divBdr>
        </w:div>
        <w:div w:id="1848667887">
          <w:marLeft w:val="0"/>
          <w:marRight w:val="619"/>
          <w:marTop w:val="115"/>
          <w:marBottom w:val="0"/>
          <w:divBdr>
            <w:top w:val="none" w:sz="0" w:space="0" w:color="auto"/>
            <w:left w:val="none" w:sz="0" w:space="0" w:color="auto"/>
            <w:bottom w:val="none" w:sz="0" w:space="0" w:color="auto"/>
            <w:right w:val="none" w:sz="0" w:space="0" w:color="auto"/>
          </w:divBdr>
        </w:div>
        <w:div w:id="1859852922">
          <w:marLeft w:val="0"/>
          <w:marRight w:val="562"/>
          <w:marTop w:val="0"/>
          <w:marBottom w:val="0"/>
          <w:divBdr>
            <w:top w:val="none" w:sz="0" w:space="0" w:color="auto"/>
            <w:left w:val="none" w:sz="0" w:space="0" w:color="auto"/>
            <w:bottom w:val="none" w:sz="0" w:space="0" w:color="auto"/>
            <w:right w:val="none" w:sz="0" w:space="0" w:color="auto"/>
          </w:divBdr>
        </w:div>
        <w:div w:id="1887133601">
          <w:marLeft w:val="0"/>
          <w:marRight w:val="562"/>
          <w:marTop w:val="0"/>
          <w:marBottom w:val="0"/>
          <w:divBdr>
            <w:top w:val="none" w:sz="0" w:space="0" w:color="auto"/>
            <w:left w:val="none" w:sz="0" w:space="0" w:color="auto"/>
            <w:bottom w:val="none" w:sz="0" w:space="0" w:color="auto"/>
            <w:right w:val="none" w:sz="0" w:space="0" w:color="auto"/>
          </w:divBdr>
        </w:div>
        <w:div w:id="1893613459">
          <w:marLeft w:val="0"/>
          <w:marRight w:val="619"/>
          <w:marTop w:val="115"/>
          <w:marBottom w:val="0"/>
          <w:divBdr>
            <w:top w:val="none" w:sz="0" w:space="0" w:color="auto"/>
            <w:left w:val="none" w:sz="0" w:space="0" w:color="auto"/>
            <w:bottom w:val="none" w:sz="0" w:space="0" w:color="auto"/>
            <w:right w:val="none" w:sz="0" w:space="0" w:color="auto"/>
          </w:divBdr>
        </w:div>
        <w:div w:id="2045402570">
          <w:marLeft w:val="0"/>
          <w:marRight w:val="619"/>
          <w:marTop w:val="115"/>
          <w:marBottom w:val="0"/>
          <w:divBdr>
            <w:top w:val="none" w:sz="0" w:space="0" w:color="auto"/>
            <w:left w:val="none" w:sz="0" w:space="0" w:color="auto"/>
            <w:bottom w:val="none" w:sz="0" w:space="0" w:color="auto"/>
            <w:right w:val="none" w:sz="0" w:space="0" w:color="auto"/>
          </w:divBdr>
        </w:div>
      </w:divsChild>
    </w:div>
    <w:div w:id="185798926">
      <w:bodyDiv w:val="1"/>
      <w:marLeft w:val="0"/>
      <w:marRight w:val="0"/>
      <w:marTop w:val="0"/>
      <w:marBottom w:val="0"/>
      <w:divBdr>
        <w:top w:val="none" w:sz="0" w:space="0" w:color="auto"/>
        <w:left w:val="none" w:sz="0" w:space="0" w:color="auto"/>
        <w:bottom w:val="none" w:sz="0" w:space="0" w:color="auto"/>
        <w:right w:val="none" w:sz="0" w:space="0" w:color="auto"/>
      </w:divBdr>
    </w:div>
    <w:div w:id="202134670">
      <w:bodyDiv w:val="1"/>
      <w:marLeft w:val="0"/>
      <w:marRight w:val="0"/>
      <w:marTop w:val="0"/>
      <w:marBottom w:val="0"/>
      <w:divBdr>
        <w:top w:val="none" w:sz="0" w:space="0" w:color="auto"/>
        <w:left w:val="none" w:sz="0" w:space="0" w:color="auto"/>
        <w:bottom w:val="none" w:sz="0" w:space="0" w:color="auto"/>
        <w:right w:val="none" w:sz="0" w:space="0" w:color="auto"/>
      </w:divBdr>
    </w:div>
    <w:div w:id="209803080">
      <w:bodyDiv w:val="1"/>
      <w:marLeft w:val="0"/>
      <w:marRight w:val="0"/>
      <w:marTop w:val="0"/>
      <w:marBottom w:val="0"/>
      <w:divBdr>
        <w:top w:val="none" w:sz="0" w:space="0" w:color="auto"/>
        <w:left w:val="none" w:sz="0" w:space="0" w:color="auto"/>
        <w:bottom w:val="none" w:sz="0" w:space="0" w:color="auto"/>
        <w:right w:val="none" w:sz="0" w:space="0" w:color="auto"/>
      </w:divBdr>
    </w:div>
    <w:div w:id="212041133">
      <w:bodyDiv w:val="1"/>
      <w:marLeft w:val="0"/>
      <w:marRight w:val="0"/>
      <w:marTop w:val="0"/>
      <w:marBottom w:val="0"/>
      <w:divBdr>
        <w:top w:val="none" w:sz="0" w:space="0" w:color="auto"/>
        <w:left w:val="none" w:sz="0" w:space="0" w:color="auto"/>
        <w:bottom w:val="none" w:sz="0" w:space="0" w:color="auto"/>
        <w:right w:val="none" w:sz="0" w:space="0" w:color="auto"/>
      </w:divBdr>
    </w:div>
    <w:div w:id="229463364">
      <w:bodyDiv w:val="1"/>
      <w:marLeft w:val="0"/>
      <w:marRight w:val="0"/>
      <w:marTop w:val="0"/>
      <w:marBottom w:val="0"/>
      <w:divBdr>
        <w:top w:val="none" w:sz="0" w:space="0" w:color="auto"/>
        <w:left w:val="none" w:sz="0" w:space="0" w:color="auto"/>
        <w:bottom w:val="none" w:sz="0" w:space="0" w:color="auto"/>
        <w:right w:val="none" w:sz="0" w:space="0" w:color="auto"/>
      </w:divBdr>
    </w:div>
    <w:div w:id="247929751">
      <w:bodyDiv w:val="1"/>
      <w:marLeft w:val="0"/>
      <w:marRight w:val="0"/>
      <w:marTop w:val="0"/>
      <w:marBottom w:val="0"/>
      <w:divBdr>
        <w:top w:val="none" w:sz="0" w:space="0" w:color="auto"/>
        <w:left w:val="none" w:sz="0" w:space="0" w:color="auto"/>
        <w:bottom w:val="none" w:sz="0" w:space="0" w:color="auto"/>
        <w:right w:val="none" w:sz="0" w:space="0" w:color="auto"/>
      </w:divBdr>
    </w:div>
    <w:div w:id="259798404">
      <w:bodyDiv w:val="1"/>
      <w:marLeft w:val="0"/>
      <w:marRight w:val="0"/>
      <w:marTop w:val="0"/>
      <w:marBottom w:val="0"/>
      <w:divBdr>
        <w:top w:val="none" w:sz="0" w:space="0" w:color="auto"/>
        <w:left w:val="none" w:sz="0" w:space="0" w:color="auto"/>
        <w:bottom w:val="none" w:sz="0" w:space="0" w:color="auto"/>
        <w:right w:val="none" w:sz="0" w:space="0" w:color="auto"/>
      </w:divBdr>
    </w:div>
    <w:div w:id="263880240">
      <w:bodyDiv w:val="1"/>
      <w:marLeft w:val="0"/>
      <w:marRight w:val="0"/>
      <w:marTop w:val="0"/>
      <w:marBottom w:val="0"/>
      <w:divBdr>
        <w:top w:val="none" w:sz="0" w:space="0" w:color="auto"/>
        <w:left w:val="none" w:sz="0" w:space="0" w:color="auto"/>
        <w:bottom w:val="none" w:sz="0" w:space="0" w:color="auto"/>
        <w:right w:val="none" w:sz="0" w:space="0" w:color="auto"/>
      </w:divBdr>
    </w:div>
    <w:div w:id="270937324">
      <w:bodyDiv w:val="1"/>
      <w:marLeft w:val="0"/>
      <w:marRight w:val="0"/>
      <w:marTop w:val="0"/>
      <w:marBottom w:val="0"/>
      <w:divBdr>
        <w:top w:val="none" w:sz="0" w:space="0" w:color="auto"/>
        <w:left w:val="none" w:sz="0" w:space="0" w:color="auto"/>
        <w:bottom w:val="none" w:sz="0" w:space="0" w:color="auto"/>
        <w:right w:val="none" w:sz="0" w:space="0" w:color="auto"/>
      </w:divBdr>
    </w:div>
    <w:div w:id="271477031">
      <w:bodyDiv w:val="1"/>
      <w:marLeft w:val="0"/>
      <w:marRight w:val="0"/>
      <w:marTop w:val="0"/>
      <w:marBottom w:val="0"/>
      <w:divBdr>
        <w:top w:val="none" w:sz="0" w:space="0" w:color="auto"/>
        <w:left w:val="none" w:sz="0" w:space="0" w:color="auto"/>
        <w:bottom w:val="none" w:sz="0" w:space="0" w:color="auto"/>
        <w:right w:val="none" w:sz="0" w:space="0" w:color="auto"/>
      </w:divBdr>
    </w:div>
    <w:div w:id="306470316">
      <w:bodyDiv w:val="1"/>
      <w:marLeft w:val="0"/>
      <w:marRight w:val="0"/>
      <w:marTop w:val="0"/>
      <w:marBottom w:val="0"/>
      <w:divBdr>
        <w:top w:val="none" w:sz="0" w:space="0" w:color="auto"/>
        <w:left w:val="none" w:sz="0" w:space="0" w:color="auto"/>
        <w:bottom w:val="none" w:sz="0" w:space="0" w:color="auto"/>
        <w:right w:val="none" w:sz="0" w:space="0" w:color="auto"/>
      </w:divBdr>
    </w:div>
    <w:div w:id="332030175">
      <w:bodyDiv w:val="1"/>
      <w:marLeft w:val="0"/>
      <w:marRight w:val="0"/>
      <w:marTop w:val="0"/>
      <w:marBottom w:val="0"/>
      <w:divBdr>
        <w:top w:val="none" w:sz="0" w:space="0" w:color="auto"/>
        <w:left w:val="none" w:sz="0" w:space="0" w:color="auto"/>
        <w:bottom w:val="none" w:sz="0" w:space="0" w:color="auto"/>
        <w:right w:val="none" w:sz="0" w:space="0" w:color="auto"/>
      </w:divBdr>
    </w:div>
    <w:div w:id="342828844">
      <w:bodyDiv w:val="1"/>
      <w:marLeft w:val="0"/>
      <w:marRight w:val="0"/>
      <w:marTop w:val="0"/>
      <w:marBottom w:val="0"/>
      <w:divBdr>
        <w:top w:val="none" w:sz="0" w:space="0" w:color="auto"/>
        <w:left w:val="none" w:sz="0" w:space="0" w:color="auto"/>
        <w:bottom w:val="none" w:sz="0" w:space="0" w:color="auto"/>
        <w:right w:val="none" w:sz="0" w:space="0" w:color="auto"/>
      </w:divBdr>
    </w:div>
    <w:div w:id="360981848">
      <w:bodyDiv w:val="1"/>
      <w:marLeft w:val="0"/>
      <w:marRight w:val="0"/>
      <w:marTop w:val="0"/>
      <w:marBottom w:val="0"/>
      <w:divBdr>
        <w:top w:val="none" w:sz="0" w:space="0" w:color="auto"/>
        <w:left w:val="none" w:sz="0" w:space="0" w:color="auto"/>
        <w:bottom w:val="none" w:sz="0" w:space="0" w:color="auto"/>
        <w:right w:val="none" w:sz="0" w:space="0" w:color="auto"/>
      </w:divBdr>
    </w:div>
    <w:div w:id="379717327">
      <w:bodyDiv w:val="1"/>
      <w:marLeft w:val="0"/>
      <w:marRight w:val="0"/>
      <w:marTop w:val="0"/>
      <w:marBottom w:val="0"/>
      <w:divBdr>
        <w:top w:val="none" w:sz="0" w:space="0" w:color="auto"/>
        <w:left w:val="none" w:sz="0" w:space="0" w:color="auto"/>
        <w:bottom w:val="none" w:sz="0" w:space="0" w:color="auto"/>
        <w:right w:val="none" w:sz="0" w:space="0" w:color="auto"/>
      </w:divBdr>
    </w:div>
    <w:div w:id="448091611">
      <w:bodyDiv w:val="1"/>
      <w:marLeft w:val="0"/>
      <w:marRight w:val="0"/>
      <w:marTop w:val="0"/>
      <w:marBottom w:val="0"/>
      <w:divBdr>
        <w:top w:val="none" w:sz="0" w:space="0" w:color="auto"/>
        <w:left w:val="none" w:sz="0" w:space="0" w:color="auto"/>
        <w:bottom w:val="none" w:sz="0" w:space="0" w:color="auto"/>
        <w:right w:val="none" w:sz="0" w:space="0" w:color="auto"/>
      </w:divBdr>
    </w:div>
    <w:div w:id="449788641">
      <w:bodyDiv w:val="1"/>
      <w:marLeft w:val="0"/>
      <w:marRight w:val="0"/>
      <w:marTop w:val="0"/>
      <w:marBottom w:val="0"/>
      <w:divBdr>
        <w:top w:val="none" w:sz="0" w:space="0" w:color="auto"/>
        <w:left w:val="none" w:sz="0" w:space="0" w:color="auto"/>
        <w:bottom w:val="none" w:sz="0" w:space="0" w:color="auto"/>
        <w:right w:val="none" w:sz="0" w:space="0" w:color="auto"/>
      </w:divBdr>
    </w:div>
    <w:div w:id="454951523">
      <w:bodyDiv w:val="1"/>
      <w:marLeft w:val="0"/>
      <w:marRight w:val="0"/>
      <w:marTop w:val="0"/>
      <w:marBottom w:val="0"/>
      <w:divBdr>
        <w:top w:val="none" w:sz="0" w:space="0" w:color="auto"/>
        <w:left w:val="none" w:sz="0" w:space="0" w:color="auto"/>
        <w:bottom w:val="none" w:sz="0" w:space="0" w:color="auto"/>
        <w:right w:val="none" w:sz="0" w:space="0" w:color="auto"/>
      </w:divBdr>
    </w:div>
    <w:div w:id="461071360">
      <w:bodyDiv w:val="1"/>
      <w:marLeft w:val="0"/>
      <w:marRight w:val="0"/>
      <w:marTop w:val="0"/>
      <w:marBottom w:val="0"/>
      <w:divBdr>
        <w:top w:val="none" w:sz="0" w:space="0" w:color="auto"/>
        <w:left w:val="none" w:sz="0" w:space="0" w:color="auto"/>
        <w:bottom w:val="none" w:sz="0" w:space="0" w:color="auto"/>
        <w:right w:val="none" w:sz="0" w:space="0" w:color="auto"/>
      </w:divBdr>
    </w:div>
    <w:div w:id="463432309">
      <w:bodyDiv w:val="1"/>
      <w:marLeft w:val="0"/>
      <w:marRight w:val="0"/>
      <w:marTop w:val="0"/>
      <w:marBottom w:val="0"/>
      <w:divBdr>
        <w:top w:val="none" w:sz="0" w:space="0" w:color="auto"/>
        <w:left w:val="none" w:sz="0" w:space="0" w:color="auto"/>
        <w:bottom w:val="none" w:sz="0" w:space="0" w:color="auto"/>
        <w:right w:val="none" w:sz="0" w:space="0" w:color="auto"/>
      </w:divBdr>
    </w:div>
    <w:div w:id="473985800">
      <w:bodyDiv w:val="1"/>
      <w:marLeft w:val="0"/>
      <w:marRight w:val="0"/>
      <w:marTop w:val="0"/>
      <w:marBottom w:val="0"/>
      <w:divBdr>
        <w:top w:val="none" w:sz="0" w:space="0" w:color="auto"/>
        <w:left w:val="none" w:sz="0" w:space="0" w:color="auto"/>
        <w:bottom w:val="none" w:sz="0" w:space="0" w:color="auto"/>
        <w:right w:val="none" w:sz="0" w:space="0" w:color="auto"/>
      </w:divBdr>
    </w:div>
    <w:div w:id="488910350">
      <w:bodyDiv w:val="1"/>
      <w:marLeft w:val="0"/>
      <w:marRight w:val="0"/>
      <w:marTop w:val="0"/>
      <w:marBottom w:val="0"/>
      <w:divBdr>
        <w:top w:val="none" w:sz="0" w:space="0" w:color="auto"/>
        <w:left w:val="none" w:sz="0" w:space="0" w:color="auto"/>
        <w:bottom w:val="none" w:sz="0" w:space="0" w:color="auto"/>
        <w:right w:val="none" w:sz="0" w:space="0" w:color="auto"/>
      </w:divBdr>
    </w:div>
    <w:div w:id="587466623">
      <w:bodyDiv w:val="1"/>
      <w:marLeft w:val="0"/>
      <w:marRight w:val="0"/>
      <w:marTop w:val="0"/>
      <w:marBottom w:val="0"/>
      <w:divBdr>
        <w:top w:val="none" w:sz="0" w:space="0" w:color="auto"/>
        <w:left w:val="none" w:sz="0" w:space="0" w:color="auto"/>
        <w:bottom w:val="none" w:sz="0" w:space="0" w:color="auto"/>
        <w:right w:val="none" w:sz="0" w:space="0" w:color="auto"/>
      </w:divBdr>
    </w:div>
    <w:div w:id="590163302">
      <w:bodyDiv w:val="1"/>
      <w:marLeft w:val="0"/>
      <w:marRight w:val="0"/>
      <w:marTop w:val="0"/>
      <w:marBottom w:val="0"/>
      <w:divBdr>
        <w:top w:val="none" w:sz="0" w:space="0" w:color="auto"/>
        <w:left w:val="none" w:sz="0" w:space="0" w:color="auto"/>
        <w:bottom w:val="none" w:sz="0" w:space="0" w:color="auto"/>
        <w:right w:val="none" w:sz="0" w:space="0" w:color="auto"/>
      </w:divBdr>
    </w:div>
    <w:div w:id="597644618">
      <w:bodyDiv w:val="1"/>
      <w:marLeft w:val="0"/>
      <w:marRight w:val="0"/>
      <w:marTop w:val="0"/>
      <w:marBottom w:val="0"/>
      <w:divBdr>
        <w:top w:val="none" w:sz="0" w:space="0" w:color="auto"/>
        <w:left w:val="none" w:sz="0" w:space="0" w:color="auto"/>
        <w:bottom w:val="none" w:sz="0" w:space="0" w:color="auto"/>
        <w:right w:val="none" w:sz="0" w:space="0" w:color="auto"/>
      </w:divBdr>
    </w:div>
    <w:div w:id="605621326">
      <w:bodyDiv w:val="1"/>
      <w:marLeft w:val="0"/>
      <w:marRight w:val="0"/>
      <w:marTop w:val="0"/>
      <w:marBottom w:val="0"/>
      <w:divBdr>
        <w:top w:val="none" w:sz="0" w:space="0" w:color="auto"/>
        <w:left w:val="none" w:sz="0" w:space="0" w:color="auto"/>
        <w:bottom w:val="none" w:sz="0" w:space="0" w:color="auto"/>
        <w:right w:val="none" w:sz="0" w:space="0" w:color="auto"/>
      </w:divBdr>
    </w:div>
    <w:div w:id="624317340">
      <w:bodyDiv w:val="1"/>
      <w:marLeft w:val="0"/>
      <w:marRight w:val="0"/>
      <w:marTop w:val="0"/>
      <w:marBottom w:val="0"/>
      <w:divBdr>
        <w:top w:val="none" w:sz="0" w:space="0" w:color="auto"/>
        <w:left w:val="none" w:sz="0" w:space="0" w:color="auto"/>
        <w:bottom w:val="none" w:sz="0" w:space="0" w:color="auto"/>
        <w:right w:val="none" w:sz="0" w:space="0" w:color="auto"/>
      </w:divBdr>
    </w:div>
    <w:div w:id="635451415">
      <w:bodyDiv w:val="1"/>
      <w:marLeft w:val="0"/>
      <w:marRight w:val="0"/>
      <w:marTop w:val="0"/>
      <w:marBottom w:val="0"/>
      <w:divBdr>
        <w:top w:val="none" w:sz="0" w:space="0" w:color="auto"/>
        <w:left w:val="none" w:sz="0" w:space="0" w:color="auto"/>
        <w:bottom w:val="none" w:sz="0" w:space="0" w:color="auto"/>
        <w:right w:val="none" w:sz="0" w:space="0" w:color="auto"/>
      </w:divBdr>
    </w:div>
    <w:div w:id="645819579">
      <w:bodyDiv w:val="1"/>
      <w:marLeft w:val="0"/>
      <w:marRight w:val="0"/>
      <w:marTop w:val="0"/>
      <w:marBottom w:val="0"/>
      <w:divBdr>
        <w:top w:val="none" w:sz="0" w:space="0" w:color="auto"/>
        <w:left w:val="none" w:sz="0" w:space="0" w:color="auto"/>
        <w:bottom w:val="none" w:sz="0" w:space="0" w:color="auto"/>
        <w:right w:val="none" w:sz="0" w:space="0" w:color="auto"/>
      </w:divBdr>
    </w:div>
    <w:div w:id="676274569">
      <w:bodyDiv w:val="1"/>
      <w:marLeft w:val="0"/>
      <w:marRight w:val="0"/>
      <w:marTop w:val="0"/>
      <w:marBottom w:val="0"/>
      <w:divBdr>
        <w:top w:val="none" w:sz="0" w:space="0" w:color="auto"/>
        <w:left w:val="none" w:sz="0" w:space="0" w:color="auto"/>
        <w:bottom w:val="none" w:sz="0" w:space="0" w:color="auto"/>
        <w:right w:val="none" w:sz="0" w:space="0" w:color="auto"/>
      </w:divBdr>
    </w:div>
    <w:div w:id="678585529">
      <w:bodyDiv w:val="1"/>
      <w:marLeft w:val="0"/>
      <w:marRight w:val="0"/>
      <w:marTop w:val="0"/>
      <w:marBottom w:val="0"/>
      <w:divBdr>
        <w:top w:val="none" w:sz="0" w:space="0" w:color="auto"/>
        <w:left w:val="none" w:sz="0" w:space="0" w:color="auto"/>
        <w:bottom w:val="none" w:sz="0" w:space="0" w:color="auto"/>
        <w:right w:val="none" w:sz="0" w:space="0" w:color="auto"/>
      </w:divBdr>
    </w:div>
    <w:div w:id="707874052">
      <w:bodyDiv w:val="1"/>
      <w:marLeft w:val="0"/>
      <w:marRight w:val="0"/>
      <w:marTop w:val="0"/>
      <w:marBottom w:val="0"/>
      <w:divBdr>
        <w:top w:val="none" w:sz="0" w:space="0" w:color="auto"/>
        <w:left w:val="none" w:sz="0" w:space="0" w:color="auto"/>
        <w:bottom w:val="none" w:sz="0" w:space="0" w:color="auto"/>
        <w:right w:val="none" w:sz="0" w:space="0" w:color="auto"/>
      </w:divBdr>
      <w:divsChild>
        <w:div w:id="496305210">
          <w:marLeft w:val="0"/>
          <w:marRight w:val="0"/>
          <w:marTop w:val="0"/>
          <w:marBottom w:val="0"/>
          <w:divBdr>
            <w:top w:val="none" w:sz="0" w:space="0" w:color="auto"/>
            <w:left w:val="none" w:sz="0" w:space="0" w:color="auto"/>
            <w:bottom w:val="none" w:sz="0" w:space="0" w:color="auto"/>
            <w:right w:val="none" w:sz="0" w:space="0" w:color="auto"/>
          </w:divBdr>
          <w:divsChild>
            <w:div w:id="683097416">
              <w:marLeft w:val="0"/>
              <w:marRight w:val="0"/>
              <w:marTop w:val="0"/>
              <w:marBottom w:val="0"/>
              <w:divBdr>
                <w:top w:val="none" w:sz="0" w:space="0" w:color="auto"/>
                <w:left w:val="none" w:sz="0" w:space="0" w:color="auto"/>
                <w:bottom w:val="none" w:sz="0" w:space="0" w:color="auto"/>
                <w:right w:val="none" w:sz="0" w:space="0" w:color="auto"/>
              </w:divBdr>
              <w:divsChild>
                <w:div w:id="5827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570">
      <w:bodyDiv w:val="1"/>
      <w:marLeft w:val="0"/>
      <w:marRight w:val="0"/>
      <w:marTop w:val="0"/>
      <w:marBottom w:val="0"/>
      <w:divBdr>
        <w:top w:val="none" w:sz="0" w:space="0" w:color="auto"/>
        <w:left w:val="none" w:sz="0" w:space="0" w:color="auto"/>
        <w:bottom w:val="none" w:sz="0" w:space="0" w:color="auto"/>
        <w:right w:val="none" w:sz="0" w:space="0" w:color="auto"/>
      </w:divBdr>
    </w:div>
    <w:div w:id="755322731">
      <w:bodyDiv w:val="1"/>
      <w:marLeft w:val="0"/>
      <w:marRight w:val="0"/>
      <w:marTop w:val="0"/>
      <w:marBottom w:val="0"/>
      <w:divBdr>
        <w:top w:val="none" w:sz="0" w:space="0" w:color="auto"/>
        <w:left w:val="none" w:sz="0" w:space="0" w:color="auto"/>
        <w:bottom w:val="none" w:sz="0" w:space="0" w:color="auto"/>
        <w:right w:val="none" w:sz="0" w:space="0" w:color="auto"/>
      </w:divBdr>
    </w:div>
    <w:div w:id="757673459">
      <w:bodyDiv w:val="1"/>
      <w:marLeft w:val="0"/>
      <w:marRight w:val="0"/>
      <w:marTop w:val="0"/>
      <w:marBottom w:val="0"/>
      <w:divBdr>
        <w:top w:val="none" w:sz="0" w:space="0" w:color="auto"/>
        <w:left w:val="none" w:sz="0" w:space="0" w:color="auto"/>
        <w:bottom w:val="none" w:sz="0" w:space="0" w:color="auto"/>
        <w:right w:val="none" w:sz="0" w:space="0" w:color="auto"/>
      </w:divBdr>
    </w:div>
    <w:div w:id="790319183">
      <w:bodyDiv w:val="1"/>
      <w:marLeft w:val="0"/>
      <w:marRight w:val="0"/>
      <w:marTop w:val="0"/>
      <w:marBottom w:val="0"/>
      <w:divBdr>
        <w:top w:val="none" w:sz="0" w:space="0" w:color="auto"/>
        <w:left w:val="none" w:sz="0" w:space="0" w:color="auto"/>
        <w:bottom w:val="none" w:sz="0" w:space="0" w:color="auto"/>
        <w:right w:val="none" w:sz="0" w:space="0" w:color="auto"/>
      </w:divBdr>
    </w:div>
    <w:div w:id="812719231">
      <w:bodyDiv w:val="1"/>
      <w:marLeft w:val="0"/>
      <w:marRight w:val="0"/>
      <w:marTop w:val="0"/>
      <w:marBottom w:val="0"/>
      <w:divBdr>
        <w:top w:val="none" w:sz="0" w:space="0" w:color="auto"/>
        <w:left w:val="none" w:sz="0" w:space="0" w:color="auto"/>
        <w:bottom w:val="none" w:sz="0" w:space="0" w:color="auto"/>
        <w:right w:val="none" w:sz="0" w:space="0" w:color="auto"/>
      </w:divBdr>
    </w:div>
    <w:div w:id="855537204">
      <w:bodyDiv w:val="1"/>
      <w:marLeft w:val="0"/>
      <w:marRight w:val="0"/>
      <w:marTop w:val="0"/>
      <w:marBottom w:val="0"/>
      <w:divBdr>
        <w:top w:val="none" w:sz="0" w:space="0" w:color="auto"/>
        <w:left w:val="none" w:sz="0" w:space="0" w:color="auto"/>
        <w:bottom w:val="none" w:sz="0" w:space="0" w:color="auto"/>
        <w:right w:val="none" w:sz="0" w:space="0" w:color="auto"/>
      </w:divBdr>
    </w:div>
    <w:div w:id="896479114">
      <w:bodyDiv w:val="1"/>
      <w:marLeft w:val="0"/>
      <w:marRight w:val="0"/>
      <w:marTop w:val="0"/>
      <w:marBottom w:val="0"/>
      <w:divBdr>
        <w:top w:val="none" w:sz="0" w:space="0" w:color="auto"/>
        <w:left w:val="none" w:sz="0" w:space="0" w:color="auto"/>
        <w:bottom w:val="none" w:sz="0" w:space="0" w:color="auto"/>
        <w:right w:val="none" w:sz="0" w:space="0" w:color="auto"/>
      </w:divBdr>
    </w:div>
    <w:div w:id="915282024">
      <w:bodyDiv w:val="1"/>
      <w:marLeft w:val="0"/>
      <w:marRight w:val="0"/>
      <w:marTop w:val="0"/>
      <w:marBottom w:val="0"/>
      <w:divBdr>
        <w:top w:val="none" w:sz="0" w:space="0" w:color="auto"/>
        <w:left w:val="none" w:sz="0" w:space="0" w:color="auto"/>
        <w:bottom w:val="none" w:sz="0" w:space="0" w:color="auto"/>
        <w:right w:val="none" w:sz="0" w:space="0" w:color="auto"/>
      </w:divBdr>
    </w:div>
    <w:div w:id="924345119">
      <w:bodyDiv w:val="1"/>
      <w:marLeft w:val="0"/>
      <w:marRight w:val="0"/>
      <w:marTop w:val="0"/>
      <w:marBottom w:val="0"/>
      <w:divBdr>
        <w:top w:val="none" w:sz="0" w:space="0" w:color="auto"/>
        <w:left w:val="none" w:sz="0" w:space="0" w:color="auto"/>
        <w:bottom w:val="none" w:sz="0" w:space="0" w:color="auto"/>
        <w:right w:val="none" w:sz="0" w:space="0" w:color="auto"/>
      </w:divBdr>
    </w:div>
    <w:div w:id="926382216">
      <w:bodyDiv w:val="1"/>
      <w:marLeft w:val="0"/>
      <w:marRight w:val="0"/>
      <w:marTop w:val="0"/>
      <w:marBottom w:val="0"/>
      <w:divBdr>
        <w:top w:val="none" w:sz="0" w:space="0" w:color="auto"/>
        <w:left w:val="none" w:sz="0" w:space="0" w:color="auto"/>
        <w:bottom w:val="none" w:sz="0" w:space="0" w:color="auto"/>
        <w:right w:val="none" w:sz="0" w:space="0" w:color="auto"/>
      </w:divBdr>
    </w:div>
    <w:div w:id="930432733">
      <w:bodyDiv w:val="1"/>
      <w:marLeft w:val="0"/>
      <w:marRight w:val="0"/>
      <w:marTop w:val="0"/>
      <w:marBottom w:val="0"/>
      <w:divBdr>
        <w:top w:val="none" w:sz="0" w:space="0" w:color="auto"/>
        <w:left w:val="none" w:sz="0" w:space="0" w:color="auto"/>
        <w:bottom w:val="none" w:sz="0" w:space="0" w:color="auto"/>
        <w:right w:val="none" w:sz="0" w:space="0" w:color="auto"/>
      </w:divBdr>
    </w:div>
    <w:div w:id="934363642">
      <w:bodyDiv w:val="1"/>
      <w:marLeft w:val="0"/>
      <w:marRight w:val="0"/>
      <w:marTop w:val="0"/>
      <w:marBottom w:val="0"/>
      <w:divBdr>
        <w:top w:val="none" w:sz="0" w:space="0" w:color="auto"/>
        <w:left w:val="none" w:sz="0" w:space="0" w:color="auto"/>
        <w:bottom w:val="none" w:sz="0" w:space="0" w:color="auto"/>
        <w:right w:val="none" w:sz="0" w:space="0" w:color="auto"/>
      </w:divBdr>
    </w:div>
    <w:div w:id="968048265">
      <w:bodyDiv w:val="1"/>
      <w:marLeft w:val="0"/>
      <w:marRight w:val="0"/>
      <w:marTop w:val="0"/>
      <w:marBottom w:val="0"/>
      <w:divBdr>
        <w:top w:val="none" w:sz="0" w:space="0" w:color="auto"/>
        <w:left w:val="none" w:sz="0" w:space="0" w:color="auto"/>
        <w:bottom w:val="none" w:sz="0" w:space="0" w:color="auto"/>
        <w:right w:val="none" w:sz="0" w:space="0" w:color="auto"/>
      </w:divBdr>
    </w:div>
    <w:div w:id="983000051">
      <w:bodyDiv w:val="1"/>
      <w:marLeft w:val="0"/>
      <w:marRight w:val="0"/>
      <w:marTop w:val="0"/>
      <w:marBottom w:val="0"/>
      <w:divBdr>
        <w:top w:val="none" w:sz="0" w:space="0" w:color="auto"/>
        <w:left w:val="none" w:sz="0" w:space="0" w:color="auto"/>
        <w:bottom w:val="none" w:sz="0" w:space="0" w:color="auto"/>
        <w:right w:val="none" w:sz="0" w:space="0" w:color="auto"/>
      </w:divBdr>
    </w:div>
    <w:div w:id="990988979">
      <w:bodyDiv w:val="1"/>
      <w:marLeft w:val="0"/>
      <w:marRight w:val="0"/>
      <w:marTop w:val="0"/>
      <w:marBottom w:val="0"/>
      <w:divBdr>
        <w:top w:val="none" w:sz="0" w:space="0" w:color="auto"/>
        <w:left w:val="none" w:sz="0" w:space="0" w:color="auto"/>
        <w:bottom w:val="none" w:sz="0" w:space="0" w:color="auto"/>
        <w:right w:val="none" w:sz="0" w:space="0" w:color="auto"/>
      </w:divBdr>
    </w:div>
    <w:div w:id="1010138381">
      <w:bodyDiv w:val="1"/>
      <w:marLeft w:val="0"/>
      <w:marRight w:val="0"/>
      <w:marTop w:val="0"/>
      <w:marBottom w:val="0"/>
      <w:divBdr>
        <w:top w:val="none" w:sz="0" w:space="0" w:color="auto"/>
        <w:left w:val="none" w:sz="0" w:space="0" w:color="auto"/>
        <w:bottom w:val="none" w:sz="0" w:space="0" w:color="auto"/>
        <w:right w:val="none" w:sz="0" w:space="0" w:color="auto"/>
      </w:divBdr>
    </w:div>
    <w:div w:id="1023702790">
      <w:bodyDiv w:val="1"/>
      <w:marLeft w:val="0"/>
      <w:marRight w:val="0"/>
      <w:marTop w:val="0"/>
      <w:marBottom w:val="0"/>
      <w:divBdr>
        <w:top w:val="none" w:sz="0" w:space="0" w:color="auto"/>
        <w:left w:val="none" w:sz="0" w:space="0" w:color="auto"/>
        <w:bottom w:val="none" w:sz="0" w:space="0" w:color="auto"/>
        <w:right w:val="none" w:sz="0" w:space="0" w:color="auto"/>
      </w:divBdr>
    </w:div>
    <w:div w:id="1046295524">
      <w:bodyDiv w:val="1"/>
      <w:marLeft w:val="0"/>
      <w:marRight w:val="0"/>
      <w:marTop w:val="0"/>
      <w:marBottom w:val="0"/>
      <w:divBdr>
        <w:top w:val="none" w:sz="0" w:space="0" w:color="auto"/>
        <w:left w:val="none" w:sz="0" w:space="0" w:color="auto"/>
        <w:bottom w:val="none" w:sz="0" w:space="0" w:color="auto"/>
        <w:right w:val="none" w:sz="0" w:space="0" w:color="auto"/>
      </w:divBdr>
    </w:div>
    <w:div w:id="1086924320">
      <w:bodyDiv w:val="1"/>
      <w:marLeft w:val="0"/>
      <w:marRight w:val="0"/>
      <w:marTop w:val="0"/>
      <w:marBottom w:val="0"/>
      <w:divBdr>
        <w:top w:val="none" w:sz="0" w:space="0" w:color="auto"/>
        <w:left w:val="none" w:sz="0" w:space="0" w:color="auto"/>
        <w:bottom w:val="none" w:sz="0" w:space="0" w:color="auto"/>
        <w:right w:val="none" w:sz="0" w:space="0" w:color="auto"/>
      </w:divBdr>
    </w:div>
    <w:div w:id="1112169222">
      <w:bodyDiv w:val="1"/>
      <w:marLeft w:val="0"/>
      <w:marRight w:val="0"/>
      <w:marTop w:val="0"/>
      <w:marBottom w:val="0"/>
      <w:divBdr>
        <w:top w:val="none" w:sz="0" w:space="0" w:color="auto"/>
        <w:left w:val="none" w:sz="0" w:space="0" w:color="auto"/>
        <w:bottom w:val="none" w:sz="0" w:space="0" w:color="auto"/>
        <w:right w:val="none" w:sz="0" w:space="0" w:color="auto"/>
      </w:divBdr>
    </w:div>
    <w:div w:id="1117524371">
      <w:bodyDiv w:val="1"/>
      <w:marLeft w:val="0"/>
      <w:marRight w:val="0"/>
      <w:marTop w:val="0"/>
      <w:marBottom w:val="0"/>
      <w:divBdr>
        <w:top w:val="none" w:sz="0" w:space="0" w:color="auto"/>
        <w:left w:val="none" w:sz="0" w:space="0" w:color="auto"/>
        <w:bottom w:val="none" w:sz="0" w:space="0" w:color="auto"/>
        <w:right w:val="none" w:sz="0" w:space="0" w:color="auto"/>
      </w:divBdr>
    </w:div>
    <w:div w:id="1118917250">
      <w:bodyDiv w:val="1"/>
      <w:marLeft w:val="0"/>
      <w:marRight w:val="0"/>
      <w:marTop w:val="0"/>
      <w:marBottom w:val="0"/>
      <w:divBdr>
        <w:top w:val="none" w:sz="0" w:space="0" w:color="auto"/>
        <w:left w:val="none" w:sz="0" w:space="0" w:color="auto"/>
        <w:bottom w:val="none" w:sz="0" w:space="0" w:color="auto"/>
        <w:right w:val="none" w:sz="0" w:space="0" w:color="auto"/>
      </w:divBdr>
    </w:div>
    <w:div w:id="1119105774">
      <w:bodyDiv w:val="1"/>
      <w:marLeft w:val="0"/>
      <w:marRight w:val="0"/>
      <w:marTop w:val="0"/>
      <w:marBottom w:val="0"/>
      <w:divBdr>
        <w:top w:val="none" w:sz="0" w:space="0" w:color="auto"/>
        <w:left w:val="none" w:sz="0" w:space="0" w:color="auto"/>
        <w:bottom w:val="none" w:sz="0" w:space="0" w:color="auto"/>
        <w:right w:val="none" w:sz="0" w:space="0" w:color="auto"/>
      </w:divBdr>
    </w:div>
    <w:div w:id="1133671107">
      <w:bodyDiv w:val="1"/>
      <w:marLeft w:val="0"/>
      <w:marRight w:val="0"/>
      <w:marTop w:val="0"/>
      <w:marBottom w:val="0"/>
      <w:divBdr>
        <w:top w:val="none" w:sz="0" w:space="0" w:color="auto"/>
        <w:left w:val="none" w:sz="0" w:space="0" w:color="auto"/>
        <w:bottom w:val="none" w:sz="0" w:space="0" w:color="auto"/>
        <w:right w:val="none" w:sz="0" w:space="0" w:color="auto"/>
      </w:divBdr>
    </w:div>
    <w:div w:id="1161701715">
      <w:bodyDiv w:val="1"/>
      <w:marLeft w:val="0"/>
      <w:marRight w:val="0"/>
      <w:marTop w:val="0"/>
      <w:marBottom w:val="0"/>
      <w:divBdr>
        <w:top w:val="none" w:sz="0" w:space="0" w:color="auto"/>
        <w:left w:val="none" w:sz="0" w:space="0" w:color="auto"/>
        <w:bottom w:val="none" w:sz="0" w:space="0" w:color="auto"/>
        <w:right w:val="none" w:sz="0" w:space="0" w:color="auto"/>
      </w:divBdr>
    </w:div>
    <w:div w:id="1179470637">
      <w:bodyDiv w:val="1"/>
      <w:marLeft w:val="0"/>
      <w:marRight w:val="0"/>
      <w:marTop w:val="0"/>
      <w:marBottom w:val="0"/>
      <w:divBdr>
        <w:top w:val="none" w:sz="0" w:space="0" w:color="auto"/>
        <w:left w:val="none" w:sz="0" w:space="0" w:color="auto"/>
        <w:bottom w:val="none" w:sz="0" w:space="0" w:color="auto"/>
        <w:right w:val="none" w:sz="0" w:space="0" w:color="auto"/>
      </w:divBdr>
    </w:div>
    <w:div w:id="1186754788">
      <w:bodyDiv w:val="1"/>
      <w:marLeft w:val="0"/>
      <w:marRight w:val="0"/>
      <w:marTop w:val="0"/>
      <w:marBottom w:val="0"/>
      <w:divBdr>
        <w:top w:val="none" w:sz="0" w:space="0" w:color="auto"/>
        <w:left w:val="none" w:sz="0" w:space="0" w:color="auto"/>
        <w:bottom w:val="none" w:sz="0" w:space="0" w:color="auto"/>
        <w:right w:val="none" w:sz="0" w:space="0" w:color="auto"/>
      </w:divBdr>
    </w:div>
    <w:div w:id="1187326324">
      <w:bodyDiv w:val="1"/>
      <w:marLeft w:val="0"/>
      <w:marRight w:val="0"/>
      <w:marTop w:val="0"/>
      <w:marBottom w:val="0"/>
      <w:divBdr>
        <w:top w:val="none" w:sz="0" w:space="0" w:color="auto"/>
        <w:left w:val="none" w:sz="0" w:space="0" w:color="auto"/>
        <w:bottom w:val="none" w:sz="0" w:space="0" w:color="auto"/>
        <w:right w:val="none" w:sz="0" w:space="0" w:color="auto"/>
      </w:divBdr>
    </w:div>
    <w:div w:id="1205945314">
      <w:bodyDiv w:val="1"/>
      <w:marLeft w:val="0"/>
      <w:marRight w:val="0"/>
      <w:marTop w:val="0"/>
      <w:marBottom w:val="0"/>
      <w:divBdr>
        <w:top w:val="none" w:sz="0" w:space="0" w:color="auto"/>
        <w:left w:val="none" w:sz="0" w:space="0" w:color="auto"/>
        <w:bottom w:val="none" w:sz="0" w:space="0" w:color="auto"/>
        <w:right w:val="none" w:sz="0" w:space="0" w:color="auto"/>
      </w:divBdr>
      <w:divsChild>
        <w:div w:id="897784132">
          <w:marLeft w:val="0"/>
          <w:marRight w:val="0"/>
          <w:marTop w:val="0"/>
          <w:marBottom w:val="0"/>
          <w:divBdr>
            <w:top w:val="none" w:sz="0" w:space="0" w:color="auto"/>
            <w:left w:val="none" w:sz="0" w:space="0" w:color="auto"/>
            <w:bottom w:val="none" w:sz="0" w:space="0" w:color="auto"/>
            <w:right w:val="none" w:sz="0" w:space="0" w:color="auto"/>
          </w:divBdr>
          <w:divsChild>
            <w:div w:id="196044855">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578">
      <w:bodyDiv w:val="1"/>
      <w:marLeft w:val="0"/>
      <w:marRight w:val="0"/>
      <w:marTop w:val="0"/>
      <w:marBottom w:val="0"/>
      <w:divBdr>
        <w:top w:val="none" w:sz="0" w:space="0" w:color="auto"/>
        <w:left w:val="none" w:sz="0" w:space="0" w:color="auto"/>
        <w:bottom w:val="none" w:sz="0" w:space="0" w:color="auto"/>
        <w:right w:val="none" w:sz="0" w:space="0" w:color="auto"/>
      </w:divBdr>
    </w:div>
    <w:div w:id="1293052587">
      <w:bodyDiv w:val="1"/>
      <w:marLeft w:val="0"/>
      <w:marRight w:val="0"/>
      <w:marTop w:val="0"/>
      <w:marBottom w:val="0"/>
      <w:divBdr>
        <w:top w:val="none" w:sz="0" w:space="0" w:color="auto"/>
        <w:left w:val="none" w:sz="0" w:space="0" w:color="auto"/>
        <w:bottom w:val="none" w:sz="0" w:space="0" w:color="auto"/>
        <w:right w:val="none" w:sz="0" w:space="0" w:color="auto"/>
      </w:divBdr>
    </w:div>
    <w:div w:id="1295405634">
      <w:bodyDiv w:val="1"/>
      <w:marLeft w:val="0"/>
      <w:marRight w:val="0"/>
      <w:marTop w:val="0"/>
      <w:marBottom w:val="0"/>
      <w:divBdr>
        <w:top w:val="none" w:sz="0" w:space="0" w:color="auto"/>
        <w:left w:val="none" w:sz="0" w:space="0" w:color="auto"/>
        <w:bottom w:val="none" w:sz="0" w:space="0" w:color="auto"/>
        <w:right w:val="none" w:sz="0" w:space="0" w:color="auto"/>
      </w:divBdr>
    </w:div>
    <w:div w:id="1299798674">
      <w:bodyDiv w:val="1"/>
      <w:marLeft w:val="0"/>
      <w:marRight w:val="0"/>
      <w:marTop w:val="0"/>
      <w:marBottom w:val="0"/>
      <w:divBdr>
        <w:top w:val="none" w:sz="0" w:space="0" w:color="auto"/>
        <w:left w:val="none" w:sz="0" w:space="0" w:color="auto"/>
        <w:bottom w:val="none" w:sz="0" w:space="0" w:color="auto"/>
        <w:right w:val="none" w:sz="0" w:space="0" w:color="auto"/>
      </w:divBdr>
    </w:div>
    <w:div w:id="1387292903">
      <w:bodyDiv w:val="1"/>
      <w:marLeft w:val="0"/>
      <w:marRight w:val="0"/>
      <w:marTop w:val="0"/>
      <w:marBottom w:val="0"/>
      <w:divBdr>
        <w:top w:val="none" w:sz="0" w:space="0" w:color="auto"/>
        <w:left w:val="none" w:sz="0" w:space="0" w:color="auto"/>
        <w:bottom w:val="none" w:sz="0" w:space="0" w:color="auto"/>
        <w:right w:val="none" w:sz="0" w:space="0" w:color="auto"/>
      </w:divBdr>
    </w:div>
    <w:div w:id="1422292736">
      <w:bodyDiv w:val="1"/>
      <w:marLeft w:val="0"/>
      <w:marRight w:val="0"/>
      <w:marTop w:val="0"/>
      <w:marBottom w:val="0"/>
      <w:divBdr>
        <w:top w:val="none" w:sz="0" w:space="0" w:color="auto"/>
        <w:left w:val="none" w:sz="0" w:space="0" w:color="auto"/>
        <w:bottom w:val="none" w:sz="0" w:space="0" w:color="auto"/>
        <w:right w:val="none" w:sz="0" w:space="0" w:color="auto"/>
      </w:divBdr>
    </w:div>
    <w:div w:id="1446195828">
      <w:bodyDiv w:val="1"/>
      <w:marLeft w:val="0"/>
      <w:marRight w:val="0"/>
      <w:marTop w:val="0"/>
      <w:marBottom w:val="0"/>
      <w:divBdr>
        <w:top w:val="none" w:sz="0" w:space="0" w:color="auto"/>
        <w:left w:val="none" w:sz="0" w:space="0" w:color="auto"/>
        <w:bottom w:val="none" w:sz="0" w:space="0" w:color="auto"/>
        <w:right w:val="none" w:sz="0" w:space="0" w:color="auto"/>
      </w:divBdr>
    </w:div>
    <w:div w:id="1447693680">
      <w:bodyDiv w:val="1"/>
      <w:marLeft w:val="0"/>
      <w:marRight w:val="0"/>
      <w:marTop w:val="0"/>
      <w:marBottom w:val="0"/>
      <w:divBdr>
        <w:top w:val="none" w:sz="0" w:space="0" w:color="auto"/>
        <w:left w:val="none" w:sz="0" w:space="0" w:color="auto"/>
        <w:bottom w:val="none" w:sz="0" w:space="0" w:color="auto"/>
        <w:right w:val="none" w:sz="0" w:space="0" w:color="auto"/>
      </w:divBdr>
      <w:divsChild>
        <w:div w:id="1506282666">
          <w:marLeft w:val="0"/>
          <w:marRight w:val="0"/>
          <w:marTop w:val="100"/>
          <w:marBottom w:val="100"/>
          <w:divBdr>
            <w:top w:val="none" w:sz="0" w:space="0" w:color="auto"/>
            <w:left w:val="none" w:sz="0" w:space="0" w:color="auto"/>
            <w:bottom w:val="none" w:sz="0" w:space="0" w:color="auto"/>
            <w:right w:val="none" w:sz="0" w:space="0" w:color="auto"/>
          </w:divBdr>
          <w:divsChild>
            <w:div w:id="1690182944">
              <w:marLeft w:val="0"/>
              <w:marRight w:val="0"/>
              <w:marTop w:val="0"/>
              <w:marBottom w:val="0"/>
              <w:divBdr>
                <w:top w:val="none" w:sz="0" w:space="0" w:color="auto"/>
                <w:left w:val="none" w:sz="0" w:space="0" w:color="auto"/>
                <w:bottom w:val="single" w:sz="48" w:space="0" w:color="201D30"/>
                <w:right w:val="none" w:sz="0" w:space="0" w:color="auto"/>
              </w:divBdr>
              <w:divsChild>
                <w:div w:id="1251701153">
                  <w:marLeft w:val="0"/>
                  <w:marRight w:val="115"/>
                  <w:marTop w:val="0"/>
                  <w:marBottom w:val="691"/>
                  <w:divBdr>
                    <w:top w:val="single" w:sz="4" w:space="0" w:color="CCCCCC"/>
                    <w:left w:val="single" w:sz="4" w:space="0" w:color="CCCCCC"/>
                    <w:bottom w:val="single" w:sz="4" w:space="14" w:color="CCCCCC"/>
                    <w:right w:val="single" w:sz="4" w:space="0" w:color="CCCCCC"/>
                  </w:divBdr>
                  <w:divsChild>
                    <w:div w:id="2134245525">
                      <w:marLeft w:val="0"/>
                      <w:marRight w:val="0"/>
                      <w:marTop w:val="0"/>
                      <w:marBottom w:val="0"/>
                      <w:divBdr>
                        <w:top w:val="none" w:sz="0" w:space="0" w:color="auto"/>
                        <w:left w:val="none" w:sz="0" w:space="0" w:color="auto"/>
                        <w:bottom w:val="none" w:sz="0" w:space="0" w:color="auto"/>
                        <w:right w:val="none" w:sz="0" w:space="0" w:color="auto"/>
                      </w:divBdr>
                      <w:divsChild>
                        <w:div w:id="308215918">
                          <w:marLeft w:val="0"/>
                          <w:marRight w:val="0"/>
                          <w:marTop w:val="0"/>
                          <w:marBottom w:val="0"/>
                          <w:divBdr>
                            <w:top w:val="none" w:sz="0" w:space="0" w:color="auto"/>
                            <w:left w:val="none" w:sz="0" w:space="0" w:color="auto"/>
                            <w:bottom w:val="single" w:sz="24" w:space="12" w:color="93C9F6"/>
                            <w:right w:val="none" w:sz="0" w:space="0" w:color="auto"/>
                          </w:divBdr>
                          <w:divsChild>
                            <w:div w:id="1185364323">
                              <w:marLeft w:val="0"/>
                              <w:marRight w:val="0"/>
                              <w:marTop w:val="0"/>
                              <w:marBottom w:val="0"/>
                              <w:divBdr>
                                <w:top w:val="none" w:sz="0" w:space="0" w:color="auto"/>
                                <w:left w:val="none" w:sz="0" w:space="0" w:color="auto"/>
                                <w:bottom w:val="none" w:sz="0" w:space="0" w:color="auto"/>
                                <w:right w:val="none" w:sz="0" w:space="0" w:color="auto"/>
                              </w:divBdr>
                              <w:divsChild>
                                <w:div w:id="1365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091">
      <w:bodyDiv w:val="1"/>
      <w:marLeft w:val="0"/>
      <w:marRight w:val="0"/>
      <w:marTop w:val="0"/>
      <w:marBottom w:val="0"/>
      <w:divBdr>
        <w:top w:val="none" w:sz="0" w:space="0" w:color="auto"/>
        <w:left w:val="none" w:sz="0" w:space="0" w:color="auto"/>
        <w:bottom w:val="none" w:sz="0" w:space="0" w:color="auto"/>
        <w:right w:val="none" w:sz="0" w:space="0" w:color="auto"/>
      </w:divBdr>
    </w:div>
    <w:div w:id="1461612945">
      <w:bodyDiv w:val="1"/>
      <w:marLeft w:val="0"/>
      <w:marRight w:val="0"/>
      <w:marTop w:val="0"/>
      <w:marBottom w:val="0"/>
      <w:divBdr>
        <w:top w:val="none" w:sz="0" w:space="0" w:color="auto"/>
        <w:left w:val="none" w:sz="0" w:space="0" w:color="auto"/>
        <w:bottom w:val="none" w:sz="0" w:space="0" w:color="auto"/>
        <w:right w:val="none" w:sz="0" w:space="0" w:color="auto"/>
      </w:divBdr>
    </w:div>
    <w:div w:id="1539049660">
      <w:bodyDiv w:val="1"/>
      <w:marLeft w:val="0"/>
      <w:marRight w:val="0"/>
      <w:marTop w:val="0"/>
      <w:marBottom w:val="0"/>
      <w:divBdr>
        <w:top w:val="none" w:sz="0" w:space="0" w:color="auto"/>
        <w:left w:val="none" w:sz="0" w:space="0" w:color="auto"/>
        <w:bottom w:val="none" w:sz="0" w:space="0" w:color="auto"/>
        <w:right w:val="none" w:sz="0" w:space="0" w:color="auto"/>
      </w:divBdr>
    </w:div>
    <w:div w:id="1551771835">
      <w:bodyDiv w:val="1"/>
      <w:marLeft w:val="0"/>
      <w:marRight w:val="0"/>
      <w:marTop w:val="0"/>
      <w:marBottom w:val="0"/>
      <w:divBdr>
        <w:top w:val="none" w:sz="0" w:space="0" w:color="auto"/>
        <w:left w:val="none" w:sz="0" w:space="0" w:color="auto"/>
        <w:bottom w:val="none" w:sz="0" w:space="0" w:color="auto"/>
        <w:right w:val="none" w:sz="0" w:space="0" w:color="auto"/>
      </w:divBdr>
    </w:div>
    <w:div w:id="1571312322">
      <w:bodyDiv w:val="1"/>
      <w:marLeft w:val="0"/>
      <w:marRight w:val="0"/>
      <w:marTop w:val="0"/>
      <w:marBottom w:val="0"/>
      <w:divBdr>
        <w:top w:val="none" w:sz="0" w:space="0" w:color="auto"/>
        <w:left w:val="none" w:sz="0" w:space="0" w:color="auto"/>
        <w:bottom w:val="none" w:sz="0" w:space="0" w:color="auto"/>
        <w:right w:val="none" w:sz="0" w:space="0" w:color="auto"/>
      </w:divBdr>
    </w:div>
    <w:div w:id="1608345795">
      <w:bodyDiv w:val="1"/>
      <w:marLeft w:val="0"/>
      <w:marRight w:val="0"/>
      <w:marTop w:val="0"/>
      <w:marBottom w:val="0"/>
      <w:divBdr>
        <w:top w:val="none" w:sz="0" w:space="0" w:color="auto"/>
        <w:left w:val="none" w:sz="0" w:space="0" w:color="auto"/>
        <w:bottom w:val="none" w:sz="0" w:space="0" w:color="auto"/>
        <w:right w:val="none" w:sz="0" w:space="0" w:color="auto"/>
      </w:divBdr>
    </w:div>
    <w:div w:id="1633245179">
      <w:bodyDiv w:val="1"/>
      <w:marLeft w:val="0"/>
      <w:marRight w:val="0"/>
      <w:marTop w:val="0"/>
      <w:marBottom w:val="0"/>
      <w:divBdr>
        <w:top w:val="none" w:sz="0" w:space="0" w:color="auto"/>
        <w:left w:val="none" w:sz="0" w:space="0" w:color="auto"/>
        <w:bottom w:val="none" w:sz="0" w:space="0" w:color="auto"/>
        <w:right w:val="none" w:sz="0" w:space="0" w:color="auto"/>
      </w:divBdr>
    </w:div>
    <w:div w:id="1633946592">
      <w:bodyDiv w:val="1"/>
      <w:marLeft w:val="0"/>
      <w:marRight w:val="0"/>
      <w:marTop w:val="0"/>
      <w:marBottom w:val="0"/>
      <w:divBdr>
        <w:top w:val="none" w:sz="0" w:space="0" w:color="auto"/>
        <w:left w:val="none" w:sz="0" w:space="0" w:color="auto"/>
        <w:bottom w:val="none" w:sz="0" w:space="0" w:color="auto"/>
        <w:right w:val="none" w:sz="0" w:space="0" w:color="auto"/>
      </w:divBdr>
    </w:div>
    <w:div w:id="1648245097">
      <w:bodyDiv w:val="1"/>
      <w:marLeft w:val="0"/>
      <w:marRight w:val="0"/>
      <w:marTop w:val="0"/>
      <w:marBottom w:val="0"/>
      <w:divBdr>
        <w:top w:val="none" w:sz="0" w:space="0" w:color="auto"/>
        <w:left w:val="none" w:sz="0" w:space="0" w:color="auto"/>
        <w:bottom w:val="none" w:sz="0" w:space="0" w:color="auto"/>
        <w:right w:val="none" w:sz="0" w:space="0" w:color="auto"/>
      </w:divBdr>
    </w:div>
    <w:div w:id="1648822208">
      <w:bodyDiv w:val="1"/>
      <w:marLeft w:val="0"/>
      <w:marRight w:val="0"/>
      <w:marTop w:val="0"/>
      <w:marBottom w:val="0"/>
      <w:divBdr>
        <w:top w:val="none" w:sz="0" w:space="0" w:color="auto"/>
        <w:left w:val="none" w:sz="0" w:space="0" w:color="auto"/>
        <w:bottom w:val="none" w:sz="0" w:space="0" w:color="auto"/>
        <w:right w:val="none" w:sz="0" w:space="0" w:color="auto"/>
      </w:divBdr>
    </w:div>
    <w:div w:id="1683315407">
      <w:bodyDiv w:val="1"/>
      <w:marLeft w:val="0"/>
      <w:marRight w:val="0"/>
      <w:marTop w:val="0"/>
      <w:marBottom w:val="0"/>
      <w:divBdr>
        <w:top w:val="none" w:sz="0" w:space="0" w:color="auto"/>
        <w:left w:val="none" w:sz="0" w:space="0" w:color="auto"/>
        <w:bottom w:val="none" w:sz="0" w:space="0" w:color="auto"/>
        <w:right w:val="none" w:sz="0" w:space="0" w:color="auto"/>
      </w:divBdr>
    </w:div>
    <w:div w:id="1685089797">
      <w:bodyDiv w:val="1"/>
      <w:marLeft w:val="0"/>
      <w:marRight w:val="0"/>
      <w:marTop w:val="0"/>
      <w:marBottom w:val="0"/>
      <w:divBdr>
        <w:top w:val="none" w:sz="0" w:space="0" w:color="auto"/>
        <w:left w:val="none" w:sz="0" w:space="0" w:color="auto"/>
        <w:bottom w:val="none" w:sz="0" w:space="0" w:color="auto"/>
        <w:right w:val="none" w:sz="0" w:space="0" w:color="auto"/>
      </w:divBdr>
    </w:div>
    <w:div w:id="1701011581">
      <w:bodyDiv w:val="1"/>
      <w:marLeft w:val="0"/>
      <w:marRight w:val="0"/>
      <w:marTop w:val="0"/>
      <w:marBottom w:val="0"/>
      <w:divBdr>
        <w:top w:val="none" w:sz="0" w:space="0" w:color="auto"/>
        <w:left w:val="none" w:sz="0" w:space="0" w:color="auto"/>
        <w:bottom w:val="none" w:sz="0" w:space="0" w:color="auto"/>
        <w:right w:val="none" w:sz="0" w:space="0" w:color="auto"/>
      </w:divBdr>
    </w:div>
    <w:div w:id="1704938044">
      <w:bodyDiv w:val="1"/>
      <w:marLeft w:val="0"/>
      <w:marRight w:val="0"/>
      <w:marTop w:val="0"/>
      <w:marBottom w:val="0"/>
      <w:divBdr>
        <w:top w:val="none" w:sz="0" w:space="0" w:color="auto"/>
        <w:left w:val="none" w:sz="0" w:space="0" w:color="auto"/>
        <w:bottom w:val="none" w:sz="0" w:space="0" w:color="auto"/>
        <w:right w:val="none" w:sz="0" w:space="0" w:color="auto"/>
      </w:divBdr>
    </w:div>
    <w:div w:id="1731345816">
      <w:bodyDiv w:val="1"/>
      <w:marLeft w:val="0"/>
      <w:marRight w:val="0"/>
      <w:marTop w:val="0"/>
      <w:marBottom w:val="0"/>
      <w:divBdr>
        <w:top w:val="none" w:sz="0" w:space="0" w:color="auto"/>
        <w:left w:val="none" w:sz="0" w:space="0" w:color="auto"/>
        <w:bottom w:val="none" w:sz="0" w:space="0" w:color="auto"/>
        <w:right w:val="none" w:sz="0" w:space="0" w:color="auto"/>
      </w:divBdr>
    </w:div>
    <w:div w:id="1737849232">
      <w:bodyDiv w:val="1"/>
      <w:marLeft w:val="0"/>
      <w:marRight w:val="0"/>
      <w:marTop w:val="0"/>
      <w:marBottom w:val="0"/>
      <w:divBdr>
        <w:top w:val="none" w:sz="0" w:space="0" w:color="auto"/>
        <w:left w:val="none" w:sz="0" w:space="0" w:color="auto"/>
        <w:bottom w:val="none" w:sz="0" w:space="0" w:color="auto"/>
        <w:right w:val="none" w:sz="0" w:space="0" w:color="auto"/>
      </w:divBdr>
    </w:div>
    <w:div w:id="1748840063">
      <w:bodyDiv w:val="1"/>
      <w:marLeft w:val="0"/>
      <w:marRight w:val="0"/>
      <w:marTop w:val="0"/>
      <w:marBottom w:val="0"/>
      <w:divBdr>
        <w:top w:val="none" w:sz="0" w:space="0" w:color="auto"/>
        <w:left w:val="none" w:sz="0" w:space="0" w:color="auto"/>
        <w:bottom w:val="none" w:sz="0" w:space="0" w:color="auto"/>
        <w:right w:val="none" w:sz="0" w:space="0" w:color="auto"/>
      </w:divBdr>
    </w:div>
    <w:div w:id="1755319900">
      <w:bodyDiv w:val="1"/>
      <w:marLeft w:val="0"/>
      <w:marRight w:val="0"/>
      <w:marTop w:val="0"/>
      <w:marBottom w:val="0"/>
      <w:divBdr>
        <w:top w:val="none" w:sz="0" w:space="0" w:color="auto"/>
        <w:left w:val="none" w:sz="0" w:space="0" w:color="auto"/>
        <w:bottom w:val="none" w:sz="0" w:space="0" w:color="auto"/>
        <w:right w:val="none" w:sz="0" w:space="0" w:color="auto"/>
      </w:divBdr>
    </w:div>
    <w:div w:id="1776050865">
      <w:bodyDiv w:val="1"/>
      <w:marLeft w:val="0"/>
      <w:marRight w:val="0"/>
      <w:marTop w:val="0"/>
      <w:marBottom w:val="0"/>
      <w:divBdr>
        <w:top w:val="none" w:sz="0" w:space="0" w:color="auto"/>
        <w:left w:val="none" w:sz="0" w:space="0" w:color="auto"/>
        <w:bottom w:val="none" w:sz="0" w:space="0" w:color="auto"/>
        <w:right w:val="none" w:sz="0" w:space="0" w:color="auto"/>
      </w:divBdr>
    </w:div>
    <w:div w:id="1803302561">
      <w:bodyDiv w:val="1"/>
      <w:marLeft w:val="0"/>
      <w:marRight w:val="0"/>
      <w:marTop w:val="0"/>
      <w:marBottom w:val="0"/>
      <w:divBdr>
        <w:top w:val="none" w:sz="0" w:space="0" w:color="auto"/>
        <w:left w:val="none" w:sz="0" w:space="0" w:color="auto"/>
        <w:bottom w:val="none" w:sz="0" w:space="0" w:color="auto"/>
        <w:right w:val="none" w:sz="0" w:space="0" w:color="auto"/>
      </w:divBdr>
    </w:div>
    <w:div w:id="1807165691">
      <w:bodyDiv w:val="1"/>
      <w:marLeft w:val="0"/>
      <w:marRight w:val="0"/>
      <w:marTop w:val="0"/>
      <w:marBottom w:val="0"/>
      <w:divBdr>
        <w:top w:val="none" w:sz="0" w:space="0" w:color="auto"/>
        <w:left w:val="none" w:sz="0" w:space="0" w:color="auto"/>
        <w:bottom w:val="none" w:sz="0" w:space="0" w:color="auto"/>
        <w:right w:val="none" w:sz="0" w:space="0" w:color="auto"/>
      </w:divBdr>
    </w:div>
    <w:div w:id="1828596270">
      <w:bodyDiv w:val="1"/>
      <w:marLeft w:val="0"/>
      <w:marRight w:val="0"/>
      <w:marTop w:val="0"/>
      <w:marBottom w:val="0"/>
      <w:divBdr>
        <w:top w:val="none" w:sz="0" w:space="0" w:color="auto"/>
        <w:left w:val="none" w:sz="0" w:space="0" w:color="auto"/>
        <w:bottom w:val="none" w:sz="0" w:space="0" w:color="auto"/>
        <w:right w:val="none" w:sz="0" w:space="0" w:color="auto"/>
      </w:divBdr>
    </w:div>
    <w:div w:id="1861430088">
      <w:bodyDiv w:val="1"/>
      <w:marLeft w:val="0"/>
      <w:marRight w:val="0"/>
      <w:marTop w:val="0"/>
      <w:marBottom w:val="0"/>
      <w:divBdr>
        <w:top w:val="none" w:sz="0" w:space="0" w:color="auto"/>
        <w:left w:val="none" w:sz="0" w:space="0" w:color="auto"/>
        <w:bottom w:val="none" w:sz="0" w:space="0" w:color="auto"/>
        <w:right w:val="none" w:sz="0" w:space="0" w:color="auto"/>
      </w:divBdr>
    </w:div>
    <w:div w:id="1893619282">
      <w:bodyDiv w:val="1"/>
      <w:marLeft w:val="0"/>
      <w:marRight w:val="0"/>
      <w:marTop w:val="0"/>
      <w:marBottom w:val="0"/>
      <w:divBdr>
        <w:top w:val="none" w:sz="0" w:space="0" w:color="auto"/>
        <w:left w:val="none" w:sz="0" w:space="0" w:color="auto"/>
        <w:bottom w:val="none" w:sz="0" w:space="0" w:color="auto"/>
        <w:right w:val="none" w:sz="0" w:space="0" w:color="auto"/>
      </w:divBdr>
    </w:div>
    <w:div w:id="1911428898">
      <w:bodyDiv w:val="1"/>
      <w:marLeft w:val="0"/>
      <w:marRight w:val="0"/>
      <w:marTop w:val="0"/>
      <w:marBottom w:val="0"/>
      <w:divBdr>
        <w:top w:val="none" w:sz="0" w:space="0" w:color="auto"/>
        <w:left w:val="none" w:sz="0" w:space="0" w:color="auto"/>
        <w:bottom w:val="none" w:sz="0" w:space="0" w:color="auto"/>
        <w:right w:val="none" w:sz="0" w:space="0" w:color="auto"/>
      </w:divBdr>
      <w:divsChild>
        <w:div w:id="774247975">
          <w:marLeft w:val="0"/>
          <w:marRight w:val="0"/>
          <w:marTop w:val="0"/>
          <w:marBottom w:val="0"/>
          <w:divBdr>
            <w:top w:val="none" w:sz="0" w:space="0" w:color="auto"/>
            <w:left w:val="none" w:sz="0" w:space="0" w:color="auto"/>
            <w:bottom w:val="none" w:sz="0" w:space="0" w:color="auto"/>
            <w:right w:val="none" w:sz="0" w:space="0" w:color="auto"/>
          </w:divBdr>
          <w:divsChild>
            <w:div w:id="9204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275">
      <w:bodyDiv w:val="1"/>
      <w:marLeft w:val="0"/>
      <w:marRight w:val="0"/>
      <w:marTop w:val="0"/>
      <w:marBottom w:val="0"/>
      <w:divBdr>
        <w:top w:val="none" w:sz="0" w:space="0" w:color="auto"/>
        <w:left w:val="none" w:sz="0" w:space="0" w:color="auto"/>
        <w:bottom w:val="none" w:sz="0" w:space="0" w:color="auto"/>
        <w:right w:val="none" w:sz="0" w:space="0" w:color="auto"/>
      </w:divBdr>
    </w:div>
    <w:div w:id="2000232269">
      <w:bodyDiv w:val="1"/>
      <w:marLeft w:val="0"/>
      <w:marRight w:val="0"/>
      <w:marTop w:val="0"/>
      <w:marBottom w:val="0"/>
      <w:divBdr>
        <w:top w:val="none" w:sz="0" w:space="0" w:color="auto"/>
        <w:left w:val="none" w:sz="0" w:space="0" w:color="auto"/>
        <w:bottom w:val="none" w:sz="0" w:space="0" w:color="auto"/>
        <w:right w:val="none" w:sz="0" w:space="0" w:color="auto"/>
      </w:divBdr>
    </w:div>
    <w:div w:id="2008362166">
      <w:bodyDiv w:val="1"/>
      <w:marLeft w:val="0"/>
      <w:marRight w:val="0"/>
      <w:marTop w:val="0"/>
      <w:marBottom w:val="0"/>
      <w:divBdr>
        <w:top w:val="none" w:sz="0" w:space="0" w:color="auto"/>
        <w:left w:val="none" w:sz="0" w:space="0" w:color="auto"/>
        <w:bottom w:val="none" w:sz="0" w:space="0" w:color="auto"/>
        <w:right w:val="none" w:sz="0" w:space="0" w:color="auto"/>
      </w:divBdr>
    </w:div>
    <w:div w:id="2040158859">
      <w:bodyDiv w:val="1"/>
      <w:marLeft w:val="0"/>
      <w:marRight w:val="0"/>
      <w:marTop w:val="0"/>
      <w:marBottom w:val="0"/>
      <w:divBdr>
        <w:top w:val="none" w:sz="0" w:space="0" w:color="auto"/>
        <w:left w:val="none" w:sz="0" w:space="0" w:color="auto"/>
        <w:bottom w:val="none" w:sz="0" w:space="0" w:color="auto"/>
        <w:right w:val="none" w:sz="0" w:space="0" w:color="auto"/>
      </w:divBdr>
    </w:div>
    <w:div w:id="2048950246">
      <w:bodyDiv w:val="1"/>
      <w:marLeft w:val="0"/>
      <w:marRight w:val="0"/>
      <w:marTop w:val="0"/>
      <w:marBottom w:val="0"/>
      <w:divBdr>
        <w:top w:val="none" w:sz="0" w:space="0" w:color="auto"/>
        <w:left w:val="none" w:sz="0" w:space="0" w:color="auto"/>
        <w:bottom w:val="none" w:sz="0" w:space="0" w:color="auto"/>
        <w:right w:val="none" w:sz="0" w:space="0" w:color="auto"/>
      </w:divBdr>
    </w:div>
    <w:div w:id="21311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ceiptDate xmlns="0db08fc7-0a74-4fc8-8913-72ddcc7d8a9e" xsi:nil="true"/>
    <DocDate xmlns="0db08fc7-0a74-4fc8-8913-72ddcc7d8a9e" xsi:nil="true"/>
    <נמען xmlns="25ccd159-7335-4c18-ac27-16844629db93">-</נמען>
    <סוג_x0020_מסמך xmlns="44bcbc46-ad77-4393-adba-28dc21073857" xsi:nil="true"/>
    <דואר xmlns="44bcbc46-ad77-4393-adba-28dc21073857" xsi:nil="true"/>
    <DocumentAuthor xmlns="73b6ac31-d418-42d7-baba-db9e1e0fd44f" xsi:nil="true"/>
    <StatusDoc xmlns="92c344ea-db30-424d-9d49-a0e69578cba2" xsi:nil="true"/>
    <ComApp xmlns="25ccd159-7335-4c18-ac27-16844629db93" xsi:nil="true"/>
    <PublishingExpirationDate xmlns="http://schemas.microsoft.com/sharepoint/v3" xsi:nil="true"/>
    <PublishingStartDate xmlns="http://schemas.microsoft.com/sharepoint/v3" xsi:nil="true"/>
    <CommeAPP xmlns="6a12880b-ef16-4dbb-be71-c141a1387f09" xsi:nil="true"/>
    <הערה xmlns="44bcbc46-ad77-4393-adba-28dc21073857" xsi:nil="true"/>
    <idStudent xmlns="0db08fc7-0a74-4fc8-8913-72ddcc7d8a9e" xsi:nil="true"/>
    <_dlc_DocId xmlns="25ccd159-7335-4c18-ac27-16844629db93">PAIS-35-13920</_dlc_DocId>
    <_dlc_DocIdPersistId xmlns="25ccd159-7335-4c18-ac27-16844629db93">false</_dlc_DocIdPersistId>
    <_dlc_DocIdUrl xmlns="25ccd159-7335-4c18-ac27-16844629db93">
      <Url>https://docs/sites/Comunactivities/milgot/_layouts/15/DocIdRedir.aspx?ID=PAIS-35-13920</Url>
      <Description>PAIS-35-13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95E056DE9B12054987F4773EDCC95D52" ma:contentTypeVersion="5" ma:contentTypeDescription="צור מסמך חדש." ma:contentTypeScope="" ma:versionID="a4b78bf7e4e0da0d2caf66ed7953f0b0">
  <xsd:schema xmlns:xsd="http://www.w3.org/2001/XMLSchema" xmlns:xs="http://www.w3.org/2001/XMLSchema" xmlns:p="http://schemas.microsoft.com/office/2006/metadata/properties" xmlns:ns1="http://schemas.microsoft.com/sharepoint/v3" xmlns:ns2="44bcbc46-ad77-4393-adba-28dc21073857" xmlns:ns3="25ccd159-7335-4c18-ac27-16844629db93" xmlns:ns4="73b6ac31-d418-42d7-baba-db9e1e0fd44f" xmlns:ns5="0db08fc7-0a74-4fc8-8913-72ddcc7d8a9e" xmlns:ns6="92c344ea-db30-424d-9d49-a0e69578cba2" xmlns:ns8="6a12880b-ef16-4dbb-be71-c141a1387f09" xmlns:ns9="a1062962-f8b8-44da-a6d4-23d7ed772545" targetNamespace="http://schemas.microsoft.com/office/2006/metadata/properties" ma:root="true" ma:fieldsID="b7851832bf78aed066f0887102f04483" ns1:_="" ns2:_="" ns3:_="" ns4:_="" ns5:_="" ns6:_="" ns8:_="" ns9:_="">
    <xsd:import namespace="http://schemas.microsoft.com/sharepoint/v3"/>
    <xsd:import namespace="44bcbc46-ad77-4393-adba-28dc21073857"/>
    <xsd:import namespace="25ccd159-7335-4c18-ac27-16844629db93"/>
    <xsd:import namespace="73b6ac31-d418-42d7-baba-db9e1e0fd44f"/>
    <xsd:import namespace="0db08fc7-0a74-4fc8-8913-72ddcc7d8a9e"/>
    <xsd:import namespace="92c344ea-db30-424d-9d49-a0e69578cba2"/>
    <xsd:import namespace="6a12880b-ef16-4dbb-be71-c141a1387f09"/>
    <xsd:import namespace="a1062962-f8b8-44da-a6d4-23d7ed772545"/>
    <xsd:element name="properties">
      <xsd:complexType>
        <xsd:sequence>
          <xsd:element name="documentManagement">
            <xsd:complexType>
              <xsd:all>
                <xsd:element ref="ns2:סוג_x0020_מסמך" minOccurs="0"/>
                <xsd:element ref="ns3:נמען" minOccurs="0"/>
                <xsd:element ref="ns2:דואר" minOccurs="0"/>
                <xsd:element ref="ns4:DocumentAuthor" minOccurs="0"/>
                <xsd:element ref="ns5:idStudent" minOccurs="0"/>
                <xsd:element ref="ns5:DocDate" minOccurs="0"/>
                <xsd:element ref="ns5:ReceiptDate" minOccurs="0"/>
                <xsd:element ref="ns6:StatusDoc" minOccurs="0"/>
                <xsd:element ref="ns2:הערה" minOccurs="0"/>
                <xsd:element ref="ns1:PublishingStartDate" minOccurs="0"/>
                <xsd:element ref="ns1:PublishingExpirationDate" minOccurs="0"/>
                <xsd:element ref="ns3:ComApp" minOccurs="0"/>
                <xsd:element ref="ns3:_dlc_DocId" minOccurs="0"/>
                <xsd:element ref="ns3:_dlc_DocIdUrl" minOccurs="0"/>
                <xsd:element ref="ns3:_dlc_DocIdPersistId" minOccurs="0"/>
                <xsd:element ref="ns8:CommeAPP"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 ma:hidden="true" ma:internalName="PublishingStartDate">
      <xsd:simpleType>
        <xsd:restriction base="dms:Unknown"/>
      </xsd:simpleType>
    </xsd:element>
    <xsd:element name="PublishingExpirationDate" ma:index="12"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cbc46-ad77-4393-adba-28dc21073857" elementFormDefault="qualified">
    <xsd:import namespace="http://schemas.microsoft.com/office/2006/documentManagement/types"/>
    <xsd:import namespace="http://schemas.microsoft.com/office/infopath/2007/PartnerControls"/>
    <xsd:element name="סוג_x0020_מסמך" ma:index="2" nillable="true" ma:displayName="סוג מסמך" ma:format="Dropdown" ma:internalName="_x05e1__x05d5__x05d2__x0020__x05de__x05e1__x05de__x05da_" ma:readOnly="false">
      <xsd:simpleType>
        <xsd:restriction base="dms:Choice">
          <xsd:enumeration value="פרוטוקול"/>
          <xsd:enumeration value="טיוטא"/>
          <xsd:enumeration value="סיכום דיון"/>
          <xsd:enumeration value="מצגת"/>
          <xsd:enumeration value="חוזה"/>
          <xsd:enumeration value="מכתב"/>
          <xsd:enumeration value="מזכר פנימי"/>
          <xsd:enumeration value="תרשומת"/>
          <xsd:enumeration value="חופש מידע"/>
          <xsd:enumeration value="פניות הציבור"/>
          <xsd:enumeration value="הצעת חוק"/>
          <xsd:enumeration value="בימ&quot;ש"/>
          <xsd:enumeration value="חשבון"/>
          <xsd:enumeration value="דוא&quot;ל"/>
        </xsd:restriction>
      </xsd:simpleType>
    </xsd:element>
    <xsd:element name="דואר" ma:index="4" nillable="true" ma:displayName="דואר" ma:default="" ma:format="Dropdown" ma:internalName="_x05d3__x05d5__x05d0__x05e8_">
      <xsd:simpleType>
        <xsd:restriction base="dms:Choice">
          <xsd:enumeration value="פנימי"/>
          <xsd:enumeration value="יוצא"/>
          <xsd:enumeration value="נכנס"/>
        </xsd:restriction>
      </xsd:simpleType>
    </xsd:element>
    <xsd:element name="הערה" ma:index="10" nillable="true" ma:displayName="הערה" ma:internalName="_x05d4__x05e2__x05e8__x05d4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cd159-7335-4c18-ac27-16844629db93" elementFormDefault="qualified">
    <xsd:import namespace="http://schemas.microsoft.com/office/2006/documentManagement/types"/>
    <xsd:import namespace="http://schemas.microsoft.com/office/infopath/2007/PartnerControls"/>
    <xsd:element name="נמען" ma:index="3" nillable="true" ma:displayName="נמען" ma:default="-" ma:internalName="_x05e0__x05de__x05e2__x05df_">
      <xsd:simpleType>
        <xsd:restriction base="dms:Text">
          <xsd:maxLength value="255"/>
        </xsd:restriction>
      </xsd:simpleType>
    </xsd:element>
    <xsd:element name="ComApp" ma:index="25" nillable="true" ma:displayName="תגובת מאשרים/בודקים" ma:internalName="ComApp">
      <xsd:simpleType>
        <xsd:restriction base="dms:Note"/>
      </xsd:simpleType>
    </xsd:element>
    <xsd:element name="_dlc_DocId" ma:index="27" nillable="true" ma:displayName="ערך של מזהה מסמך" ma:description="הערך של מזהה המסמך שהוקצה לפריט זה." ma:internalName="_dlc_DocId" ma:readOnly="true">
      <xsd:simpleType>
        <xsd:restriction base="dms:Text"/>
      </xsd:simpleType>
    </xsd:element>
    <xsd:element name="_dlc_DocIdUrl" ma:index="2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b6ac31-d418-42d7-baba-db9e1e0fd44f" elementFormDefault="qualified">
    <xsd:import namespace="http://schemas.microsoft.com/office/2006/documentManagement/types"/>
    <xsd:import namespace="http://schemas.microsoft.com/office/infopath/2007/PartnerControls"/>
    <xsd:element name="DocumentAuthor" ma:index="5" nillable="true" ma:displayName="מחבר  המסמך" ma:internalName="Document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08fc7-0a74-4fc8-8913-72ddcc7d8a9e" elementFormDefault="qualified">
    <xsd:import namespace="http://schemas.microsoft.com/office/2006/documentManagement/types"/>
    <xsd:import namespace="http://schemas.microsoft.com/office/infopath/2007/PartnerControls"/>
    <xsd:element name="idStudent" ma:index="6" nillable="true" ma:displayName="ת.ז" ma:internalName="idStudent">
      <xsd:simpleType>
        <xsd:restriction base="dms:Text">
          <xsd:maxLength value="255"/>
        </xsd:restriction>
      </xsd:simpleType>
    </xsd:element>
    <xsd:element name="DocDate" ma:index="7" nillable="true" ma:displayName="תאריך מסמך" ma:format="DateOnly" ma:internalName="DocDate">
      <xsd:simpleType>
        <xsd:restriction base="dms:DateTime"/>
      </xsd:simpleType>
    </xsd:element>
    <xsd:element name="ReceiptDate" ma:index="8" nillable="true" ma:displayName="תאריך קבלה" ma:format="DateOnly" ma:internalName="Receip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344ea-db30-424d-9d49-a0e69578cba2" elementFormDefault="qualified">
    <xsd:import namespace="http://schemas.microsoft.com/office/2006/documentManagement/types"/>
    <xsd:import namespace="http://schemas.microsoft.com/office/infopath/2007/PartnerControls"/>
    <xsd:element name="StatusDoc" ma:index="9" nillable="true" ma:displayName="סטטוס מסמך" ma:list="{800b12a2-f607-4346-a2ac-1c568569b832}" ma:internalName="StatusDoc" ma:showField="Title" ma:web="a1062962-f8b8-44da-a6d4-23d7ed77254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12880b-ef16-4dbb-be71-c141a1387f09" elementFormDefault="qualified">
    <xsd:import namespace="http://schemas.microsoft.com/office/2006/documentManagement/types"/>
    <xsd:import namespace="http://schemas.microsoft.com/office/infopath/2007/PartnerControls"/>
    <xsd:element name="CommeAPP" ma:index="30" nillable="true" ma:displayName="מאשרים/בודקים" ma:internalName="CommeAP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2962-f8b8-44da-a6d4-23d7ed772545" elementFormDefault="qualified">
    <xsd:import namespace="http://schemas.microsoft.com/office/2006/documentManagement/types"/>
    <xsd:import namespace="http://schemas.microsoft.com/office/infopath/2007/PartnerControls"/>
    <xsd:element name="SharedWithUsers" ma:index="3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6944-844C-4816-9168-81E4F032338C}">
  <ds:schemaRefs>
    <ds:schemaRef ds:uri="http://schemas.microsoft.com/office/2006/metadata/properties"/>
    <ds:schemaRef ds:uri="0db08fc7-0a74-4fc8-8913-72ddcc7d8a9e"/>
    <ds:schemaRef ds:uri="25ccd159-7335-4c18-ac27-16844629db93"/>
    <ds:schemaRef ds:uri="44bcbc46-ad77-4393-adba-28dc21073857"/>
    <ds:schemaRef ds:uri="73b6ac31-d418-42d7-baba-db9e1e0fd44f"/>
    <ds:schemaRef ds:uri="92c344ea-db30-424d-9d49-a0e69578cba2"/>
    <ds:schemaRef ds:uri="http://schemas.microsoft.com/sharepoint/v3"/>
    <ds:schemaRef ds:uri="6a12880b-ef16-4dbb-be71-c141a1387f09"/>
  </ds:schemaRefs>
</ds:datastoreItem>
</file>

<file path=customXml/itemProps2.xml><?xml version="1.0" encoding="utf-8"?>
<ds:datastoreItem xmlns:ds="http://schemas.openxmlformats.org/officeDocument/2006/customXml" ds:itemID="{A2E19DFE-99CE-474B-B04C-FCD6405DECAC}">
  <ds:schemaRefs>
    <ds:schemaRef ds:uri="http://schemas.microsoft.com/sharepoint/v3/contenttype/forms"/>
  </ds:schemaRefs>
</ds:datastoreItem>
</file>

<file path=customXml/itemProps3.xml><?xml version="1.0" encoding="utf-8"?>
<ds:datastoreItem xmlns:ds="http://schemas.openxmlformats.org/officeDocument/2006/customXml" ds:itemID="{E86673DF-CD62-4F2B-81CC-573DDB2967E0}">
  <ds:schemaRefs>
    <ds:schemaRef ds:uri="http://schemas.microsoft.com/sharepoint/events"/>
  </ds:schemaRefs>
</ds:datastoreItem>
</file>

<file path=customXml/itemProps4.xml><?xml version="1.0" encoding="utf-8"?>
<ds:datastoreItem xmlns:ds="http://schemas.openxmlformats.org/officeDocument/2006/customXml" ds:itemID="{203F4FA2-EEE8-449D-8915-A913D87B2FBF}">
  <ds:schemaRefs>
    <ds:schemaRef ds:uri="http://schemas.microsoft.com/office/2006/metadata/longProperties"/>
  </ds:schemaRefs>
</ds:datastoreItem>
</file>

<file path=customXml/itemProps5.xml><?xml version="1.0" encoding="utf-8"?>
<ds:datastoreItem xmlns:ds="http://schemas.openxmlformats.org/officeDocument/2006/customXml" ds:itemID="{FBD2CF9F-2977-4F5E-BCFD-F42AD27C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cbc46-ad77-4393-adba-28dc21073857"/>
    <ds:schemaRef ds:uri="25ccd159-7335-4c18-ac27-16844629db93"/>
    <ds:schemaRef ds:uri="73b6ac31-d418-42d7-baba-db9e1e0fd44f"/>
    <ds:schemaRef ds:uri="0db08fc7-0a74-4fc8-8913-72ddcc7d8a9e"/>
    <ds:schemaRef ds:uri="92c344ea-db30-424d-9d49-a0e69578cba2"/>
    <ds:schemaRef ds:uri="6a12880b-ef16-4dbb-be71-c141a1387f09"/>
    <ds:schemaRef ds:uri="a1062962-f8b8-44da-a6d4-23d7ed77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C70E39-46D1-4469-AA65-24329C56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03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פעל הפיס</Company>
  <LinksUpToDate>false</LinksUpToDate>
  <CharactersWithSpaces>4832</CharactersWithSpaces>
  <SharedDoc>false</SharedDoc>
  <HLinks>
    <vt:vector size="6" baseType="variant">
      <vt:variant>
        <vt:i4>6881337</vt:i4>
      </vt:variant>
      <vt:variant>
        <vt:i4>3</vt:i4>
      </vt:variant>
      <vt:variant>
        <vt:i4>0</vt:i4>
      </vt:variant>
      <vt:variant>
        <vt:i4>5</vt:i4>
      </vt:variant>
      <vt:variant>
        <vt:lpwstr>http://www.milgot-j.co.il/EngineerInstruc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ויקטור</dc:creator>
  <cp:lastModifiedBy>דנה קורץ</cp:lastModifiedBy>
  <cp:revision>2</cp:revision>
  <cp:lastPrinted>2023-05-14T05:44:00Z</cp:lastPrinted>
  <dcterms:created xsi:type="dcterms:W3CDTF">2025-08-12T08:01:00Z</dcterms:created>
  <dcterms:modified xsi:type="dcterms:W3CDTF">2025-08-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56DE9B12054987F4773EDCC95D52</vt:lpwstr>
  </property>
  <property fmtid="{D5CDD505-2E9C-101B-9397-08002B2CF9AE}" pid="3" name="Inspectors">
    <vt:lpwstr/>
  </property>
  <property fmtid="{D5CDD505-2E9C-101B-9397-08002B2CF9AE}" pid="4" name="מחבר המסמך">
    <vt:lpwstr>אורנה מיארא</vt:lpwstr>
  </property>
  <property fmtid="{D5CDD505-2E9C-101B-9397-08002B2CF9AE}" pid="5" name="תזכורת אל">
    <vt:lpwstr/>
  </property>
  <property fmtid="{D5CDD505-2E9C-101B-9397-08002B2CF9AE}" pid="6" name="TaskDueDate">
    <vt:lpwstr/>
  </property>
  <property fmtid="{D5CDD505-2E9C-101B-9397-08002B2CF9AE}" pid="7" name="תאריך">
    <vt:lpwstr>2011-09-15T18:03:50Z</vt:lpwstr>
  </property>
  <property fmtid="{D5CDD505-2E9C-101B-9397-08002B2CF9AE}" pid="8" name="ResponseType">
    <vt:lpwstr>ללא</vt:lpwstr>
  </property>
  <property fmtid="{D5CDD505-2E9C-101B-9397-08002B2CF9AE}" pid="9" name="Message">
    <vt:lpwstr/>
  </property>
  <property fmtid="{D5CDD505-2E9C-101B-9397-08002B2CF9AE}" pid="10" name="ת.תזכורת">
    <vt:lpwstr/>
  </property>
  <property fmtid="{D5CDD505-2E9C-101B-9397-08002B2CF9AE}" pid="11" name="עדיפות">
    <vt:lpwstr/>
  </property>
  <property fmtid="{D5CDD505-2E9C-101B-9397-08002B2CF9AE}" pid="12" name="ערים">
    <vt:lpwstr>-ללא-</vt:lpwstr>
  </property>
  <property fmtid="{D5CDD505-2E9C-101B-9397-08002B2CF9AE}" pid="13" name="ContentType">
    <vt:lpwstr>מסמך</vt:lpwstr>
  </property>
  <property fmtid="{D5CDD505-2E9C-101B-9397-08002B2CF9AE}" pid="14" name="AssignedTo">
    <vt:lpwstr/>
  </property>
  <property fmtid="{D5CDD505-2E9C-101B-9397-08002B2CF9AE}" pid="15" name="remaind">
    <vt:lpwstr>0</vt:lpwstr>
  </property>
  <property fmtid="{D5CDD505-2E9C-101B-9397-08002B2CF9AE}" pid="16" name="remaindTitle">
    <vt:lpwstr/>
  </property>
  <property fmtid="{D5CDD505-2E9C-101B-9397-08002B2CF9AE}" pid="17" name="תאריך תזכורת">
    <vt:lpwstr/>
  </property>
  <property fmtid="{D5CDD505-2E9C-101B-9397-08002B2CF9AE}" pid="18" name="_dlc_DocId">
    <vt:lpwstr>PAIS-35-13920</vt:lpwstr>
  </property>
  <property fmtid="{D5CDD505-2E9C-101B-9397-08002B2CF9AE}" pid="19" name="_dlc_DocIdItemGuid">
    <vt:lpwstr>68413e77-b4d3-4ba6-88ef-bd2d0d718d70</vt:lpwstr>
  </property>
  <property fmtid="{D5CDD505-2E9C-101B-9397-08002B2CF9AE}" pid="20" name="_dlc_DocIdUrl">
    <vt:lpwstr>http://pais-portal/sites/Comunactivities/milgot/_layouts/DocIdRedir.aspx?ID=PAIS-35-13920, PAIS-35-13920</vt:lpwstr>
  </property>
  <property fmtid="{D5CDD505-2E9C-101B-9397-08002B2CF9AE}" pid="21" name="GobSender">
    <vt:lpwstr/>
  </property>
  <property fmtid="{D5CDD505-2E9C-101B-9397-08002B2CF9AE}" pid="22" name="SenderName">
    <vt:lpwstr/>
  </property>
  <property fmtid="{D5CDD505-2E9C-101B-9397-08002B2CF9AE}" pid="23" name="DateReceiving0">
    <vt:lpwstr>2013-01-27T13:19:37Z</vt:lpwstr>
  </property>
  <property fmtid="{D5CDD505-2E9C-101B-9397-08002B2CF9AE}" pid="24" name="rashut">
    <vt:lpwstr/>
  </property>
  <property fmtid="{D5CDD505-2E9C-101B-9397-08002B2CF9AE}" pid="25" name="DocumenType">
    <vt:lpwstr>מכתב</vt:lpwstr>
  </property>
  <property fmtid="{D5CDD505-2E9C-101B-9397-08002B2CF9AE}" pid="26" name="DateUpdate">
    <vt:lpwstr>2013-01-27T13:19:37Z</vt:lpwstr>
  </property>
  <property fmtid="{D5CDD505-2E9C-101B-9397-08002B2CF9AE}" pid="27" name="xd_Signature">
    <vt:bool>false</vt:bool>
  </property>
  <property fmtid="{D5CDD505-2E9C-101B-9397-08002B2CF9AE}" pid="28" name="LinkStudent">
    <vt:lpwstr/>
  </property>
  <property fmtid="{D5CDD505-2E9C-101B-9397-08002B2CF9AE}" pid="29" name="xd_ProgID">
    <vt:lpwstr/>
  </property>
  <property fmtid="{D5CDD505-2E9C-101B-9397-08002B2CF9AE}" pid="30" name="TemplateUrl">
    <vt:lpwstr/>
  </property>
  <property fmtid="{D5CDD505-2E9C-101B-9397-08002B2CF9AE}" pid="31" name="אלפביתי">
    <vt:lpwstr/>
  </property>
  <property fmtid="{D5CDD505-2E9C-101B-9397-08002B2CF9AE}" pid="32" name="ProtokolNum">
    <vt:lpwstr/>
  </property>
  <property fmtid="{D5CDD505-2E9C-101B-9397-08002B2CF9AE}" pid="33" name="קשור">
    <vt:lpwstr/>
  </property>
  <property fmtid="{D5CDD505-2E9C-101B-9397-08002B2CF9AE}" pid="34" name="DocType0">
    <vt:lpwstr/>
  </property>
  <property fmtid="{D5CDD505-2E9C-101B-9397-08002B2CF9AE}" pid="35" name="_dlc_DocIdPersistId">
    <vt:lpwstr>0</vt:lpwstr>
  </property>
</Properties>
</file>